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8BD3E" w14:textId="77777777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</w:p>
    <w:p w14:paraId="3A90A341" w14:textId="77777777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</w:p>
    <w:p w14:paraId="59D3C323" w14:textId="77777777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63A876" wp14:editId="2AB126E8">
                <wp:simplePos x="0" y="0"/>
                <wp:positionH relativeFrom="column">
                  <wp:posOffset>466725</wp:posOffset>
                </wp:positionH>
                <wp:positionV relativeFrom="paragraph">
                  <wp:posOffset>529590</wp:posOffset>
                </wp:positionV>
                <wp:extent cx="714375" cy="548640"/>
                <wp:effectExtent l="57150" t="57150" r="47625" b="4191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5BAC530" w14:textId="77777777" w:rsidR="00E56034" w:rsidRPr="00C809D1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Komisioni Qeveritar për Personat e Zhdukur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A876" id="Rectangle 193" o:spid="_x0000_s1026" style="position:absolute;margin-left:36.75pt;margin-top:41.7pt;width:56.25pt;height:43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" fillcolor="#c9c9c9 [1942]" stroked="f">
                <v:shadow on="t" color="black" opacity="0" offset="0,2.2pt"/>
                <v:textbox>
                  <w:txbxContent>
                    <w:p w14:paraId="35BAC530" w14:textId="77777777" w:rsidR="00E56034" w:rsidRPr="00C809D1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  <w:lang w:val="sq-AL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Komisioni Qeveritar për Personat e Zhdukur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6BDBCE" wp14:editId="692E53EB">
                <wp:simplePos x="0" y="0"/>
                <wp:positionH relativeFrom="margin">
                  <wp:posOffset>4286250</wp:posOffset>
                </wp:positionH>
                <wp:positionV relativeFrom="paragraph">
                  <wp:posOffset>112395</wp:posOffset>
                </wp:positionV>
                <wp:extent cx="1486535" cy="676275"/>
                <wp:effectExtent l="57150" t="57150" r="37465" b="4762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76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92B881F" w14:textId="77777777" w:rsidR="00E56034" w:rsidRPr="008C207E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Kabineti i Kryeministrit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DBCE" id="Rectangle 194" o:spid="_x0000_s1027" style="position:absolute;margin-left:337.5pt;margin-top:8.85pt;width:117.05pt;height:53.25pt;z-index:25187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" fillcolor="#0070c0" stroked="f">
                <v:shadow on="t" color="black" opacity="0" offset="0,2.2pt"/>
                <v:textbox>
                  <w:txbxContent>
                    <w:p w14:paraId="592B881F" w14:textId="77777777" w:rsidR="00E56034" w:rsidRPr="008C207E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Kabineti i Kryeministr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E68DD8" wp14:editId="31563CB5">
                <wp:simplePos x="0" y="0"/>
                <wp:positionH relativeFrom="column">
                  <wp:posOffset>838200</wp:posOffset>
                </wp:positionH>
                <wp:positionV relativeFrom="paragraph">
                  <wp:posOffset>379095</wp:posOffset>
                </wp:positionV>
                <wp:extent cx="3429000" cy="952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25601" id="Straight Connector 19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9.85pt" to="33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C0FF18D" wp14:editId="5463B987">
                <wp:simplePos x="0" y="0"/>
                <wp:positionH relativeFrom="column">
                  <wp:posOffset>1390650</wp:posOffset>
                </wp:positionH>
                <wp:positionV relativeFrom="paragraph">
                  <wp:posOffset>548640</wp:posOffset>
                </wp:positionV>
                <wp:extent cx="714375" cy="548640"/>
                <wp:effectExtent l="57150" t="57150" r="47625" b="4191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611E440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Zyra e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Komisionerit</w:t>
                            </w:r>
                            <w:proofErr w:type="spellEnd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për Gjuhë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F18D" id="Rectangle 196" o:spid="_x0000_s1028" style="position:absolute;margin-left:109.5pt;margin-top:43.2pt;width:56.25pt;height:43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" fillcolor="#c9c9c9 [1942]" stroked="f">
                <v:shadow on="t" color="black" opacity="0" offset="0,2.2pt"/>
                <v:textbox>
                  <w:txbxContent>
                    <w:p w14:paraId="7611E440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Zyra e </w:t>
                      </w:r>
                      <w:proofErr w:type="spellStart"/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Komisionerit</w:t>
                      </w:r>
                      <w:proofErr w:type="spellEnd"/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për Gjuhët</w:t>
                      </w:r>
                    </w:p>
                  </w:txbxContent>
                </v:textbox>
              </v:rect>
            </w:pict>
          </mc:Fallback>
        </mc:AlternateContent>
      </w:r>
    </w:p>
    <w:p w14:paraId="2BF1FD58" w14:textId="77777777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B0F250" wp14:editId="10D15EB7">
                <wp:simplePos x="0" y="0"/>
                <wp:positionH relativeFrom="column">
                  <wp:posOffset>3657600</wp:posOffset>
                </wp:positionH>
                <wp:positionV relativeFrom="paragraph">
                  <wp:posOffset>205105</wp:posOffset>
                </wp:positionV>
                <wp:extent cx="0" cy="142875"/>
                <wp:effectExtent l="0" t="0" r="38100" b="28575"/>
                <wp:wrapNone/>
                <wp:docPr id="197" name="Connector: Elb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C1E9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7" o:spid="_x0000_s1026" type="#_x0000_t34" style="position:absolute;margin-left:4in;margin-top:16.15pt;width:0;height:11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AFF4439" wp14:editId="4B2B50D2">
                <wp:simplePos x="0" y="0"/>
                <wp:positionH relativeFrom="column">
                  <wp:posOffset>838200</wp:posOffset>
                </wp:positionH>
                <wp:positionV relativeFrom="paragraph">
                  <wp:posOffset>176530</wp:posOffset>
                </wp:positionV>
                <wp:extent cx="0" cy="142875"/>
                <wp:effectExtent l="0" t="0" r="38100" b="28575"/>
                <wp:wrapNone/>
                <wp:docPr id="198" name="Connector: Elbow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90D17" id="Connector: Elbow 198" o:spid="_x0000_s1026" type="#_x0000_t34" style="position:absolute;margin-left:66pt;margin-top:13.9pt;width:0;height:11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72F5BC" wp14:editId="57C866EC">
                <wp:simplePos x="0" y="0"/>
                <wp:positionH relativeFrom="column">
                  <wp:posOffset>1752600</wp:posOffset>
                </wp:positionH>
                <wp:positionV relativeFrom="paragraph">
                  <wp:posOffset>195580</wp:posOffset>
                </wp:positionV>
                <wp:extent cx="0" cy="142875"/>
                <wp:effectExtent l="0" t="0" r="38100" b="28575"/>
                <wp:wrapNone/>
                <wp:docPr id="199" name="Connector: Elb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6BD8D" id="Connector: Elbow 199" o:spid="_x0000_s1026" type="#_x0000_t34" style="position:absolute;margin-left:138pt;margin-top:15.4pt;width:0;height:11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0EA3B9" wp14:editId="3E215562">
                <wp:simplePos x="0" y="0"/>
                <wp:positionH relativeFrom="column">
                  <wp:posOffset>2714625</wp:posOffset>
                </wp:positionH>
                <wp:positionV relativeFrom="paragraph">
                  <wp:posOffset>195580</wp:posOffset>
                </wp:positionV>
                <wp:extent cx="0" cy="142875"/>
                <wp:effectExtent l="0" t="0" r="38100" b="28575"/>
                <wp:wrapNone/>
                <wp:docPr id="200" name="Connector: Elb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4D70A" id="Connector: Elbow 200" o:spid="_x0000_s1026" type="#_x0000_t34" style="position:absolute;margin-left:213.75pt;margin-top:15.4pt;width:0;height:11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" strokecolor="black [3200]" strokeweight=".5pt"/>
            </w:pict>
          </mc:Fallback>
        </mc:AlternateContent>
      </w:r>
    </w:p>
    <w:p w14:paraId="7D90D475" w14:textId="77777777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990C63" wp14:editId="1FD56ECA">
                <wp:simplePos x="0" y="0"/>
                <wp:positionH relativeFrom="column">
                  <wp:posOffset>7865745</wp:posOffset>
                </wp:positionH>
                <wp:positionV relativeFrom="paragraph">
                  <wp:posOffset>170815</wp:posOffset>
                </wp:positionV>
                <wp:extent cx="714375" cy="684530"/>
                <wp:effectExtent l="57150" t="57150" r="47625" b="3937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84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76E6709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gjencia për Mbrojtje nga Rrezatimi dhe Siguri  Bërthamor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0C63" id="Rectangle 201" o:spid="_x0000_s1029" style="position:absolute;margin-left:619.35pt;margin-top:13.45pt;width:56.25pt;height:53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" fillcolor="#d9e2f3 [660]" stroked="f">
                <v:shadow on="t" color="black" opacity="0" offset="0,2.2pt"/>
                <v:textbox>
                  <w:txbxContent>
                    <w:p w14:paraId="276E6709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gjencia për Mbrojtje nga Rrezatimi dhe Siguri  Bërthamore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08F83C" wp14:editId="5A07FB38">
                <wp:simplePos x="0" y="0"/>
                <wp:positionH relativeFrom="column">
                  <wp:posOffset>6915150</wp:posOffset>
                </wp:positionH>
                <wp:positionV relativeFrom="paragraph">
                  <wp:posOffset>167640</wp:posOffset>
                </wp:positionV>
                <wp:extent cx="714375" cy="548640"/>
                <wp:effectExtent l="57150" t="57150" r="47625" b="4191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1737A71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gjencia e Ushqimit dhe Veterinarisë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F83C" id="Rectangle 202" o:spid="_x0000_s1030" style="position:absolute;margin-left:544.5pt;margin-top:13.2pt;width:56.25pt;height:43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" fillcolor="#d9e2f3 [660]" stroked="f">
                <v:shadow on="t" color="black" opacity="0" offset="0,2.2pt"/>
                <v:textbox>
                  <w:txbxContent>
                    <w:p w14:paraId="51737A71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gjencia e Ushqimit dhe Veterinarisë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7DE74D" wp14:editId="7F3D8A40">
                <wp:simplePos x="0" y="0"/>
                <wp:positionH relativeFrom="column">
                  <wp:posOffset>7261225</wp:posOffset>
                </wp:positionH>
                <wp:positionV relativeFrom="paragraph">
                  <wp:posOffset>16510</wp:posOffset>
                </wp:positionV>
                <wp:extent cx="0" cy="142875"/>
                <wp:effectExtent l="0" t="0" r="38100" b="28575"/>
                <wp:wrapNone/>
                <wp:docPr id="203" name="Connector: Elb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6654" id="Connector: Elbow 203" o:spid="_x0000_s1026" type="#_x0000_t34" style="position:absolute;margin-left:571.75pt;margin-top:1.3pt;width:0;height:11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67DE0A" wp14:editId="76EDC391">
                <wp:simplePos x="0" y="0"/>
                <wp:positionH relativeFrom="column">
                  <wp:posOffset>8225155</wp:posOffset>
                </wp:positionH>
                <wp:positionV relativeFrom="paragraph">
                  <wp:posOffset>16510</wp:posOffset>
                </wp:positionV>
                <wp:extent cx="0" cy="142875"/>
                <wp:effectExtent l="0" t="0" r="38100" b="28575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4E2A9" id="Connector: Elbow 204" o:spid="_x0000_s1026" type="#_x0000_t34" style="position:absolute;margin-left:647.65pt;margin-top:1.3pt;width:0;height:11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2092B3" wp14:editId="1A747782">
                <wp:simplePos x="0" y="0"/>
                <wp:positionH relativeFrom="column">
                  <wp:posOffset>8790305</wp:posOffset>
                </wp:positionH>
                <wp:positionV relativeFrom="paragraph">
                  <wp:posOffset>178596</wp:posOffset>
                </wp:positionV>
                <wp:extent cx="714375" cy="684530"/>
                <wp:effectExtent l="57150" t="57150" r="47625" b="3937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84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62D2767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Sekretariati i Këshillit të Sigurisë së Kosovë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092B3" id="Rectangle 205" o:spid="_x0000_s1031" style="position:absolute;margin-left:692.15pt;margin-top:14.05pt;width:56.25pt;height:53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" fillcolor="#d9e2f3 [660]" stroked="f">
                <v:shadow on="t" color="black" opacity="0" offset="0,2.2pt"/>
                <v:textbox>
                  <w:txbxContent>
                    <w:p w14:paraId="562D2767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Sekretariati i Këshillit të Sigurisë së Kosovës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ECFD51" wp14:editId="01196403">
                <wp:simplePos x="0" y="0"/>
                <wp:positionH relativeFrom="column">
                  <wp:posOffset>9147014</wp:posOffset>
                </wp:positionH>
                <wp:positionV relativeFrom="paragraph">
                  <wp:posOffset>19050</wp:posOffset>
                </wp:positionV>
                <wp:extent cx="0" cy="142875"/>
                <wp:effectExtent l="0" t="0" r="38100" b="28575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020F3" id="Connector: Elbow 206" o:spid="_x0000_s1026" type="#_x0000_t34" style="position:absolute;margin-left:720.25pt;margin-top:1.5pt;width:0;height:11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D0EDA8" wp14:editId="461E79E4">
                <wp:simplePos x="0" y="0"/>
                <wp:positionH relativeFrom="column">
                  <wp:posOffset>5773003</wp:posOffset>
                </wp:positionH>
                <wp:positionV relativeFrom="paragraph">
                  <wp:posOffset>10028</wp:posOffset>
                </wp:positionV>
                <wp:extent cx="3371139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765F7" id="Straight Connector 20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5pt,.8pt" to="10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61B6F30" wp14:editId="1A36FF84">
                <wp:simplePos x="0" y="0"/>
                <wp:positionH relativeFrom="column">
                  <wp:posOffset>5962650</wp:posOffset>
                </wp:positionH>
                <wp:positionV relativeFrom="paragraph">
                  <wp:posOffset>169545</wp:posOffset>
                </wp:positionV>
                <wp:extent cx="714375" cy="548640"/>
                <wp:effectExtent l="57150" t="57150" r="47625" b="4191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D4D78E8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gjencia për Barazi Gjinor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6F30" id="Rectangle 208" o:spid="_x0000_s1032" style="position:absolute;margin-left:469.5pt;margin-top:13.35pt;width:56.25pt;height:43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" fillcolor="#d9e2f3 [660]" stroked="f">
                <v:shadow on="t" color="black" opacity="0" offset="0,2.2pt"/>
                <v:textbox>
                  <w:txbxContent>
                    <w:p w14:paraId="1D4D78E8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gjencia për Barazi Gjinore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6CC8EFE" wp14:editId="4AF5282B">
                <wp:simplePos x="0" y="0"/>
                <wp:positionH relativeFrom="column">
                  <wp:posOffset>6307455</wp:posOffset>
                </wp:positionH>
                <wp:positionV relativeFrom="paragraph">
                  <wp:posOffset>15079</wp:posOffset>
                </wp:positionV>
                <wp:extent cx="0" cy="142875"/>
                <wp:effectExtent l="0" t="0" r="38100" b="28575"/>
                <wp:wrapNone/>
                <wp:docPr id="209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F938E" id="Connector: Elbow 209" o:spid="_x0000_s1026" type="#_x0000_t34" style="position:absolute;margin-left:496.65pt;margin-top:1.2pt;width:0;height:11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F13C5F" wp14:editId="3A12E2D2">
                <wp:simplePos x="0" y="0"/>
                <wp:positionH relativeFrom="column">
                  <wp:posOffset>3272790</wp:posOffset>
                </wp:positionH>
                <wp:positionV relativeFrom="paragraph">
                  <wp:posOffset>170180</wp:posOffset>
                </wp:positionV>
                <wp:extent cx="714375" cy="548640"/>
                <wp:effectExtent l="57150" t="57150" r="47625" b="4191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02411A1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Njësia e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uditimit</w:t>
                            </w:r>
                            <w:proofErr w:type="spellEnd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të Brendshë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3C5F" id="Rectangle 210" o:spid="_x0000_s1033" style="position:absolute;margin-left:257.7pt;margin-top:13.4pt;width:56.25pt;height:43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" fillcolor="#c9c9c9 [1942]" stroked="f">
                <v:shadow on="t" color="black" opacity="0" offset="0,2.2pt"/>
                <v:textbox>
                  <w:txbxContent>
                    <w:p w14:paraId="402411A1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Njësia e </w:t>
                      </w:r>
                      <w:proofErr w:type="spellStart"/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uditimit</w:t>
                      </w:r>
                      <w:proofErr w:type="spellEnd"/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të Brendshëm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00E9DD" wp14:editId="01946D08">
                <wp:simplePos x="0" y="0"/>
                <wp:positionH relativeFrom="column">
                  <wp:posOffset>2362200</wp:posOffset>
                </wp:positionH>
                <wp:positionV relativeFrom="paragraph">
                  <wp:posOffset>156845</wp:posOffset>
                </wp:positionV>
                <wp:extent cx="714375" cy="548640"/>
                <wp:effectExtent l="57150" t="57150" r="47625" b="4191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2C533EA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346AA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Komisioni për Hetimin e Aksidenteve Aero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na</w:t>
                            </w:r>
                            <w:r w:rsidRPr="00346AA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t</w:t>
                            </w:r>
                            <w:r w:rsidRPr="00346AA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ik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E9DD" id="Rectangle 211" o:spid="_x0000_s1034" style="position:absolute;margin-left:186pt;margin-top:12.35pt;width:56.25pt;height:43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" fillcolor="#c9c9c9 [1942]" stroked="f">
                <v:shadow on="t" color="black" opacity="0" offset="0,2.2pt"/>
                <v:textbox>
                  <w:txbxContent>
                    <w:p w14:paraId="42C533EA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346AA6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Komisioni për Hetimin e Aksidenteve Aero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na</w:t>
                      </w:r>
                      <w:r w:rsidRPr="00346AA6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u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t</w:t>
                      </w:r>
                      <w:r w:rsidRPr="00346AA6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ike</w:t>
                      </w:r>
                    </w:p>
                  </w:txbxContent>
                </v:textbox>
              </v:rect>
            </w:pict>
          </mc:Fallback>
        </mc:AlternateContent>
      </w:r>
    </w:p>
    <w:p w14:paraId="38339540" w14:textId="35EE340F" w:rsidR="00E56034" w:rsidRDefault="00E56034" w:rsidP="00E56034">
      <w:pPr>
        <w:rPr>
          <w:rFonts w:ascii="Arial Narrow" w:hAnsi="Arial Narrow"/>
          <w:sz w:val="12"/>
          <w:szCs w:val="12"/>
        </w:rPr>
      </w:pPr>
    </w:p>
    <w:p w14:paraId="2DF17EC2" w14:textId="0E4FEDB5" w:rsidR="00E56034" w:rsidRPr="00B74A08" w:rsidRDefault="00F1710D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3CB2B7" wp14:editId="1E04C459">
                <wp:simplePos x="0" y="0"/>
                <wp:positionH relativeFrom="column">
                  <wp:posOffset>5010150</wp:posOffset>
                </wp:positionH>
                <wp:positionV relativeFrom="paragraph">
                  <wp:posOffset>1905</wp:posOffset>
                </wp:positionV>
                <wp:extent cx="0" cy="405765"/>
                <wp:effectExtent l="0" t="0" r="19050" b="3238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33C1" id="Straight Connector 212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.15pt" to="394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498AF65" w14:textId="77777777" w:rsidR="00E56034" w:rsidRPr="00B74A08" w:rsidRDefault="00E56034" w:rsidP="00E56034">
      <w:pPr>
        <w:rPr>
          <w:rFonts w:ascii="Arial Narrow" w:hAnsi="Arial Narrow"/>
          <w:sz w:val="12"/>
          <w:szCs w:val="12"/>
        </w:rPr>
      </w:pPr>
      <w:bookmarkStart w:id="0" w:name="_GoBack"/>
      <w:bookmarkEnd w:id="0"/>
    </w:p>
    <w:p w14:paraId="108D8425" w14:textId="77777777" w:rsidR="00E56034" w:rsidRPr="00B74A08" w:rsidRDefault="00E56034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2B39C2" wp14:editId="178962D3">
                <wp:simplePos x="0" y="0"/>
                <wp:positionH relativeFrom="margin">
                  <wp:posOffset>4429125</wp:posOffset>
                </wp:positionH>
                <wp:positionV relativeFrom="paragraph">
                  <wp:posOffset>21699</wp:posOffset>
                </wp:positionV>
                <wp:extent cx="1200150" cy="541655"/>
                <wp:effectExtent l="57150" t="57150" r="38100" b="4889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416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2657D76" w14:textId="77777777" w:rsidR="00E56034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sq-AL"/>
                              </w:rPr>
                              <w:t xml:space="preserve">Zyra e Sekretarit të Përgjithshëm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B39C2" id="Rectangle 213" o:spid="_x0000_s1035" style="position:absolute;margin-left:348.75pt;margin-top:1.7pt;width:94.5pt;height:42.65pt;z-index:25187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" fillcolor="#c00000" stroked="f">
                <v:shadow on="t" color="black" opacity="0" offset="0,2.2pt"/>
                <v:textbox>
                  <w:txbxContent>
                    <w:p w14:paraId="22657D76" w14:textId="77777777" w:rsidR="00E56034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sq-AL"/>
                        </w:rPr>
                        <w:t xml:space="preserve">Zyra e Sekretarit të Përgjithshë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339BD" w14:textId="77777777" w:rsidR="00E56034" w:rsidRDefault="00E56034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EFD4B0" wp14:editId="6FBF3169">
                <wp:simplePos x="0" y="0"/>
                <wp:positionH relativeFrom="column">
                  <wp:posOffset>3371850</wp:posOffset>
                </wp:positionH>
                <wp:positionV relativeFrom="paragraph">
                  <wp:posOffset>100330</wp:posOffset>
                </wp:positionV>
                <wp:extent cx="0" cy="142875"/>
                <wp:effectExtent l="0" t="0" r="38100" b="28575"/>
                <wp:wrapNone/>
                <wp:docPr id="214" name="Connector: Elb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A4C350" id="Connector: Elbow 214" o:spid="_x0000_s1026" type="#_x0000_t34" style="position:absolute;margin-left:265.5pt;margin-top:7.9pt;width:0;height:11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D7824E" wp14:editId="2AAEB93D">
                <wp:simplePos x="0" y="0"/>
                <wp:positionH relativeFrom="column">
                  <wp:posOffset>2314575</wp:posOffset>
                </wp:positionH>
                <wp:positionV relativeFrom="paragraph">
                  <wp:posOffset>109220</wp:posOffset>
                </wp:positionV>
                <wp:extent cx="0" cy="142875"/>
                <wp:effectExtent l="0" t="0" r="38100" b="28575"/>
                <wp:wrapNone/>
                <wp:docPr id="215" name="Connector: Elb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A50A63" id="Connector: Elbow 215" o:spid="_x0000_s1026" type="#_x0000_t34" style="position:absolute;margin-left:182.25pt;margin-top:8.6pt;width:0;height:11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C0516E8" wp14:editId="3A4C692B">
                <wp:simplePos x="0" y="0"/>
                <wp:positionH relativeFrom="column">
                  <wp:posOffset>2324100</wp:posOffset>
                </wp:positionH>
                <wp:positionV relativeFrom="paragraph">
                  <wp:posOffset>76835</wp:posOffset>
                </wp:positionV>
                <wp:extent cx="2105025" cy="19050"/>
                <wp:effectExtent l="0" t="0" r="2857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81A171" id="Straight Connector 216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6.05pt" to="34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6B7AE1" wp14:editId="5655BE90">
                <wp:simplePos x="0" y="0"/>
                <wp:positionH relativeFrom="column">
                  <wp:posOffset>5638801</wp:posOffset>
                </wp:positionH>
                <wp:positionV relativeFrom="paragraph">
                  <wp:posOffset>105409</wp:posOffset>
                </wp:positionV>
                <wp:extent cx="2057400" cy="9525"/>
                <wp:effectExtent l="0" t="0" r="19050" b="2857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3F5145" id="Straight Connector 217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8.3pt" to="60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7C7653" wp14:editId="6BD42A16">
                <wp:simplePos x="0" y="0"/>
                <wp:positionH relativeFrom="column">
                  <wp:posOffset>7686675</wp:posOffset>
                </wp:positionH>
                <wp:positionV relativeFrom="paragraph">
                  <wp:posOffset>109220</wp:posOffset>
                </wp:positionV>
                <wp:extent cx="0" cy="142875"/>
                <wp:effectExtent l="0" t="0" r="38100" b="28575"/>
                <wp:wrapNone/>
                <wp:docPr id="218" name="Connector: Elb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ED6832" id="Connector: Elbow 218" o:spid="_x0000_s1026" type="#_x0000_t34" style="position:absolute;margin-left:605.25pt;margin-top:8.6pt;width:0;height:11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5F8953" wp14:editId="7D240E63">
                <wp:simplePos x="0" y="0"/>
                <wp:positionH relativeFrom="column">
                  <wp:posOffset>6172200</wp:posOffset>
                </wp:positionH>
                <wp:positionV relativeFrom="paragraph">
                  <wp:posOffset>118110</wp:posOffset>
                </wp:positionV>
                <wp:extent cx="0" cy="142875"/>
                <wp:effectExtent l="0" t="0" r="38100" b="28575"/>
                <wp:wrapNone/>
                <wp:docPr id="219" name="Connector: Elb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C04F0B" id="Connector: Elbow 219" o:spid="_x0000_s1026" type="#_x0000_t34" style="position:absolute;margin-left:486pt;margin-top:9.3pt;width:0;height:11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48F8FA" wp14:editId="69848953">
                <wp:simplePos x="0" y="0"/>
                <wp:positionH relativeFrom="column">
                  <wp:posOffset>6924675</wp:posOffset>
                </wp:positionH>
                <wp:positionV relativeFrom="paragraph">
                  <wp:posOffset>113294</wp:posOffset>
                </wp:positionV>
                <wp:extent cx="0" cy="142875"/>
                <wp:effectExtent l="0" t="0" r="38100" b="28575"/>
                <wp:wrapNone/>
                <wp:docPr id="220" name="Connector: Elb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711861" id="Connector: Elbow 220" o:spid="_x0000_s1026" type="#_x0000_t34" style="position:absolute;margin-left:545.25pt;margin-top:8.9pt;width:0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" strokecolor="black [3200]" strokeweight=".5pt"/>
            </w:pict>
          </mc:Fallback>
        </mc:AlternateContent>
      </w:r>
    </w:p>
    <w:p w14:paraId="1C9AC747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9534C2" wp14:editId="72AA877B">
                <wp:simplePos x="0" y="0"/>
                <wp:positionH relativeFrom="column">
                  <wp:posOffset>2943225</wp:posOffset>
                </wp:positionH>
                <wp:positionV relativeFrom="paragraph">
                  <wp:posOffset>61595</wp:posOffset>
                </wp:positionV>
                <wp:extent cx="952500" cy="442595"/>
                <wp:effectExtent l="57150" t="57150" r="57150" b="5270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42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A8AEF76" w14:textId="77777777" w:rsidR="00E56034" w:rsidRPr="00AB0E7D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Zyra për Buxhet dhe Financ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34C2" id="Rectangle 221" o:spid="_x0000_s1036" style="position:absolute;margin-left:231.75pt;margin-top:4.85pt;width:75pt;height:34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" fillcolor="#ffe599 [1303]" stroked="f">
                <v:shadow on="t" color="black" opacity="0" offset="0,2.2pt"/>
                <v:textbox>
                  <w:txbxContent>
                    <w:p w14:paraId="2A8AEF76" w14:textId="77777777" w:rsidR="00E56034" w:rsidRPr="00AB0E7D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Zyra për Buxhet dhe Financa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115133" wp14:editId="309CA281">
                <wp:simplePos x="0" y="0"/>
                <wp:positionH relativeFrom="column">
                  <wp:posOffset>1752600</wp:posOffset>
                </wp:positionH>
                <wp:positionV relativeFrom="paragraph">
                  <wp:posOffset>61595</wp:posOffset>
                </wp:positionV>
                <wp:extent cx="1095375" cy="442595"/>
                <wp:effectExtent l="38100" t="57150" r="47625" b="5270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42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F11424F" w14:textId="77777777" w:rsidR="00E56034" w:rsidRPr="00566BF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566BF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Zyra për Administratë dhe Shërbime të Përgjithshm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5133" id="Rectangle 222" o:spid="_x0000_s1037" style="position:absolute;margin-left:138pt;margin-top:4.85pt;width:86.25pt;height:34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" fillcolor="#ffe599 [1303]" stroked="f">
                <v:shadow on="t" color="black" opacity="0" offset="0,2.2pt"/>
                <v:textbox>
                  <w:txbxContent>
                    <w:p w14:paraId="2F11424F" w14:textId="77777777" w:rsidR="00E56034" w:rsidRPr="00566BF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566BF6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Zyra për Administratë dhe Shërbime të Përgjithshme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75C00A" wp14:editId="0412EDCF">
                <wp:simplePos x="0" y="0"/>
                <wp:positionH relativeFrom="column">
                  <wp:posOffset>5010149</wp:posOffset>
                </wp:positionH>
                <wp:positionV relativeFrom="paragraph">
                  <wp:posOffset>175895</wp:posOffset>
                </wp:positionV>
                <wp:extent cx="0" cy="2295525"/>
                <wp:effectExtent l="0" t="0" r="38100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4B174" id="Straight Connector 223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3.85pt" to="394.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602CE6" wp14:editId="6539C17D">
                <wp:simplePos x="0" y="0"/>
                <wp:positionH relativeFrom="column">
                  <wp:posOffset>7360920</wp:posOffset>
                </wp:positionH>
                <wp:positionV relativeFrom="paragraph">
                  <wp:posOffset>61595</wp:posOffset>
                </wp:positionV>
                <wp:extent cx="657225" cy="563880"/>
                <wp:effectExtent l="57150" t="57150" r="47625" b="4572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63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4298C44" w14:textId="77777777" w:rsidR="00E56034" w:rsidRPr="00AB0E7D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AB0E7D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Divizioni për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Menaxhimin e Burimeve Njerëzor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2CE6" id="Rectangle 224" o:spid="_x0000_s1038" style="position:absolute;margin-left:579.6pt;margin-top:4.85pt;width:51.75pt;height:44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" fillcolor="#ffe599 [1303]" stroked="f">
                <v:shadow on="t" color="black" opacity="0" offset="0,2.2pt"/>
                <v:textbox>
                  <w:txbxContent>
                    <w:p w14:paraId="44298C44" w14:textId="77777777" w:rsidR="00E56034" w:rsidRPr="00AB0E7D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AB0E7D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Divizioni për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Menaxhimin e Burimeve Njerëzore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BA20347" wp14:editId="73C0C773">
                <wp:simplePos x="0" y="0"/>
                <wp:positionH relativeFrom="margin">
                  <wp:posOffset>6614795</wp:posOffset>
                </wp:positionH>
                <wp:positionV relativeFrom="paragraph">
                  <wp:posOffset>80645</wp:posOffset>
                </wp:positionV>
                <wp:extent cx="640080" cy="528955"/>
                <wp:effectExtent l="57150" t="57150" r="45720" b="4254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28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8F6F60E" w14:textId="77777777" w:rsidR="00E56034" w:rsidRPr="00AB0E7D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Divizioni për Komunikim dhe Informi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0347" id="Rectangle 225" o:spid="_x0000_s1039" style="position:absolute;margin-left:520.85pt;margin-top:6.35pt;width:50.4pt;height:41.6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" fillcolor="#ffe599 [1303]" stroked="f">
                <v:shadow on="t" color="black" opacity="0" offset="0,2.2pt"/>
                <v:textbox>
                  <w:txbxContent>
                    <w:p w14:paraId="08F6F60E" w14:textId="77777777" w:rsidR="00E56034" w:rsidRPr="00AB0E7D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Divizioni për Komunikim dhe Inform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59C28B" wp14:editId="45B08E53">
                <wp:simplePos x="0" y="0"/>
                <wp:positionH relativeFrom="column">
                  <wp:posOffset>5859145</wp:posOffset>
                </wp:positionH>
                <wp:positionV relativeFrom="paragraph">
                  <wp:posOffset>61595</wp:posOffset>
                </wp:positionV>
                <wp:extent cx="640080" cy="442595"/>
                <wp:effectExtent l="38100" t="57150" r="45720" b="16700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442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sx="200000" sy="2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54A3967" w14:textId="77777777" w:rsidR="00E56034" w:rsidRPr="00AB0E7D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Divizioni për Prokurim Publik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C28B" id="Rectangle 226" o:spid="_x0000_s1040" style="position:absolute;margin-left:461.35pt;margin-top:4.85pt;width:50.4pt;height:34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" fillcolor="#ffe599 [1303]" stroked="f">
                <v:shadow on="t" type="perspective" color="black" opacity="0" offset="0,2.2pt" matrix="2,,,2"/>
                <v:textbox>
                  <w:txbxContent>
                    <w:p w14:paraId="054A3967" w14:textId="77777777" w:rsidR="00E56034" w:rsidRPr="00AB0E7D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Divizioni për Prokurim Publik</w:t>
                      </w:r>
                    </w:p>
                  </w:txbxContent>
                </v:textbox>
              </v:rect>
            </w:pict>
          </mc:Fallback>
        </mc:AlternateContent>
      </w:r>
    </w:p>
    <w:p w14:paraId="78DBAA6F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1E2654A5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3F89FC35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124973A" wp14:editId="2150D042">
                <wp:simplePos x="0" y="0"/>
                <wp:positionH relativeFrom="column">
                  <wp:posOffset>2990850</wp:posOffset>
                </wp:positionH>
                <wp:positionV relativeFrom="paragraph">
                  <wp:posOffset>35560</wp:posOffset>
                </wp:positionV>
                <wp:extent cx="838200" cy="355600"/>
                <wp:effectExtent l="76200" t="57150" r="76200" b="19685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5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B88CE62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Divizioni për </w:t>
                            </w: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Buxhe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973A" id="Rectangle 227" o:spid="_x0000_s1041" style="position:absolute;margin-left:235.5pt;margin-top:2.8pt;width:66pt;height:2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" fillcolor="#ffe599 [1303]" stroked="f">
                <v:shadow on="t" color="black" opacity="20971f" offset="0,2.2pt"/>
                <v:textbox>
                  <w:txbxContent>
                    <w:p w14:paraId="0B88CE62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Divizioni për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Buxhet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921A60" wp14:editId="131C7F49">
                <wp:simplePos x="0" y="0"/>
                <wp:positionH relativeFrom="column">
                  <wp:posOffset>1819275</wp:posOffset>
                </wp:positionH>
                <wp:positionV relativeFrom="paragraph">
                  <wp:posOffset>13335</wp:posOffset>
                </wp:positionV>
                <wp:extent cx="971550" cy="361950"/>
                <wp:effectExtent l="38100" t="57150" r="57150" b="3810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A622E4A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Divizioni për </w:t>
                            </w: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Teknologji Informativ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21A60" id="Rectangle 228" o:spid="_x0000_s1042" style="position:absolute;margin-left:143.25pt;margin-top:1.05pt;width:76.5pt;height:28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" fillcolor="#ffe599 [1303]" stroked="f">
                <v:shadow on="t" color="black" opacity="0" offset="0,2.2pt"/>
                <v:textbox>
                  <w:txbxContent>
                    <w:p w14:paraId="1A622E4A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Divizioni për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Teknologji Informative</w:t>
                      </w:r>
                    </w:p>
                  </w:txbxContent>
                </v:textbox>
              </v:rect>
            </w:pict>
          </mc:Fallback>
        </mc:AlternateContent>
      </w:r>
    </w:p>
    <w:p w14:paraId="2B9D54EC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4DCFA924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AE9CAD" wp14:editId="52721443">
                <wp:simplePos x="0" y="0"/>
                <wp:positionH relativeFrom="column">
                  <wp:posOffset>1800225</wp:posOffset>
                </wp:positionH>
                <wp:positionV relativeFrom="paragraph">
                  <wp:posOffset>85090</wp:posOffset>
                </wp:positionV>
                <wp:extent cx="981075" cy="333375"/>
                <wp:effectExtent l="38100" t="57150" r="47625" b="47625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396988F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Divizioni për </w:t>
                            </w: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Logjistikë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E9CAD" id="Rectangle 229" o:spid="_x0000_s1043" style="position:absolute;margin-left:141.75pt;margin-top:6.7pt;width:77.25pt;height:2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" fillcolor="#ffe599 [1303]" stroked="f">
                <v:shadow on="t" color="black" opacity="0" offset="0,2.2pt"/>
                <v:textbox>
                  <w:txbxContent>
                    <w:p w14:paraId="4396988F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Divizioni për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Logjistikë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F990429" wp14:editId="7D8040FA">
                <wp:simplePos x="0" y="0"/>
                <wp:positionH relativeFrom="column">
                  <wp:posOffset>2981325</wp:posOffset>
                </wp:positionH>
                <wp:positionV relativeFrom="paragraph">
                  <wp:posOffset>116840</wp:posOffset>
                </wp:positionV>
                <wp:extent cx="847725" cy="323850"/>
                <wp:effectExtent l="76200" t="57150" r="85725" b="19050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3679153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Divizioni për </w:t>
                            </w: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Financ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0429" id="Rectangle 230" o:spid="_x0000_s1044" style="position:absolute;margin-left:234.75pt;margin-top:9.2pt;width:66.75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" fillcolor="#ffe599 [1303]" stroked="f">
                <v:shadow on="t" color="black" opacity="20971f" offset="0,2.2pt"/>
                <v:textbox>
                  <w:txbxContent>
                    <w:p w14:paraId="03679153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Divizioni për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Financa</w:t>
                      </w:r>
                    </w:p>
                  </w:txbxContent>
                </v:textbox>
              </v:rect>
            </w:pict>
          </mc:Fallback>
        </mc:AlternateContent>
      </w:r>
    </w:p>
    <w:p w14:paraId="3298A7E4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256D9931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511728" wp14:editId="474BC1E6">
                <wp:simplePos x="0" y="0"/>
                <wp:positionH relativeFrom="column">
                  <wp:posOffset>1809750</wp:posOffset>
                </wp:positionH>
                <wp:positionV relativeFrom="paragraph">
                  <wp:posOffset>139700</wp:posOffset>
                </wp:positionV>
                <wp:extent cx="971550" cy="361950"/>
                <wp:effectExtent l="38100" t="57150" r="57150" b="3810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73EDBCB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Divizioni për </w:t>
                            </w: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Përkthim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1728" id="Rectangle 231" o:spid="_x0000_s1045" style="position:absolute;margin-left:142.5pt;margin-top:11pt;width:76.5pt;height:2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" fillcolor="#ffe599 [1303]" stroked="f">
                <v:shadow on="t" color="black" opacity="0" offset="0,2.2pt"/>
                <v:textbox>
                  <w:txbxContent>
                    <w:p w14:paraId="373EDBCB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Divizioni për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Përkthime</w:t>
                      </w:r>
                    </w:p>
                  </w:txbxContent>
                </v:textbox>
              </v:rect>
            </w:pict>
          </mc:Fallback>
        </mc:AlternateContent>
      </w:r>
    </w:p>
    <w:p w14:paraId="789AAB96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60B5A1EF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33124530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CC13A2" wp14:editId="405A7F1A">
                <wp:simplePos x="0" y="0"/>
                <wp:positionH relativeFrom="column">
                  <wp:posOffset>1800225</wp:posOffset>
                </wp:positionH>
                <wp:positionV relativeFrom="paragraph">
                  <wp:posOffset>21590</wp:posOffset>
                </wp:positionV>
                <wp:extent cx="971550" cy="361950"/>
                <wp:effectExtent l="38100" t="57150" r="57150" b="3810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182CEE5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Divizioni për </w:t>
                            </w: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Administrim të Dokumenteve dhe Arkiv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13A2" id="Rectangle 232" o:spid="_x0000_s1046" style="position:absolute;margin-left:141.75pt;margin-top:1.7pt;width:76.5pt;height:2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" fillcolor="#ffe599 [1303]" stroked="f">
                <v:shadow on="t" color="black" opacity="0" offset="0,2.2pt"/>
                <v:textbox>
                  <w:txbxContent>
                    <w:p w14:paraId="0182CEE5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Divizioni për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Administrim të Dokumenteve dhe Arkiv</w:t>
                      </w:r>
                    </w:p>
                  </w:txbxContent>
                </v:textbox>
              </v:rect>
            </w:pict>
          </mc:Fallback>
        </mc:AlternateContent>
      </w:r>
    </w:p>
    <w:p w14:paraId="5EF50379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78932C45" w14:textId="0D91AF43" w:rsidR="00E56034" w:rsidRDefault="00D807F7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6A3C19D" wp14:editId="4AD7DC3E">
                <wp:simplePos x="0" y="0"/>
                <wp:positionH relativeFrom="column">
                  <wp:posOffset>7086600</wp:posOffset>
                </wp:positionH>
                <wp:positionV relativeFrom="paragraph">
                  <wp:posOffset>120650</wp:posOffset>
                </wp:positionV>
                <wp:extent cx="0" cy="142875"/>
                <wp:effectExtent l="0" t="0" r="19050" b="28575"/>
                <wp:wrapNone/>
                <wp:docPr id="236" name="Connector: Elb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69CE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6" o:spid="_x0000_s1026" type="#_x0000_t34" style="position:absolute;margin-left:558pt;margin-top:9.5pt;width:0;height:11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D8BAB4" wp14:editId="193F01C2">
                <wp:simplePos x="0" y="0"/>
                <wp:positionH relativeFrom="column">
                  <wp:posOffset>5372100</wp:posOffset>
                </wp:positionH>
                <wp:positionV relativeFrom="paragraph">
                  <wp:posOffset>111125</wp:posOffset>
                </wp:positionV>
                <wp:extent cx="0" cy="142875"/>
                <wp:effectExtent l="0" t="0" r="19050" b="28575"/>
                <wp:wrapNone/>
                <wp:docPr id="238" name="Connector: Elb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AB4CC" id="Connector: Elbow 238" o:spid="_x0000_s1026" type="#_x0000_t34" style="position:absolute;margin-left:423pt;margin-top:8.75pt;width:0;height:11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6888F7" wp14:editId="069A4F79">
                <wp:simplePos x="0" y="0"/>
                <wp:positionH relativeFrom="column">
                  <wp:posOffset>4495800</wp:posOffset>
                </wp:positionH>
                <wp:positionV relativeFrom="paragraph">
                  <wp:posOffset>111125</wp:posOffset>
                </wp:positionV>
                <wp:extent cx="0" cy="142875"/>
                <wp:effectExtent l="0" t="0" r="19050" b="28575"/>
                <wp:wrapNone/>
                <wp:docPr id="239" name="Connector: Elb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9D139" id="Connector: Elbow 239" o:spid="_x0000_s1026" type="#_x0000_t34" style="position:absolute;margin-left:354pt;margin-top:8.75pt;width:0;height:11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F0F6A2" wp14:editId="34326477">
                <wp:simplePos x="0" y="0"/>
                <wp:positionH relativeFrom="column">
                  <wp:posOffset>9534525</wp:posOffset>
                </wp:positionH>
                <wp:positionV relativeFrom="paragraph">
                  <wp:posOffset>118745</wp:posOffset>
                </wp:positionV>
                <wp:extent cx="0" cy="142875"/>
                <wp:effectExtent l="0" t="0" r="38100" b="28575"/>
                <wp:wrapNone/>
                <wp:docPr id="233" name="Connector: Elb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988A8E" id="Connector: Elbow 233" o:spid="_x0000_s1026" type="#_x0000_t34" style="position:absolute;margin-left:750.75pt;margin-top:9.35pt;width:0;height:11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450B3D" wp14:editId="4FCCED1D">
                <wp:simplePos x="0" y="0"/>
                <wp:positionH relativeFrom="column">
                  <wp:posOffset>8755380</wp:posOffset>
                </wp:positionH>
                <wp:positionV relativeFrom="paragraph">
                  <wp:posOffset>127635</wp:posOffset>
                </wp:positionV>
                <wp:extent cx="0" cy="142875"/>
                <wp:effectExtent l="0" t="0" r="38100" b="28575"/>
                <wp:wrapNone/>
                <wp:docPr id="234" name="Connector: Elb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6649D6" id="Connector: Elbow 234" o:spid="_x0000_s1026" type="#_x0000_t34" style="position:absolute;margin-left:689.4pt;margin-top:10.05pt;width:0;height:11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3B15618" wp14:editId="1DEBC4A9">
                <wp:simplePos x="0" y="0"/>
                <wp:positionH relativeFrom="column">
                  <wp:posOffset>7860030</wp:posOffset>
                </wp:positionH>
                <wp:positionV relativeFrom="paragraph">
                  <wp:posOffset>121920</wp:posOffset>
                </wp:positionV>
                <wp:extent cx="0" cy="142875"/>
                <wp:effectExtent l="0" t="0" r="38100" b="28575"/>
                <wp:wrapNone/>
                <wp:docPr id="235" name="Connector: Elb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FF9FD" id="Connector: Elbow 235" o:spid="_x0000_s1026" type="#_x0000_t34" style="position:absolute;margin-left:618.9pt;margin-top:9.6pt;width:0;height:11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3EC5D7" wp14:editId="0E2D9B11">
                <wp:simplePos x="0" y="0"/>
                <wp:positionH relativeFrom="column">
                  <wp:posOffset>6267450</wp:posOffset>
                </wp:positionH>
                <wp:positionV relativeFrom="paragraph">
                  <wp:posOffset>120015</wp:posOffset>
                </wp:positionV>
                <wp:extent cx="0" cy="142875"/>
                <wp:effectExtent l="0" t="0" r="38100" b="28575"/>
                <wp:wrapNone/>
                <wp:docPr id="237" name="Connector: Elb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714DF" id="Connector: Elbow 237" o:spid="_x0000_s1026" type="#_x0000_t34" style="position:absolute;margin-left:493.5pt;margin-top:9.45pt;width:0;height:11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FDC76FB" wp14:editId="27CD54E0">
                <wp:simplePos x="0" y="0"/>
                <wp:positionH relativeFrom="column">
                  <wp:posOffset>3670935</wp:posOffset>
                </wp:positionH>
                <wp:positionV relativeFrom="paragraph">
                  <wp:posOffset>118110</wp:posOffset>
                </wp:positionV>
                <wp:extent cx="0" cy="142875"/>
                <wp:effectExtent l="0" t="0" r="38100" b="28575"/>
                <wp:wrapNone/>
                <wp:docPr id="240" name="Connector: Elb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93F139" id="Connector: Elbow 240" o:spid="_x0000_s1026" type="#_x0000_t34" style="position:absolute;margin-left:289.05pt;margin-top:9.3pt;width:0;height:11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3DD91D" wp14:editId="5EBEE8CD">
                <wp:simplePos x="0" y="0"/>
                <wp:positionH relativeFrom="column">
                  <wp:posOffset>2868930</wp:posOffset>
                </wp:positionH>
                <wp:positionV relativeFrom="paragraph">
                  <wp:posOffset>107315</wp:posOffset>
                </wp:positionV>
                <wp:extent cx="0" cy="142875"/>
                <wp:effectExtent l="0" t="0" r="38100" b="28575"/>
                <wp:wrapNone/>
                <wp:docPr id="241" name="Connector: Elbow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3AB023" id="Connector: Elbow 241" o:spid="_x0000_s1026" type="#_x0000_t34" style="position:absolute;margin-left:225.9pt;margin-top:8.45pt;width:0;height:11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CF5F44F" wp14:editId="62AA73DB">
                <wp:simplePos x="0" y="0"/>
                <wp:positionH relativeFrom="column">
                  <wp:posOffset>2038350</wp:posOffset>
                </wp:positionH>
                <wp:positionV relativeFrom="paragraph">
                  <wp:posOffset>107315</wp:posOffset>
                </wp:positionV>
                <wp:extent cx="0" cy="142875"/>
                <wp:effectExtent l="0" t="0" r="38100" b="28575"/>
                <wp:wrapNone/>
                <wp:docPr id="242" name="Connector: Elb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77BBA3" id="Connector: Elbow 242" o:spid="_x0000_s1026" type="#_x0000_t34" style="position:absolute;margin-left:160.5pt;margin-top:8.45pt;width:0;height:11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2B8DBF" wp14:editId="61E9B585">
                <wp:simplePos x="0" y="0"/>
                <wp:positionH relativeFrom="column">
                  <wp:posOffset>523875</wp:posOffset>
                </wp:positionH>
                <wp:positionV relativeFrom="paragraph">
                  <wp:posOffset>106045</wp:posOffset>
                </wp:positionV>
                <wp:extent cx="0" cy="114300"/>
                <wp:effectExtent l="0" t="0" r="3810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354A37A" id="Straight Connector 24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8.35pt" to="4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E5A70D" wp14:editId="4E46819A">
                <wp:simplePos x="0" y="0"/>
                <wp:positionH relativeFrom="column">
                  <wp:posOffset>1266825</wp:posOffset>
                </wp:positionH>
                <wp:positionV relativeFrom="paragraph">
                  <wp:posOffset>108585</wp:posOffset>
                </wp:positionV>
                <wp:extent cx="0" cy="142875"/>
                <wp:effectExtent l="0" t="0" r="38100" b="28575"/>
                <wp:wrapNone/>
                <wp:docPr id="244" name="Connector: Elbow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BF6DF9" id="Connector: Elbow 244" o:spid="_x0000_s1026" type="#_x0000_t34" style="position:absolute;margin-left:99.75pt;margin-top:8.55pt;width:0;height:11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E6CFA9" wp14:editId="0EB92A4A">
                <wp:simplePos x="0" y="0"/>
                <wp:positionH relativeFrom="margin">
                  <wp:posOffset>520700</wp:posOffset>
                </wp:positionH>
                <wp:positionV relativeFrom="paragraph">
                  <wp:posOffset>99060</wp:posOffset>
                </wp:positionV>
                <wp:extent cx="9020175" cy="9525"/>
                <wp:effectExtent l="0" t="0" r="2857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18D8CD" id="Straight Connector 245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pt,7.8pt" to="751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NXugEAAL4DAAAOAAAAZHJzL2Uyb0RvYy54bWysU8GOEzEMvSPxD1HudKYVC+y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1641D0" w14:textId="658FC4EF" w:rsidR="00E56034" w:rsidRDefault="00D807F7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55D1B0" wp14:editId="7FBE964D">
                <wp:simplePos x="0" y="0"/>
                <wp:positionH relativeFrom="column">
                  <wp:posOffset>9264015</wp:posOffset>
                </wp:positionH>
                <wp:positionV relativeFrom="paragraph">
                  <wp:posOffset>90170</wp:posOffset>
                </wp:positionV>
                <wp:extent cx="676910" cy="608330"/>
                <wp:effectExtent l="57150" t="57150" r="46990" b="39370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6083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C3F4A81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yra për Çështje të Komunitetev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D1B0" id="Rectangle 259" o:spid="_x0000_s1047" style="position:absolute;margin-left:729.45pt;margin-top:7.1pt;width:53.3pt;height:47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" fillcolor="#92d050" stroked="f">
                <v:shadow on="t" color="black" opacity="0" offset="0,2.2pt"/>
                <v:textbox>
                  <w:txbxContent>
                    <w:p w14:paraId="4C3F4A81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Zyra për Çështje të Komuniteteve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C3732C" wp14:editId="561F098F">
                <wp:simplePos x="0" y="0"/>
                <wp:positionH relativeFrom="column">
                  <wp:posOffset>8353425</wp:posOffset>
                </wp:positionH>
                <wp:positionV relativeFrom="paragraph">
                  <wp:posOffset>100330</wp:posOffset>
                </wp:positionV>
                <wp:extent cx="790575" cy="585470"/>
                <wp:effectExtent l="57150" t="57150" r="47625" b="4318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854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44E55D4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yra për Çështjet e Kategorive të Dala nga Lufta e UÇK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732C" id="Rectangle 258" o:spid="_x0000_s1048" style="position:absolute;margin-left:657.75pt;margin-top:7.9pt;width:62.25pt;height:46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" fillcolor="#92d050" stroked="f">
                <v:shadow on="t" color="black" opacity="0" offset="0,2.2pt"/>
                <v:textbox>
                  <w:txbxContent>
                    <w:p w14:paraId="044E55D4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Zyra për Çështjet e Kategorive të Dala nga Lufta e UÇK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5DFB11" wp14:editId="3EFB9F67">
                <wp:simplePos x="0" y="0"/>
                <wp:positionH relativeFrom="column">
                  <wp:posOffset>7522845</wp:posOffset>
                </wp:positionH>
                <wp:positionV relativeFrom="paragraph">
                  <wp:posOffset>97155</wp:posOffset>
                </wp:positionV>
                <wp:extent cx="720725" cy="585470"/>
                <wp:effectExtent l="57150" t="57150" r="41275" b="4318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8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CA31CAD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yra e Bashkëpunimit për Zhvilli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FB11" id="Rectangle 261" o:spid="_x0000_s1049" style="position:absolute;margin-left:592.35pt;margin-top:7.65pt;width:56.75pt;height:46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" fillcolor="#e2efd9 [665]" stroked="f">
                <v:shadow on="t" color="black" opacity="0" offset="0,2.2pt"/>
                <v:textbox>
                  <w:txbxContent>
                    <w:p w14:paraId="0CA31CAD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Zyra e Bashkëpunimit për Zhvillim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67E327" wp14:editId="5E9616F5">
                <wp:simplePos x="0" y="0"/>
                <wp:positionH relativeFrom="column">
                  <wp:posOffset>6798310</wp:posOffset>
                </wp:positionH>
                <wp:positionV relativeFrom="paragraph">
                  <wp:posOffset>97790</wp:posOffset>
                </wp:positionV>
                <wp:extent cx="596265" cy="608330"/>
                <wp:effectExtent l="57150" t="57150" r="32385" b="3937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" cy="608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31A2250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yra për Politika Sektorial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E327" id="Rectangle 260" o:spid="_x0000_s1050" style="position:absolute;margin-left:535.3pt;margin-top:7.7pt;width:46.95pt;height:47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" fillcolor="#e2efd9 [665]" stroked="f">
                <v:shadow on="t" color="black" opacity="0" offset="0,2.2pt"/>
                <v:textbox>
                  <w:txbxContent>
                    <w:p w14:paraId="331A2250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Zyra për Politika Sektoriale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980C95" wp14:editId="6B84D5AB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</wp:posOffset>
                </wp:positionV>
                <wp:extent cx="691515" cy="600710"/>
                <wp:effectExtent l="57150" t="57150" r="51435" b="4699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00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247D9FF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ekretariati Mbështetës i Qeverisë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0C95" id="Rectangle 246" o:spid="_x0000_s1051" style="position:absolute;margin-left:135pt;margin-top:6pt;width:54.45pt;height:47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" fillcolor="#92d050" stroked="f">
                <v:shadow on="t" color="black" opacity="0" offset="0,2.2pt"/>
                <v:textbox>
                  <w:txbxContent>
                    <w:p w14:paraId="1247D9FF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Sekretariati Mbështetës i Qeverisës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3FE314" wp14:editId="6205E599">
                <wp:simplePos x="0" y="0"/>
                <wp:positionH relativeFrom="column">
                  <wp:posOffset>914399</wp:posOffset>
                </wp:positionH>
                <wp:positionV relativeFrom="paragraph">
                  <wp:posOffset>66675</wp:posOffset>
                </wp:positionV>
                <wp:extent cx="695325" cy="607695"/>
                <wp:effectExtent l="57150" t="57150" r="47625" b="40005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076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982C4F5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yra për Planifikim Strategjik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E314" id="Rectangle 247" o:spid="_x0000_s1052" style="position:absolute;margin-left:1in;margin-top:5.25pt;width:54.75pt;height:47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" fillcolor="#92d050" stroked="f">
                <v:shadow on="t" color="black" opacity="0" offset="0,2.2pt"/>
                <v:textbox>
                  <w:txbxContent>
                    <w:p w14:paraId="6982C4F5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Zyra për Planifikim Strategjik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561E2B" wp14:editId="17460EC1">
                <wp:simplePos x="0" y="0"/>
                <wp:positionH relativeFrom="margin">
                  <wp:posOffset>133349</wp:posOffset>
                </wp:positionH>
                <wp:positionV relativeFrom="paragraph">
                  <wp:posOffset>47625</wp:posOffset>
                </wp:positionV>
                <wp:extent cx="691515" cy="611505"/>
                <wp:effectExtent l="57150" t="57150" r="51435" b="55245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11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8CACE9F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yra Ligjor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1E2B" id="Rectangle 248" o:spid="_x0000_s1053" style="position:absolute;margin-left:10.5pt;margin-top:3.75pt;width:54.45pt;height:48.1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" fillcolor="#92d050" stroked="f">
                <v:shadow on="t" color="black" opacity="0" offset="0,2.2pt"/>
                <v:textbox>
                  <w:txbxContent>
                    <w:p w14:paraId="58CACE9F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Zyra Ligj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6379F9" wp14:editId="452C7B67">
                <wp:simplePos x="0" y="0"/>
                <wp:positionH relativeFrom="column">
                  <wp:posOffset>7562215</wp:posOffset>
                </wp:positionH>
                <wp:positionV relativeFrom="paragraph">
                  <wp:posOffset>1459865</wp:posOffset>
                </wp:positionV>
                <wp:extent cx="695325" cy="447675"/>
                <wp:effectExtent l="57150" t="57150" r="47625" b="47625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7658339" w14:textId="581A551A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346AA6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Administratë</w:t>
                            </w:r>
                            <w:r w:rsidR="006F75AC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n</w:t>
                            </w:r>
                            <w:r w:rsidRPr="00346AA6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Publike dhe Sundim</w:t>
                            </w:r>
                            <w:r w:rsidR="006F75AC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in e</w:t>
                            </w:r>
                            <w:r w:rsidRPr="00346AA6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Ligji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79F9" id="Rectangle 249" o:spid="_x0000_s1054" style="position:absolute;margin-left:595.45pt;margin-top:114.95pt;width:54.75pt;height:35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" fillcolor="#ffc000" stroked="f">
                <v:shadow on="t" color="black" opacity="0" offset="0,2.2pt"/>
                <v:textbox>
                  <w:txbxContent>
                    <w:p w14:paraId="77658339" w14:textId="581A551A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346AA6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Administratë</w:t>
                      </w:r>
                      <w:r w:rsidR="006F75AC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n</w:t>
                      </w:r>
                      <w:r w:rsidRPr="00346AA6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Publike dhe Sundim</w:t>
                      </w:r>
                      <w:r w:rsidR="006F75AC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in e</w:t>
                      </w:r>
                      <w:r w:rsidRPr="00346AA6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Ligjit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F73B12" wp14:editId="5686FFD3">
                <wp:simplePos x="0" y="0"/>
                <wp:positionH relativeFrom="column">
                  <wp:posOffset>7572375</wp:posOffset>
                </wp:positionH>
                <wp:positionV relativeFrom="paragraph">
                  <wp:posOffset>2059940</wp:posOffset>
                </wp:positionV>
                <wp:extent cx="685800" cy="352425"/>
                <wp:effectExtent l="57150" t="57150" r="57150" b="4762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C681D44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346AA6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Zhvillim Ekonomik dhe Socia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73B12" id="Rectangle 250" o:spid="_x0000_s1055" style="position:absolute;margin-left:596.25pt;margin-top:162.2pt;width:54pt;height:27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" fillcolor="#ffc000" stroked="f">
                <v:shadow on="t" color="black" opacity="0" offset="0,2.2pt"/>
                <v:textbox>
                  <w:txbxContent>
                    <w:p w14:paraId="0C681D44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346AA6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Zhvillim Ekonomik dhe Social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D6521B" wp14:editId="14112097">
                <wp:simplePos x="0" y="0"/>
                <wp:positionH relativeFrom="column">
                  <wp:posOffset>6810375</wp:posOffset>
                </wp:positionH>
                <wp:positionV relativeFrom="paragraph">
                  <wp:posOffset>1469390</wp:posOffset>
                </wp:positionV>
                <wp:extent cx="600075" cy="428625"/>
                <wp:effectExtent l="57150" t="57150" r="47625" b="47625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F89EA78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346AA6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Mjedis, Energji dhe Transpor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521B" id="Rectangle 253" o:spid="_x0000_s1056" style="position:absolute;margin-left:536.25pt;margin-top:115.7pt;width:47.25pt;height:33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" fillcolor="#ffc000" stroked="f">
                <v:shadow on="t" color="black" opacity="0" offset="0,2.2pt"/>
                <v:textbox>
                  <w:txbxContent>
                    <w:p w14:paraId="6F89EA78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346AA6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Mjedis, Energji dhe Transport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F18FA3" wp14:editId="701BF9A6">
                <wp:simplePos x="0" y="0"/>
                <wp:positionH relativeFrom="column">
                  <wp:posOffset>5076825</wp:posOffset>
                </wp:positionH>
                <wp:positionV relativeFrom="paragraph">
                  <wp:posOffset>2031365</wp:posOffset>
                </wp:positionV>
                <wp:extent cx="628650" cy="323850"/>
                <wp:effectExtent l="57150" t="57150" r="57150" b="3810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8F4E440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Drejtësi, Liri dhe Siguri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8FA3" id="Rectangle 254" o:spid="_x0000_s1057" style="position:absolute;margin-left:399.75pt;margin-top:159.95pt;width:49.5pt;height:2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" fillcolor="#ffc000" stroked="f">
                <v:shadow on="t" color="black" opacity="0" offset="0,2.2pt"/>
                <v:textbox>
                  <w:txbxContent>
                    <w:p w14:paraId="18F4E440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Drejtësi, Liri dhe Siguri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E40B4D" wp14:editId="0C284ECF">
                <wp:simplePos x="0" y="0"/>
                <wp:positionH relativeFrom="column">
                  <wp:posOffset>5915025</wp:posOffset>
                </wp:positionH>
                <wp:positionV relativeFrom="paragraph">
                  <wp:posOffset>2050415</wp:posOffset>
                </wp:positionV>
                <wp:extent cx="704850" cy="323850"/>
                <wp:effectExtent l="57150" t="57150" r="57150" b="3810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5E51909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346AA6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Politika Sociale, Arsim dhe Shëndetësi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0B4D" id="Rectangle 255" o:spid="_x0000_s1058" style="position:absolute;margin-left:465.75pt;margin-top:161.45pt;width:55.5pt;height:25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" fillcolor="#ffc000" stroked="f">
                <v:shadow on="t" color="black" opacity="0" offset="0,2.2pt"/>
                <v:textbox>
                  <w:txbxContent>
                    <w:p w14:paraId="05E51909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346AA6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Politika Sociale, Arsim dhe Shëndetësi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F1993F" wp14:editId="0FC1AE18">
                <wp:simplePos x="0" y="0"/>
                <wp:positionH relativeFrom="column">
                  <wp:posOffset>5895975</wp:posOffset>
                </wp:positionH>
                <wp:positionV relativeFrom="paragraph">
                  <wp:posOffset>821690</wp:posOffset>
                </wp:positionV>
                <wp:extent cx="753110" cy="447675"/>
                <wp:effectExtent l="57150" t="57150" r="46990" b="47625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0FE2112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Ekonomi, Zhvillim Rajonal dhe Statistik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993F" id="Rectangle 256" o:spid="_x0000_s1059" style="position:absolute;margin-left:464.25pt;margin-top:64.7pt;width:59.3pt;height:35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" fillcolor="#ffc000" stroked="f">
                <v:shadow on="t" color="black" opacity="0" offset="0,2.2pt"/>
                <v:textbox>
                  <w:txbxContent>
                    <w:p w14:paraId="40FE2112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Ekonomi, Zhvillim Rajonal dhe Statistika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1454456" wp14:editId="25D7879B">
                <wp:simplePos x="0" y="0"/>
                <wp:positionH relativeFrom="column">
                  <wp:posOffset>5055870</wp:posOffset>
                </wp:positionH>
                <wp:positionV relativeFrom="paragraph">
                  <wp:posOffset>821690</wp:posOffset>
                </wp:positionV>
                <wp:extent cx="658495" cy="428625"/>
                <wp:effectExtent l="57150" t="57150" r="46355" b="47625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0478F38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Kritere Politike dhe Administrativ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4456" id="Rectangle 257" o:spid="_x0000_s1060" style="position:absolute;margin-left:398.1pt;margin-top:64.7pt;width:51.85pt;height:33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" fillcolor="#ffc000" stroked="f">
                <v:shadow on="t" color="black" opacity="0" offset="0,2.2pt"/>
                <v:textbox>
                  <w:txbxContent>
                    <w:p w14:paraId="70478F38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Kritere Politike dhe Administrative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6DA4388" wp14:editId="587A000D">
                <wp:simplePos x="0" y="0"/>
                <wp:positionH relativeFrom="column">
                  <wp:posOffset>5898515</wp:posOffset>
                </wp:positionH>
                <wp:positionV relativeFrom="paragraph">
                  <wp:posOffset>90170</wp:posOffset>
                </wp:positionV>
                <wp:extent cx="753110" cy="607695"/>
                <wp:effectExtent l="38100" t="57150" r="46990" b="40005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607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88FC281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yra për Kritere Ekonomike dhe Treg të Brendshë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4388" id="Rectangle 262" o:spid="_x0000_s1061" style="position:absolute;margin-left:464.45pt;margin-top:7.1pt;width:59.3pt;height:47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" fillcolor="#e2efd9 [665]" stroked="f">
                <v:shadow on="t" color="black" opacity="0" offset="0,2.2pt"/>
                <v:textbox>
                  <w:txbxContent>
                    <w:p w14:paraId="688FC281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Zyra për Kritere Ekonomike dhe Treg të Brendshëm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3E6FD9" wp14:editId="5B60DC25">
                <wp:simplePos x="0" y="0"/>
                <wp:positionH relativeFrom="column">
                  <wp:posOffset>2541270</wp:posOffset>
                </wp:positionH>
                <wp:positionV relativeFrom="paragraph">
                  <wp:posOffset>74930</wp:posOffset>
                </wp:positionV>
                <wp:extent cx="655320" cy="593725"/>
                <wp:effectExtent l="57150" t="57150" r="30480" b="53975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93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E25CEC3" w14:textId="22440B02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  <w14:shadow w14:blurRad="0" w14:dist="50800" w14:dir="3540000" w14:sx="1000" w14:sy="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3540000" w14:sx="1000" w14:sy="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Zyra për </w:t>
                            </w:r>
                            <w:r w:rsidR="00CC3EF9"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3540000" w14:sx="1000" w14:sy="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Qeverisje të Mirë</w:t>
                            </w:r>
                            <w:r w:rsidR="00CC3EF9"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3540000" w14:sx="1000" w14:sy="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3540000" w14:sx="1000" w14:sy="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të </w:t>
                            </w:r>
                            <w:r w:rsid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3540000" w14:sx="1000" w14:sy="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he të </w:t>
                            </w: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3540000" w14:sx="1000" w14:sy="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Drejtat e Njeriut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E6FD9" id="Rectangle 263" o:spid="_x0000_s1062" style="position:absolute;margin-left:200.1pt;margin-top:5.9pt;width:51.6pt;height:46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" fillcolor="#92d050" stroked="f">
                <v:shadow on="t" color="black" opacity="0" offset="0,2.2pt"/>
                <v:textbox>
                  <w:txbxContent>
                    <w:p w14:paraId="6E25CEC3" w14:textId="22440B02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  <w14:shadow w14:blurRad="0" w14:dist="50800" w14:dir="3540000" w14:sx="1000" w14:sy="100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3540000" w14:sx="1000" w14:sy="100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Zyra për </w:t>
                      </w:r>
                      <w:r w:rsidR="00CC3EF9"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3540000" w14:sx="1000" w14:sy="100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Qeverisje të Mirë</w:t>
                      </w:r>
                      <w:r w:rsidR="00CC3EF9"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3540000" w14:sx="1000" w14:sy="100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</w:t>
                      </w: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3540000" w14:sx="1000" w14:sy="100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të </w:t>
                      </w:r>
                      <w:r w:rsid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3540000" w14:sx="1000" w14:sy="100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dhe të </w:t>
                      </w: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3540000" w14:sx="1000" w14:sy="100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Drejtat e Njeriut 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5CDBD9" wp14:editId="2DEA6716">
                <wp:simplePos x="0" y="0"/>
                <wp:positionH relativeFrom="margin">
                  <wp:posOffset>3352800</wp:posOffset>
                </wp:positionH>
                <wp:positionV relativeFrom="paragraph">
                  <wp:posOffset>89535</wp:posOffset>
                </wp:positionV>
                <wp:extent cx="662305" cy="600710"/>
                <wp:effectExtent l="57150" t="57150" r="42545" b="4699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600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B7A115E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yra për Publikimin e Gazetës Zyrtar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CDBD9" id="Rectangle 264" o:spid="_x0000_s1063" style="position:absolute;margin-left:264pt;margin-top:7.05pt;width:52.15pt;height:47.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" fillcolor="#92d050" stroked="f">
                <v:shadow on="t" color="black" opacity="0" offset="0,2.2pt"/>
                <v:textbox>
                  <w:txbxContent>
                    <w:p w14:paraId="3B7A115E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Zyra për Publikimin e Gazetës Zyrt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E8624D" wp14:editId="14818332">
                <wp:simplePos x="0" y="0"/>
                <wp:positionH relativeFrom="column">
                  <wp:posOffset>4164965</wp:posOffset>
                </wp:positionH>
                <wp:positionV relativeFrom="paragraph">
                  <wp:posOffset>82550</wp:posOffset>
                </wp:positionV>
                <wp:extent cx="691515" cy="615315"/>
                <wp:effectExtent l="57150" t="57150" r="51435" b="51435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15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4F906CF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yra për Koordinimin e Procesit të Stabilizim-</w:t>
                            </w:r>
                            <w:proofErr w:type="spellStart"/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sociimit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624D" id="Rectangle 265" o:spid="_x0000_s1064" style="position:absolute;margin-left:327.95pt;margin-top:6.5pt;width:54.45pt;height:48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" fillcolor="#e2efd9 [665]" stroked="f">
                <v:shadow on="t" color="black" opacity="0" offset="0,2.2pt"/>
                <v:textbox>
                  <w:txbxContent>
                    <w:p w14:paraId="54F906CF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Zyra për Koordinimin e Procesit të Stabilizim-</w:t>
                      </w:r>
                      <w:proofErr w:type="spellStart"/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Asociim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6F32E8" wp14:editId="4792E497">
                <wp:simplePos x="0" y="0"/>
                <wp:positionH relativeFrom="column">
                  <wp:posOffset>5034280</wp:posOffset>
                </wp:positionH>
                <wp:positionV relativeFrom="paragraph">
                  <wp:posOffset>89535</wp:posOffset>
                </wp:positionV>
                <wp:extent cx="676275" cy="600710"/>
                <wp:effectExtent l="57150" t="57150" r="47625" b="46990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0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0870DDC" w14:textId="77777777" w:rsidR="00E56034" w:rsidRPr="00CC3EF9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CC3EF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yra për Kriteret Politik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32E8" id="Rectangle 266" o:spid="_x0000_s1065" style="position:absolute;margin-left:396.4pt;margin-top:7.05pt;width:53.25pt;height:47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" fillcolor="#e2efd9 [665]" stroked="f">
                <v:shadow on="t" color="black" opacity="0" offset="0,2.2pt"/>
                <v:textbox>
                  <w:txbxContent>
                    <w:p w14:paraId="70870DDC" w14:textId="77777777" w:rsidR="00E56034" w:rsidRPr="00CC3EF9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CC3EF9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  <w14:shadow w14:blurRad="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Zyra për Kriteret Politike</w:t>
                      </w:r>
                    </w:p>
                  </w:txbxContent>
                </v:textbox>
              </v:rect>
            </w:pict>
          </mc:Fallback>
        </mc:AlternateContent>
      </w:r>
    </w:p>
    <w:p w14:paraId="0DE78E06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07403E45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46A1987C" w14:textId="17A22922" w:rsidR="00E56034" w:rsidRPr="00B74A08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D966E5" wp14:editId="69583D02">
                <wp:simplePos x="0" y="0"/>
                <wp:positionH relativeFrom="column">
                  <wp:posOffset>896587</wp:posOffset>
                </wp:positionH>
                <wp:positionV relativeFrom="paragraph">
                  <wp:posOffset>1423785</wp:posOffset>
                </wp:positionV>
                <wp:extent cx="691515" cy="400050"/>
                <wp:effectExtent l="57150" t="57150" r="51435" b="3810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6889EE5" w14:textId="65FEFD82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 xml:space="preserve">Divizioni për Analiza </w:t>
                            </w:r>
                            <w:r w:rsidR="00605A7D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të Politikav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66E5" id="Rectangle 269" o:spid="_x0000_s1066" style="position:absolute;margin-left:70.6pt;margin-top:112.1pt;width:54.45pt;height:31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" fillcolor="#ffc000" stroked="f">
                <v:shadow on="t" color="black" opacity="0" offset="0,2.2pt"/>
                <v:textbox>
                  <w:txbxContent>
                    <w:p w14:paraId="66889EE5" w14:textId="65FEFD82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 xml:space="preserve">Divizioni për Analiza </w:t>
                      </w:r>
                      <w:r w:rsidR="00605A7D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të Politikave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1033E4" wp14:editId="49D68B1D">
                <wp:simplePos x="0" y="0"/>
                <wp:positionH relativeFrom="column">
                  <wp:posOffset>3335977</wp:posOffset>
                </wp:positionH>
                <wp:positionV relativeFrom="paragraph">
                  <wp:posOffset>919167</wp:posOffset>
                </wp:positionV>
                <wp:extent cx="691515" cy="459426"/>
                <wp:effectExtent l="57150" t="57150" r="32385" b="5524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5942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244A4D0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Botim, Publikim dhe Mirëmbajtje të Sistemit Elektronik të Gazetës Zyrtar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33E4" id="Rectangle 270" o:spid="_x0000_s1067" style="position:absolute;margin-left:262.7pt;margin-top:72.4pt;width:54.45pt;height:36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" fillcolor="#ffc000" stroked="f">
                <v:shadow on="t" color="black" opacity="0" offset="0,2.2pt"/>
                <v:textbox>
                  <w:txbxContent>
                    <w:p w14:paraId="2244A4D0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Botim, Publikim dhe Mirëmbajtje të Sistemit Elektronik të Gazetës Zyrtare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2F361AF" wp14:editId="4628226F">
                <wp:simplePos x="0" y="0"/>
                <wp:positionH relativeFrom="column">
                  <wp:posOffset>3333379</wp:posOffset>
                </wp:positionH>
                <wp:positionV relativeFrom="paragraph">
                  <wp:posOffset>1471410</wp:posOffset>
                </wp:positionV>
                <wp:extent cx="691515" cy="400050"/>
                <wp:effectExtent l="57150" t="57150" r="51435" b="3810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E738F70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Konsolidimin e Akteve Juridik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61AF" id="Rectangle 271" o:spid="_x0000_s1068" style="position:absolute;margin-left:262.45pt;margin-top:115.85pt;width:54.45pt;height:31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" fillcolor="#ffc000" stroked="f">
                <v:shadow on="t" color="black" opacity="0" offset="0,2.2pt"/>
                <v:textbox>
                  <w:txbxContent>
                    <w:p w14:paraId="3E738F70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Konsolidimin e Akteve Juridike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319998" wp14:editId="144091DC">
                <wp:simplePos x="0" y="0"/>
                <wp:positionH relativeFrom="column">
                  <wp:posOffset>5895975</wp:posOffset>
                </wp:positionH>
                <wp:positionV relativeFrom="paragraph">
                  <wp:posOffset>864458</wp:posOffset>
                </wp:positionV>
                <wp:extent cx="723900" cy="428625"/>
                <wp:effectExtent l="57150" t="57150" r="57150" b="4762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252874A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Treg të Brendshëm dhe Tregti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9998" id="Rectangle 272" o:spid="_x0000_s1069" style="position:absolute;margin-left:464.25pt;margin-top:68.05pt;width:57pt;height:33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" fillcolor="#ffc000" stroked="f">
                <v:shadow on="t" color="black" opacity="0" offset="0,2.2pt"/>
                <v:textbox>
                  <w:txbxContent>
                    <w:p w14:paraId="7252874A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Treg të Brendshëm dhe Tregti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01539EE" wp14:editId="46A3AA1B">
                <wp:simplePos x="0" y="0"/>
                <wp:positionH relativeFrom="column">
                  <wp:posOffset>5067300</wp:posOffset>
                </wp:positionH>
                <wp:positionV relativeFrom="paragraph">
                  <wp:posOffset>877570</wp:posOffset>
                </wp:positionV>
                <wp:extent cx="658495" cy="409575"/>
                <wp:effectExtent l="57150" t="57150" r="46355" b="47625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31D0649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346AA6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Gjyqësorin dhe të Drejtat Themelor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39EE" id="Rectangle 273" o:spid="_x0000_s1070" style="position:absolute;margin-left:399pt;margin-top:69.1pt;width:51.85pt;height:32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" fillcolor="#ffc000" stroked="f">
                <v:shadow on="t" color="black" opacity="0" offset="0,2.2pt"/>
                <v:textbox>
                  <w:txbxContent>
                    <w:p w14:paraId="631D0649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346AA6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Gjyqësorin dhe të Drejtat Themelore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714EC6" wp14:editId="1CE443C4">
                <wp:simplePos x="0" y="0"/>
                <wp:positionH relativeFrom="column">
                  <wp:posOffset>4161790</wp:posOffset>
                </wp:positionH>
                <wp:positionV relativeFrom="paragraph">
                  <wp:posOffset>889000</wp:posOffset>
                </wp:positionV>
                <wp:extent cx="691515" cy="400050"/>
                <wp:effectExtent l="57150" t="57150" r="51435" b="38100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B8707A4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Koordinim Instituciona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4EC6" id="Rectangle 274" o:spid="_x0000_s1071" style="position:absolute;margin-left:327.7pt;margin-top:70pt;width:54.45pt;height:31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" fillcolor="#ffc000" stroked="f">
                <v:shadow on="t" color="black" opacity="0" offset="0,2.2pt"/>
                <v:textbox>
                  <w:txbxContent>
                    <w:p w14:paraId="6B8707A4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Koordinim Institucional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7C082DC" wp14:editId="7C088373">
                <wp:simplePos x="0" y="0"/>
                <wp:positionH relativeFrom="column">
                  <wp:posOffset>904875</wp:posOffset>
                </wp:positionH>
                <wp:positionV relativeFrom="paragraph">
                  <wp:posOffset>899795</wp:posOffset>
                </wp:positionV>
                <wp:extent cx="691515" cy="400050"/>
                <wp:effectExtent l="57150" t="57150" r="51435" b="3810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63D18B6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Monitorim dhe Vlerësi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82DC" id="Rectangle 275" o:spid="_x0000_s1072" style="position:absolute;margin-left:71.25pt;margin-top:70.85pt;width:54.45pt;height:31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" fillcolor="#ffc000" stroked="f">
                <v:shadow on="t" color="black" opacity="0" offset="0,2.2pt"/>
                <v:textbox>
                  <w:txbxContent>
                    <w:p w14:paraId="363D18B6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Monitorim dhe Vlerësim</w:t>
                      </w:r>
                    </w:p>
                  </w:txbxContent>
                </v:textbox>
              </v:rect>
            </w:pict>
          </mc:Fallback>
        </mc:AlternateContent>
      </w:r>
      <w:r w:rsidRPr="00566BF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77A3CB5" wp14:editId="6DA7DD64">
                <wp:simplePos x="0" y="0"/>
                <wp:positionH relativeFrom="column">
                  <wp:posOffset>8417560</wp:posOffset>
                </wp:positionH>
                <wp:positionV relativeFrom="paragraph">
                  <wp:posOffset>271780</wp:posOffset>
                </wp:positionV>
                <wp:extent cx="681990" cy="476250"/>
                <wp:effectExtent l="57150" t="57150" r="41910" b="38100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5AA88DD" w14:textId="6E0D46FC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 xml:space="preserve">Divizioni për Veteranët e </w:t>
                            </w:r>
                            <w:r w:rsidR="00CC3EF9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L</w:t>
                            </w:r>
                            <w:r w:rsidRPr="00B00F4E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uftës së UÇK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3CB5" id="Rectangle 278" o:spid="_x0000_s1073" style="position:absolute;margin-left:662.8pt;margin-top:21.4pt;width:53.7pt;height:37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" fillcolor="#ffc000" stroked="f">
                <v:shadow on="t" color="black" opacity="0" offset="0,2.2pt"/>
                <v:textbox>
                  <w:txbxContent>
                    <w:p w14:paraId="35AA88DD" w14:textId="6E0D46FC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 xml:space="preserve">Divizioni për Veteranët e </w:t>
                      </w:r>
                      <w:r w:rsidR="00CC3EF9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L</w:t>
                      </w:r>
                      <w:r w:rsidRPr="00B00F4E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uftës së UÇK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87510C" wp14:editId="5BE54707">
                <wp:simplePos x="0" y="0"/>
                <wp:positionH relativeFrom="column">
                  <wp:posOffset>4171950</wp:posOffset>
                </wp:positionH>
                <wp:positionV relativeFrom="paragraph">
                  <wp:posOffset>233680</wp:posOffset>
                </wp:positionV>
                <wp:extent cx="681990" cy="476250"/>
                <wp:effectExtent l="57150" t="57150" r="41910" b="38100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F62D77A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Koordinim Horizontal të Procesit të Stabilizim-</w:t>
                            </w:r>
                            <w:proofErr w:type="spellStart"/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Asociimit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7510C" id="Rectangle 280" o:spid="_x0000_s1074" style="position:absolute;margin-left:328.5pt;margin-top:18.4pt;width:53.7pt;height:37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" fillcolor="#ffc000" stroked="f">
                <v:shadow on="t" color="black" opacity="0" offset="0,2.2pt"/>
                <v:textbox>
                  <w:txbxContent>
                    <w:p w14:paraId="4F62D77A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Koordinim Horizontal të Procesit të Stabilizim-</w:t>
                      </w:r>
                      <w:proofErr w:type="spellStart"/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Asociim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5C3DA80" wp14:editId="05E2C192">
                <wp:simplePos x="0" y="0"/>
                <wp:positionH relativeFrom="column">
                  <wp:posOffset>1724660</wp:posOffset>
                </wp:positionH>
                <wp:positionV relativeFrom="paragraph">
                  <wp:posOffset>249555</wp:posOffset>
                </wp:positionV>
                <wp:extent cx="681990" cy="476250"/>
                <wp:effectExtent l="57150" t="57150" r="41910" b="38100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DF14315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Divizioni për Mbledhje të Qeverisë dhe Koordinim me Kuvendi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DA80" id="Rectangle 281" o:spid="_x0000_s1075" style="position:absolute;margin-left:135.8pt;margin-top:19.65pt;width:53.7pt;height:37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" fillcolor="#ffc000" stroked="f">
                <v:shadow on="t" color="black" opacity="0" offset="0,2.2pt"/>
                <v:textbox>
                  <w:txbxContent>
                    <w:p w14:paraId="1DF14315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Divizioni për Mbledhje të Qeverisë dhe Koordinim me Kuvendin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1AF37C" wp14:editId="6728B256">
                <wp:simplePos x="0" y="0"/>
                <wp:positionH relativeFrom="column">
                  <wp:posOffset>2517140</wp:posOffset>
                </wp:positionH>
                <wp:positionV relativeFrom="paragraph">
                  <wp:posOffset>248920</wp:posOffset>
                </wp:positionV>
                <wp:extent cx="681990" cy="476250"/>
                <wp:effectExtent l="57150" t="57150" r="41910" b="38100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BA73559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Qeverisje të Mirë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F37C" id="Rectangle 282" o:spid="_x0000_s1076" style="position:absolute;margin-left:198.2pt;margin-top:19.6pt;width:53.7pt;height:3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" fillcolor="#ffc000" stroked="f">
                <v:shadow on="t" color="black" opacity="0" offset="0,2.2pt"/>
                <v:textbox>
                  <w:txbxContent>
                    <w:p w14:paraId="4BA73559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Qeverisje të Mirë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B524D91" wp14:editId="1F4E8534">
                <wp:simplePos x="0" y="0"/>
                <wp:positionH relativeFrom="column">
                  <wp:posOffset>143510</wp:posOffset>
                </wp:positionH>
                <wp:positionV relativeFrom="paragraph">
                  <wp:posOffset>220345</wp:posOffset>
                </wp:positionV>
                <wp:extent cx="681990" cy="476250"/>
                <wp:effectExtent l="57150" t="57150" r="41910" b="3810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8B6846D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Hartimin dhe Harmonizimin e Legjislacioni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4D91" id="Rectangle 283" o:spid="_x0000_s1077" style="position:absolute;margin-left:11.3pt;margin-top:17.35pt;width:53.7pt;height:3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" fillcolor="#ffc000" stroked="f">
                <v:shadow on="t" color="black" opacity="0" offset="0,2.2pt"/>
                <v:textbox>
                  <w:txbxContent>
                    <w:p w14:paraId="68B6846D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Hartimin dhe Harmonizimin e Legjislacionit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595009" wp14:editId="2258EE50">
                <wp:simplePos x="0" y="0"/>
                <wp:positionH relativeFrom="column">
                  <wp:posOffset>915035</wp:posOffset>
                </wp:positionH>
                <wp:positionV relativeFrom="paragraph">
                  <wp:posOffset>229870</wp:posOffset>
                </wp:positionV>
                <wp:extent cx="681990" cy="476250"/>
                <wp:effectExtent l="57150" t="57150" r="41910" b="38100"/>
                <wp:wrapNone/>
                <wp:docPr id="28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D03356C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Planifiki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5009" id="Rectangle 284" o:spid="_x0000_s1078" style="position:absolute;margin-left:72.05pt;margin-top:18.1pt;width:53.7pt;height:3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" fillcolor="#ffc000" stroked="f">
                <v:shadow on="t" color="black" opacity="0" offset="0,2.2pt"/>
                <v:textbox>
                  <w:txbxContent>
                    <w:p w14:paraId="3D03356C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Planifikim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CF634E" wp14:editId="48BB4569">
                <wp:simplePos x="0" y="0"/>
                <wp:positionH relativeFrom="column">
                  <wp:posOffset>3343910</wp:posOffset>
                </wp:positionH>
                <wp:positionV relativeFrom="paragraph">
                  <wp:posOffset>242570</wp:posOffset>
                </wp:positionV>
                <wp:extent cx="681990" cy="476250"/>
                <wp:effectExtent l="57150" t="57150" r="41910" b="38100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F253252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Divizioni për Pranim, Korrektim dhe Redaktim Teknik të Gazetës Zyrtar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F634E" id="Rectangle 285" o:spid="_x0000_s1079" style="position:absolute;margin-left:263.3pt;margin-top:19.1pt;width:53.7pt;height:37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" fillcolor="#ffc000" stroked="f">
                <v:shadow on="t" color="black" opacity="0" offset="0,2.2pt"/>
                <v:textbox>
                  <w:txbxContent>
                    <w:p w14:paraId="3F253252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Divizioni për Pranim, Korrektim dhe Redaktim Teknik të Gazetës Zyrtare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8058C3B" wp14:editId="53629886">
                <wp:simplePos x="0" y="0"/>
                <wp:positionH relativeFrom="column">
                  <wp:posOffset>2506980</wp:posOffset>
                </wp:positionH>
                <wp:positionV relativeFrom="paragraph">
                  <wp:posOffset>934720</wp:posOffset>
                </wp:positionV>
                <wp:extent cx="691515" cy="400050"/>
                <wp:effectExtent l="57150" t="57150" r="51435" b="38100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1085593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të Drejtat e Njeriu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8C3B" id="Rectangle 286" o:spid="_x0000_s1080" style="position:absolute;margin-left:197.4pt;margin-top:73.6pt;width:54.45pt;height:31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" fillcolor="#ffc000" stroked="f">
                <v:shadow on="t" color="black" opacity="0" offset="0,2.2pt"/>
                <v:textbox>
                  <w:txbxContent>
                    <w:p w14:paraId="11085593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të Drejtat e Njeriut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F767AA" wp14:editId="08821C2F">
                <wp:simplePos x="0" y="0"/>
                <wp:positionH relativeFrom="column">
                  <wp:posOffset>133350</wp:posOffset>
                </wp:positionH>
                <wp:positionV relativeFrom="paragraph">
                  <wp:posOffset>877570</wp:posOffset>
                </wp:positionV>
                <wp:extent cx="691515" cy="400050"/>
                <wp:effectExtent l="57150" t="57150" r="51435" b="3810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FF035B3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Mbikëqyrjen e Zbatimit të Legjislacionit, të Mbështetjes Ligjore dhe Bashkëpunimit Ndërinstitucional në Fushën e Legjislacioni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767AA" id="Rectangle 288" o:spid="_x0000_s1081" style="position:absolute;margin-left:10.5pt;margin-top:69.1pt;width:54.45pt;height:31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" fillcolor="#ffc000" stroked="f">
                <v:shadow on="t" color="black" opacity="0" offset="0,2.2pt"/>
                <v:textbox>
                  <w:txbxContent>
                    <w:p w14:paraId="0FF035B3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Mbikëqyrjen e Zbatimit të Legjislacionit, të Mbështetjes Ligjore dhe Bashkëpunimit Ndërinstitucional në Fushën e Legjislacionit</w:t>
                      </w:r>
                    </w:p>
                  </w:txbxContent>
                </v:textbox>
              </v:rect>
            </w:pict>
          </mc:Fallback>
        </mc:AlternateContent>
      </w:r>
    </w:p>
    <w:p w14:paraId="245D6B72" w14:textId="5782E1E2" w:rsidR="00E56034" w:rsidRDefault="00CC3EF9" w:rsidP="00A96CED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8BF18A" wp14:editId="027FDFD7">
                <wp:simplePos x="0" y="0"/>
                <wp:positionH relativeFrom="column">
                  <wp:posOffset>7543800</wp:posOffset>
                </wp:positionH>
                <wp:positionV relativeFrom="paragraph">
                  <wp:posOffset>74930</wp:posOffset>
                </wp:positionV>
                <wp:extent cx="701675" cy="438150"/>
                <wp:effectExtent l="57150" t="57150" r="41275" b="3810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137816A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346AA6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it-IT"/>
                              </w:rPr>
                              <w:t>Divizioni për Monitorim dhe Raporti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BF18A" id="Rectangle 251" o:spid="_x0000_s1082" style="position:absolute;margin-left:594pt;margin-top:5.9pt;width:55.25pt;height:34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" fillcolor="#ffc000" stroked="f">
                <v:shadow on="t" color="black" opacity="0" offset="0,2.2pt"/>
                <v:textbox>
                  <w:txbxContent>
                    <w:p w14:paraId="1137816A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346AA6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it-IT"/>
                        </w:rPr>
                        <w:t>Divizioni për Monitorim dhe Raportim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71770AF" wp14:editId="01642349">
                <wp:simplePos x="0" y="0"/>
                <wp:positionH relativeFrom="column">
                  <wp:posOffset>6819900</wp:posOffset>
                </wp:positionH>
                <wp:positionV relativeFrom="paragraph">
                  <wp:posOffset>68580</wp:posOffset>
                </wp:positionV>
                <wp:extent cx="577215" cy="476250"/>
                <wp:effectExtent l="57150" t="38100" r="32385" b="5715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96C6C78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8E1EAA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Bujqësi, Pylltari, Zhvillim Rural dhe Siguri të Ushqimi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70AF" id="Rectangle 252" o:spid="_x0000_s1083" style="position:absolute;margin-left:537pt;margin-top:5.4pt;width:45.45pt;height:3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" fillcolor="#ffc000" stroked="f">
                <v:shadow on="t" color="black" opacity="0" offset="0,2.2pt"/>
                <v:textbox>
                  <w:txbxContent>
                    <w:p w14:paraId="196C6C78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8E1EAA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Bujqësi, Pylltari, Zhvillim Rural dhe Siguri të Ushqimit</w:t>
                      </w:r>
                    </w:p>
                  </w:txbxContent>
                </v:textbox>
              </v:rect>
            </w:pict>
          </mc:Fallback>
        </mc:AlternateContent>
      </w:r>
      <w:r w:rsidRPr="00566BF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6E2083" wp14:editId="634BA837">
                <wp:simplePos x="0" y="0"/>
                <wp:positionH relativeFrom="column">
                  <wp:posOffset>9272905</wp:posOffset>
                </wp:positionH>
                <wp:positionV relativeFrom="paragraph">
                  <wp:posOffset>99060</wp:posOffset>
                </wp:positionV>
                <wp:extent cx="681990" cy="476250"/>
                <wp:effectExtent l="57150" t="57150" r="41910" b="38100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6819E82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566BF6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Divizioni për Politika të Komunitetev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2083" id="Rectangle 277" o:spid="_x0000_s1084" style="position:absolute;margin-left:730.15pt;margin-top:7.8pt;width:53.7pt;height:3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" fillcolor="#ffc000" stroked="f">
                <v:shadow on="t" color="black" opacity="0" offset="0,2.2pt"/>
                <v:textbox>
                  <w:txbxContent>
                    <w:p w14:paraId="06819E82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566BF6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Divizioni për Politika të Komuniteteve</w:t>
                      </w:r>
                    </w:p>
                  </w:txbxContent>
                </v:textbox>
              </v:rect>
            </w:pict>
          </mc:Fallback>
        </mc:AlternateContent>
      </w:r>
    </w:p>
    <w:p w14:paraId="7209D0ED" w14:textId="02BFE07E" w:rsidR="00E56034" w:rsidRDefault="00CC3EF9">
      <w:pPr>
        <w:rPr>
          <w:rFonts w:ascii="Arial Narrow" w:hAnsi="Arial Narrow"/>
          <w:sz w:val="12"/>
          <w:szCs w:val="12"/>
        </w:rPr>
      </w:pPr>
      <w:r w:rsidRPr="00566BF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C14A817" wp14:editId="6881426F">
                <wp:simplePos x="0" y="0"/>
                <wp:positionH relativeFrom="column">
                  <wp:posOffset>9261475</wp:posOffset>
                </wp:positionH>
                <wp:positionV relativeFrom="paragraph">
                  <wp:posOffset>567055</wp:posOffset>
                </wp:positionV>
                <wp:extent cx="691515" cy="560070"/>
                <wp:effectExtent l="57150" t="57150" r="51435" b="4953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5600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0E9DAF4" w14:textId="06A546FC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566BF6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Divizioni për Koordinim dhe Monitorim</w:t>
                            </w:r>
                            <w:r w:rsidR="00D807F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 xml:space="preserve"> të </w:t>
                            </w:r>
                            <w:proofErr w:type="spellStart"/>
                            <w:r w:rsidR="00D807F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Granteve</w:t>
                            </w:r>
                            <w:proofErr w:type="spellEnd"/>
                            <w:r w:rsidR="00D807F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 xml:space="preserve"> dhe Subvencionev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4A817" id="Rectangle 276" o:spid="_x0000_s1085" style="position:absolute;margin-left:729.25pt;margin-top:44.65pt;width:54.45pt;height:44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" fillcolor="#ffc000" stroked="f">
                <v:shadow on="t" color="black" opacity="0" offset="0,2.2pt"/>
                <v:textbox>
                  <w:txbxContent>
                    <w:p w14:paraId="60E9DAF4" w14:textId="06A546FC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566BF6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Divizioni për Koordinim dhe Monitorim</w:t>
                      </w:r>
                      <w:r w:rsidR="00D807F7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 xml:space="preserve"> të </w:t>
                      </w:r>
                      <w:proofErr w:type="spellStart"/>
                      <w:r w:rsidR="00D807F7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Granteve</w:t>
                      </w:r>
                      <w:proofErr w:type="spellEnd"/>
                      <w:r w:rsidR="00D807F7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 xml:space="preserve"> dhe Subvencioneve</w:t>
                      </w:r>
                    </w:p>
                  </w:txbxContent>
                </v:textbox>
              </v:rect>
            </w:pict>
          </mc:Fallback>
        </mc:AlternateContent>
      </w:r>
      <w:r w:rsidRPr="00566BF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C20277" wp14:editId="41DE9136">
                <wp:simplePos x="0" y="0"/>
                <wp:positionH relativeFrom="column">
                  <wp:posOffset>8407400</wp:posOffset>
                </wp:positionH>
                <wp:positionV relativeFrom="paragraph">
                  <wp:posOffset>537210</wp:posOffset>
                </wp:positionV>
                <wp:extent cx="691515" cy="400050"/>
                <wp:effectExtent l="57150" t="57150" r="51435" b="3810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A51637E" w14:textId="1535E3F3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Divizioni për Familje</w:t>
                            </w:r>
                            <w:r w:rsidR="00CC3EF9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t e Dëshmorëve dhe Invalidët e L</w:t>
                            </w:r>
                            <w:r w:rsidRPr="00B00F4E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uftës së UÇK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20277" id="Rectangle 279" o:spid="_x0000_s1086" style="position:absolute;margin-left:662pt;margin-top:42.3pt;width:54.45pt;height:31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" fillcolor="#ffc000" stroked="f">
                <v:shadow on="t" color="black" opacity="0" offset="0,2.2pt"/>
                <v:textbox>
                  <w:txbxContent>
                    <w:p w14:paraId="6A51637E" w14:textId="1535E3F3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Divizioni për Familje</w:t>
                      </w:r>
                      <w:r w:rsidR="00CC3EF9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t e Dëshmorëve dhe Invalidët e L</w:t>
                      </w:r>
                      <w:r w:rsidRPr="00B00F4E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uftës së UÇK</w:t>
                      </w:r>
                    </w:p>
                  </w:txbxContent>
                </v:textbox>
              </v:rect>
            </w:pict>
          </mc:Fallback>
        </mc:AlternateContent>
      </w:r>
      <w:r w:rsidR="00D807F7"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3C911D0" wp14:editId="0B8D6133">
                <wp:simplePos x="0" y="0"/>
                <wp:positionH relativeFrom="column">
                  <wp:posOffset>1712794</wp:posOffset>
                </wp:positionH>
                <wp:positionV relativeFrom="paragraph">
                  <wp:posOffset>517980</wp:posOffset>
                </wp:positionV>
                <wp:extent cx="691515" cy="668740"/>
                <wp:effectExtent l="57150" t="57150" r="32385" b="5524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68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DFAB89A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zioni për Mbështetje të Komisioneve për Rekrutimin e Drejtorëve të Bordeve të Ndërmarrjeve Publik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11D0" id="Rectangle 268" o:spid="_x0000_s1087" style="position:absolute;margin-left:134.85pt;margin-top:40.8pt;width:54.45pt;height:52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" fillcolor="#ffc000" stroked="f">
                <v:shadow on="t" color="black" opacity="0" offset="0,2.2pt"/>
                <v:textbox>
                  <w:txbxContent>
                    <w:p w14:paraId="0DFAB89A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zioni për Mbështetje të Komisioneve për Rekrutimin e Drejtorëve të Bordeve të Ndërmarrjeve Publike</w:t>
                      </w:r>
                    </w:p>
                  </w:txbxContent>
                </v:textbox>
              </v:rect>
            </w:pict>
          </mc:Fallback>
        </mc:AlternateContent>
      </w:r>
      <w:r w:rsidR="00D807F7"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E2FDF11" wp14:editId="475DA861">
                <wp:simplePos x="0" y="0"/>
                <wp:positionH relativeFrom="column">
                  <wp:posOffset>123825</wp:posOffset>
                </wp:positionH>
                <wp:positionV relativeFrom="paragraph">
                  <wp:posOffset>1735133</wp:posOffset>
                </wp:positionV>
                <wp:extent cx="691515" cy="400050"/>
                <wp:effectExtent l="57150" t="57150" r="51435" b="38100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7C79D75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  <w:t>Divizioni për të Drejtën e B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FDF11" id="Rectangle 287" o:spid="_x0000_s1088" style="position:absolute;margin-left:9.75pt;margin-top:136.6pt;width:54.45pt;height:31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" fillcolor="#ffc000" stroked="f">
                <v:shadow on="t" color="black" opacity="0" offset="0,2.2pt"/>
                <v:textbox>
                  <w:txbxContent>
                    <w:p w14:paraId="07C79D75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  <w:t>Divizioni për të Drejtën e BE</w:t>
                      </w:r>
                    </w:p>
                  </w:txbxContent>
                </v:textbox>
              </v:rect>
            </w:pict>
          </mc:Fallback>
        </mc:AlternateContent>
      </w:r>
      <w:r w:rsidR="00D807F7"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00FCCA" wp14:editId="6F11739E">
                <wp:simplePos x="0" y="0"/>
                <wp:positionH relativeFrom="column">
                  <wp:posOffset>136478</wp:posOffset>
                </wp:positionH>
                <wp:positionV relativeFrom="paragraph">
                  <wp:posOffset>1029771</wp:posOffset>
                </wp:positionV>
                <wp:extent cx="681990" cy="593678"/>
                <wp:effectExtent l="57150" t="57150" r="41910" b="5461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59367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573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82BA8E3" w14:textId="7EE8A7BD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Divizioni për Zvogëlimin e Barrës Administrative </w:t>
                            </w:r>
                            <w:proofErr w:type="spellStart"/>
                            <w:r w:rsidR="006F75AC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nëpërrmjet</w:t>
                            </w:r>
                            <w:proofErr w:type="spellEnd"/>
                            <w:r w:rsidR="006F75AC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Thjeshti</w:t>
                            </w:r>
                            <w:r w:rsidRPr="00B00F4E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mit të Lejeve dhe Licencav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FCCA" id="Rectangle 267" o:spid="_x0000_s1089" style="position:absolute;margin-left:10.75pt;margin-top:81.1pt;width:53.7pt;height:46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" fillcolor="#ffc000" stroked="f">
                <v:shadow on="t" color="black" opacity="0" offset="0,2.2pt"/>
                <v:textbox>
                  <w:txbxContent>
                    <w:p w14:paraId="082BA8E3" w14:textId="7EE8A7BD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Divizioni për Zvogëlimin e Barrës Administrative </w:t>
                      </w:r>
                      <w:proofErr w:type="spellStart"/>
                      <w:r w:rsidR="006F75AC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nëpërrmjet</w:t>
                      </w:r>
                      <w:proofErr w:type="spellEnd"/>
                      <w:r w:rsidR="006F75AC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Thjeshti</w:t>
                      </w:r>
                      <w:r w:rsidRPr="00B00F4E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mit të Lejeve dhe Licencave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sz w:val="12"/>
          <w:szCs w:val="12"/>
        </w:rPr>
        <w:br w:type="page"/>
      </w:r>
    </w:p>
    <w:p w14:paraId="1EFBAAFD" w14:textId="77777777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</w:p>
    <w:p w14:paraId="37DB71D2" w14:textId="77777777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</w:p>
    <w:p w14:paraId="78AA61D3" w14:textId="77777777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67FC2F0" wp14:editId="6C8EA9A3">
                <wp:simplePos x="0" y="0"/>
                <wp:positionH relativeFrom="column">
                  <wp:posOffset>466725</wp:posOffset>
                </wp:positionH>
                <wp:positionV relativeFrom="paragraph">
                  <wp:posOffset>529590</wp:posOffset>
                </wp:positionV>
                <wp:extent cx="714375" cy="548640"/>
                <wp:effectExtent l="57150" t="57150" r="47625" b="4191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5B1A351" w14:textId="77777777" w:rsidR="00E56034" w:rsidRPr="00C809D1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  <w:lang w:val="sq-AL"/>
                              </w:rPr>
                            </w:pP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Government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Commission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on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Missing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Persons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FC2F0" id="Rectangle 289" o:spid="_x0000_s1090" style="position:absolute;margin-left:36.75pt;margin-top:41.7pt;width:56.25pt;height:43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" fillcolor="#c9c9c9 [1942]" stroked="f">
                <v:shadow on="t" color="black" opacity="0" offset="0,2.2pt"/>
                <v:textbox>
                  <w:txbxContent>
                    <w:p w14:paraId="15B1A351" w14:textId="77777777" w:rsidR="00E56034" w:rsidRPr="00C809D1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  <w:lang w:val="sq-AL"/>
                        </w:rPr>
                      </w:pP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Government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Commission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on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Missing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Pers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6165CF" wp14:editId="380ED39E">
                <wp:simplePos x="0" y="0"/>
                <wp:positionH relativeFrom="margin">
                  <wp:posOffset>4286250</wp:posOffset>
                </wp:positionH>
                <wp:positionV relativeFrom="paragraph">
                  <wp:posOffset>112395</wp:posOffset>
                </wp:positionV>
                <wp:extent cx="1486535" cy="676275"/>
                <wp:effectExtent l="57150" t="57150" r="37465" b="47625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76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1BCFB10" w14:textId="77777777" w:rsidR="00E56034" w:rsidRPr="008C207E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C1DD3">
                              <w:rPr>
                                <w:rFonts w:ascii="Arial" w:hAnsi="Arial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abinet of the Prime Ministe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165CF" id="Rectangle 290" o:spid="_x0000_s1091" style="position:absolute;margin-left:337.5pt;margin-top:8.85pt;width:117.05pt;height:53.25pt;z-index:251969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" fillcolor="#0070c0" stroked="f">
                <v:shadow on="t" color="black" opacity="0" offset="0,2.2pt"/>
                <v:textbox>
                  <w:txbxContent>
                    <w:p w14:paraId="71BCFB10" w14:textId="77777777" w:rsidR="00E56034" w:rsidRPr="008C207E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FC1DD3">
                        <w:rPr>
                          <w:rFonts w:ascii="Arial" w:hAnsi="Arial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Cabinet of the Prime Mini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86BF4F" wp14:editId="2BD9228D">
                <wp:simplePos x="0" y="0"/>
                <wp:positionH relativeFrom="column">
                  <wp:posOffset>838200</wp:posOffset>
                </wp:positionH>
                <wp:positionV relativeFrom="paragraph">
                  <wp:posOffset>379095</wp:posOffset>
                </wp:positionV>
                <wp:extent cx="3429000" cy="9525"/>
                <wp:effectExtent l="0" t="0" r="19050" b="2857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C44CC" id="Straight Connector 291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9.85pt" to="33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A842CC0" wp14:editId="440F4002">
                <wp:simplePos x="0" y="0"/>
                <wp:positionH relativeFrom="column">
                  <wp:posOffset>1390650</wp:posOffset>
                </wp:positionH>
                <wp:positionV relativeFrom="paragraph">
                  <wp:posOffset>548640</wp:posOffset>
                </wp:positionV>
                <wp:extent cx="714375" cy="548640"/>
                <wp:effectExtent l="57150" t="57150" r="47625" b="4191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17C408F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Office of the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Language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Commissioner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2CC0" id="Rectangle 292" o:spid="_x0000_s1092" style="position:absolute;margin-left:109.5pt;margin-top:43.2pt;width:56.25pt;height:43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" fillcolor="#c9c9c9 [1942]" stroked="f">
                <v:shadow on="t" color="black" opacity="0" offset="0,2.2pt"/>
                <v:textbox>
                  <w:txbxContent>
                    <w:p w14:paraId="517C408F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Office of the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Language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Commissio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77C201" w14:textId="77777777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677040B" wp14:editId="18175CD4">
                <wp:simplePos x="0" y="0"/>
                <wp:positionH relativeFrom="column">
                  <wp:posOffset>3657600</wp:posOffset>
                </wp:positionH>
                <wp:positionV relativeFrom="paragraph">
                  <wp:posOffset>205105</wp:posOffset>
                </wp:positionV>
                <wp:extent cx="0" cy="142875"/>
                <wp:effectExtent l="0" t="0" r="38100" b="28575"/>
                <wp:wrapNone/>
                <wp:docPr id="293" name="Connector: Elb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A6A9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3" o:spid="_x0000_s1026" type="#_x0000_t34" style="position:absolute;margin-left:4in;margin-top:16.15pt;width:0;height:11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3E7C7F5" wp14:editId="5350EB29">
                <wp:simplePos x="0" y="0"/>
                <wp:positionH relativeFrom="column">
                  <wp:posOffset>838200</wp:posOffset>
                </wp:positionH>
                <wp:positionV relativeFrom="paragraph">
                  <wp:posOffset>176530</wp:posOffset>
                </wp:positionV>
                <wp:extent cx="0" cy="142875"/>
                <wp:effectExtent l="0" t="0" r="38100" b="28575"/>
                <wp:wrapNone/>
                <wp:docPr id="294" name="Connector: Elb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1A799" id="Connector: Elbow 294" o:spid="_x0000_s1026" type="#_x0000_t34" style="position:absolute;margin-left:66pt;margin-top:13.9pt;width:0;height:1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F2722A2" wp14:editId="625A5BEF">
                <wp:simplePos x="0" y="0"/>
                <wp:positionH relativeFrom="column">
                  <wp:posOffset>1752600</wp:posOffset>
                </wp:positionH>
                <wp:positionV relativeFrom="paragraph">
                  <wp:posOffset>195580</wp:posOffset>
                </wp:positionV>
                <wp:extent cx="0" cy="142875"/>
                <wp:effectExtent l="0" t="0" r="38100" b="28575"/>
                <wp:wrapNone/>
                <wp:docPr id="295" name="Connector: Elb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EA65F" id="Connector: Elbow 295" o:spid="_x0000_s1026" type="#_x0000_t34" style="position:absolute;margin-left:138pt;margin-top:15.4pt;width:0;height:11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93D158" wp14:editId="3F85CA13">
                <wp:simplePos x="0" y="0"/>
                <wp:positionH relativeFrom="column">
                  <wp:posOffset>2714625</wp:posOffset>
                </wp:positionH>
                <wp:positionV relativeFrom="paragraph">
                  <wp:posOffset>195580</wp:posOffset>
                </wp:positionV>
                <wp:extent cx="0" cy="142875"/>
                <wp:effectExtent l="0" t="0" r="38100" b="28575"/>
                <wp:wrapNone/>
                <wp:docPr id="296" name="Connector: Elb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72F6F" id="Connector: Elbow 296" o:spid="_x0000_s1026" type="#_x0000_t34" style="position:absolute;margin-left:213.75pt;margin-top:15.4pt;width:0;height:11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" strokecolor="black [3200]" strokeweight=".5pt"/>
            </w:pict>
          </mc:Fallback>
        </mc:AlternateContent>
      </w:r>
    </w:p>
    <w:p w14:paraId="7C5A7EFF" w14:textId="77777777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EF70D7F" wp14:editId="0AA6041C">
                <wp:simplePos x="0" y="0"/>
                <wp:positionH relativeFrom="column">
                  <wp:posOffset>2305050</wp:posOffset>
                </wp:positionH>
                <wp:positionV relativeFrom="paragraph">
                  <wp:posOffset>161290</wp:posOffset>
                </wp:positionV>
                <wp:extent cx="771525" cy="548640"/>
                <wp:effectExtent l="57150" t="57150" r="47625" b="4191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5DCC0B1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Commission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for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the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Investigation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of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eronautical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ccidents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0D7F" id="Rectangle 297" o:spid="_x0000_s1093" style="position:absolute;margin-left:181.5pt;margin-top:12.7pt;width:60.75pt;height:43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" fillcolor="#c9c9c9 [1942]" stroked="f">
                <v:shadow on="t" color="black" opacity="0" offset="0,2.2pt"/>
                <v:textbox>
                  <w:txbxContent>
                    <w:p w14:paraId="05DCC0B1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Commission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for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the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Investigation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of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eronautical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ccidents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DB8A159" wp14:editId="1DF86B68">
                <wp:simplePos x="0" y="0"/>
                <wp:positionH relativeFrom="column">
                  <wp:posOffset>7865745</wp:posOffset>
                </wp:positionH>
                <wp:positionV relativeFrom="paragraph">
                  <wp:posOffset>170815</wp:posOffset>
                </wp:positionV>
                <wp:extent cx="714375" cy="684530"/>
                <wp:effectExtent l="57150" t="57150" r="47625" b="3937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84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08586DD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gency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on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Protection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from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Radiation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nd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Nuclear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Safety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A159" id="Rectangle 298" o:spid="_x0000_s1094" style="position:absolute;margin-left:619.35pt;margin-top:13.45pt;width:56.25pt;height:53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" fillcolor="#d9e2f3 [660]" stroked="f">
                <v:shadow on="t" color="black" opacity="0" offset="0,2.2pt"/>
                <v:textbox>
                  <w:txbxContent>
                    <w:p w14:paraId="208586DD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gency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on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Protection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from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Radiation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nd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Nuclear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Safe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EEE303D" wp14:editId="5E3D4853">
                <wp:simplePos x="0" y="0"/>
                <wp:positionH relativeFrom="column">
                  <wp:posOffset>6915150</wp:posOffset>
                </wp:positionH>
                <wp:positionV relativeFrom="paragraph">
                  <wp:posOffset>167640</wp:posOffset>
                </wp:positionV>
                <wp:extent cx="714375" cy="548640"/>
                <wp:effectExtent l="57150" t="57150" r="47625" b="4191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E4E7C60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Food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nd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Veterinary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gency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303D" id="Rectangle 299" o:spid="_x0000_s1095" style="position:absolute;margin-left:544.5pt;margin-top:13.2pt;width:56.25pt;height:43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" fillcolor="#d9e2f3 [660]" stroked="f">
                <v:shadow on="t" color="black" opacity="0" offset="0,2.2pt"/>
                <v:textbox>
                  <w:txbxContent>
                    <w:p w14:paraId="5E4E7C60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Food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nd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Veterinary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genc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A3450AB" wp14:editId="700C864B">
                <wp:simplePos x="0" y="0"/>
                <wp:positionH relativeFrom="column">
                  <wp:posOffset>7261225</wp:posOffset>
                </wp:positionH>
                <wp:positionV relativeFrom="paragraph">
                  <wp:posOffset>16510</wp:posOffset>
                </wp:positionV>
                <wp:extent cx="0" cy="142875"/>
                <wp:effectExtent l="0" t="0" r="38100" b="28575"/>
                <wp:wrapNone/>
                <wp:docPr id="300" name="Connector: Elb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A6BEC" id="Connector: Elbow 300" o:spid="_x0000_s1026" type="#_x0000_t34" style="position:absolute;margin-left:571.75pt;margin-top:1.3pt;width:0;height:11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6B949D3" wp14:editId="2B88EBE6">
                <wp:simplePos x="0" y="0"/>
                <wp:positionH relativeFrom="column">
                  <wp:posOffset>8225155</wp:posOffset>
                </wp:positionH>
                <wp:positionV relativeFrom="paragraph">
                  <wp:posOffset>16510</wp:posOffset>
                </wp:positionV>
                <wp:extent cx="0" cy="142875"/>
                <wp:effectExtent l="0" t="0" r="38100" b="28575"/>
                <wp:wrapNone/>
                <wp:docPr id="301" name="Connector: Elb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30506" id="Connector: Elbow 301" o:spid="_x0000_s1026" type="#_x0000_t34" style="position:absolute;margin-left:647.65pt;margin-top:1.3pt;width:0;height:11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0D215EE" wp14:editId="3ECEABC0">
                <wp:simplePos x="0" y="0"/>
                <wp:positionH relativeFrom="column">
                  <wp:posOffset>8790305</wp:posOffset>
                </wp:positionH>
                <wp:positionV relativeFrom="paragraph">
                  <wp:posOffset>178596</wp:posOffset>
                </wp:positionV>
                <wp:extent cx="714375" cy="684530"/>
                <wp:effectExtent l="57150" t="57150" r="47625" b="3937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84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10EFB6C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Kosovo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Security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Council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Secretariat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15EE" id="Rectangle 302" o:spid="_x0000_s1096" style="position:absolute;margin-left:692.15pt;margin-top:14.05pt;width:56.25pt;height:53.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" fillcolor="#d9e2f3 [660]" stroked="f">
                <v:shadow on="t" color="black" opacity="0" offset="0,2.2pt"/>
                <v:textbox>
                  <w:txbxContent>
                    <w:p w14:paraId="010EFB6C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Kosovo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Security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Council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Secretari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45A1F79" wp14:editId="199FAC62">
                <wp:simplePos x="0" y="0"/>
                <wp:positionH relativeFrom="column">
                  <wp:posOffset>9147014</wp:posOffset>
                </wp:positionH>
                <wp:positionV relativeFrom="paragraph">
                  <wp:posOffset>19050</wp:posOffset>
                </wp:positionV>
                <wp:extent cx="0" cy="142875"/>
                <wp:effectExtent l="0" t="0" r="38100" b="28575"/>
                <wp:wrapNone/>
                <wp:docPr id="303" name="Connector: Elb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22235" id="Connector: Elbow 303" o:spid="_x0000_s1026" type="#_x0000_t34" style="position:absolute;margin-left:720.25pt;margin-top:1.5pt;width:0;height:11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EC1FE6B" wp14:editId="1DA4F7F5">
                <wp:simplePos x="0" y="0"/>
                <wp:positionH relativeFrom="column">
                  <wp:posOffset>5773003</wp:posOffset>
                </wp:positionH>
                <wp:positionV relativeFrom="paragraph">
                  <wp:posOffset>10028</wp:posOffset>
                </wp:positionV>
                <wp:extent cx="3371139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62656" id="Straight Connector 304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5pt,.8pt" to="10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D5C530F" wp14:editId="5CC92900">
                <wp:simplePos x="0" y="0"/>
                <wp:positionH relativeFrom="column">
                  <wp:posOffset>5962650</wp:posOffset>
                </wp:positionH>
                <wp:positionV relativeFrom="paragraph">
                  <wp:posOffset>169545</wp:posOffset>
                </wp:positionV>
                <wp:extent cx="714375" cy="548640"/>
                <wp:effectExtent l="57150" t="57150" r="47625" b="4191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7AEA001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gency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for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Gender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Equality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530F" id="Rectangle 305" o:spid="_x0000_s1097" style="position:absolute;margin-left:469.5pt;margin-top:13.35pt;width:56.25pt;height:43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" fillcolor="#d9e2f3 [660]" stroked="f">
                <v:shadow on="t" color="black" opacity="0" offset="0,2.2pt"/>
                <v:textbox>
                  <w:txbxContent>
                    <w:p w14:paraId="67AEA001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gency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for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Gender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Equal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10588F1" wp14:editId="2C36CB47">
                <wp:simplePos x="0" y="0"/>
                <wp:positionH relativeFrom="column">
                  <wp:posOffset>6307455</wp:posOffset>
                </wp:positionH>
                <wp:positionV relativeFrom="paragraph">
                  <wp:posOffset>15079</wp:posOffset>
                </wp:positionV>
                <wp:extent cx="0" cy="142875"/>
                <wp:effectExtent l="0" t="0" r="38100" b="28575"/>
                <wp:wrapNone/>
                <wp:docPr id="306" name="Connector: Elb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A2CAC" id="Connector: Elbow 306" o:spid="_x0000_s1026" type="#_x0000_t34" style="position:absolute;margin-left:496.65pt;margin-top:1.2pt;width:0;height:11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185C97" wp14:editId="4D213A4F">
                <wp:simplePos x="0" y="0"/>
                <wp:positionH relativeFrom="column">
                  <wp:posOffset>3272790</wp:posOffset>
                </wp:positionH>
                <wp:positionV relativeFrom="paragraph">
                  <wp:posOffset>170180</wp:posOffset>
                </wp:positionV>
                <wp:extent cx="714375" cy="548640"/>
                <wp:effectExtent l="57150" t="57150" r="47625" b="41910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2D527E0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Internal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>Audit</w:t>
                            </w:r>
                            <w:proofErr w:type="spellEnd"/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q-AL"/>
                              </w:rPr>
                              <w:t xml:space="preserve"> Uni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85C97" id="Rectangle 307" o:spid="_x0000_s1098" style="position:absolute;margin-left:257.7pt;margin-top:13.4pt;width:56.25pt;height:43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" fillcolor="#c9c9c9 [1942]" stroked="f">
                <v:shadow on="t" color="black" opacity="0" offset="0,2.2pt"/>
                <v:textbox>
                  <w:txbxContent>
                    <w:p w14:paraId="12D527E0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Internal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</w:t>
                      </w:r>
                      <w:proofErr w:type="spellStart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>Audit</w:t>
                      </w:r>
                      <w:proofErr w:type="spellEnd"/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q-AL"/>
                        </w:rPr>
                        <w:t xml:space="preserve"> Unit</w:t>
                      </w:r>
                    </w:p>
                  </w:txbxContent>
                </v:textbox>
              </v:rect>
            </w:pict>
          </mc:Fallback>
        </mc:AlternateContent>
      </w:r>
    </w:p>
    <w:p w14:paraId="36C6E649" w14:textId="77777777" w:rsidR="00E56034" w:rsidRDefault="00E56034" w:rsidP="00E56034">
      <w:pPr>
        <w:rPr>
          <w:rFonts w:ascii="Arial Narrow" w:hAnsi="Arial Narrow"/>
          <w:sz w:val="12"/>
          <w:szCs w:val="12"/>
        </w:rPr>
      </w:pPr>
    </w:p>
    <w:p w14:paraId="077D5CDC" w14:textId="77777777" w:rsidR="00E56034" w:rsidRPr="00B74A08" w:rsidRDefault="00E56034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05BC73" wp14:editId="1551696F">
                <wp:simplePos x="0" y="0"/>
                <wp:positionH relativeFrom="column">
                  <wp:posOffset>5010150</wp:posOffset>
                </wp:positionH>
                <wp:positionV relativeFrom="paragraph">
                  <wp:posOffset>17780</wp:posOffset>
                </wp:positionV>
                <wp:extent cx="0" cy="389890"/>
                <wp:effectExtent l="0" t="0" r="19050" b="2921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B42D" id="Straight Connector 308" o:spid="_x0000_s1026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.4pt" to="394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F600B55" w14:textId="77777777" w:rsidR="00E56034" w:rsidRPr="00B74A08" w:rsidRDefault="00E56034" w:rsidP="00E56034">
      <w:pPr>
        <w:rPr>
          <w:rFonts w:ascii="Arial Narrow" w:hAnsi="Arial Narrow"/>
          <w:sz w:val="12"/>
          <w:szCs w:val="12"/>
        </w:rPr>
      </w:pPr>
    </w:p>
    <w:p w14:paraId="529FAA8C" w14:textId="77777777" w:rsidR="00E56034" w:rsidRPr="00B74A08" w:rsidRDefault="00E56034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780164" wp14:editId="01E1CCFE">
                <wp:simplePos x="0" y="0"/>
                <wp:positionH relativeFrom="margin">
                  <wp:posOffset>4429125</wp:posOffset>
                </wp:positionH>
                <wp:positionV relativeFrom="paragraph">
                  <wp:posOffset>21699</wp:posOffset>
                </wp:positionV>
                <wp:extent cx="1200150" cy="541655"/>
                <wp:effectExtent l="57150" t="57150" r="38100" b="4889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416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8159D10" w14:textId="77777777" w:rsidR="00E56034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C1DD3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Office of the Secretary General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sq-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0164" id="Rectangle 309" o:spid="_x0000_s1099" style="position:absolute;margin-left:348.75pt;margin-top:1.7pt;width:94.5pt;height:42.6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" fillcolor="#c00000" stroked="f">
                <v:shadow on="t" color="black" opacity="0" offset="0,2.2pt"/>
                <v:textbox>
                  <w:txbxContent>
                    <w:p w14:paraId="18159D10" w14:textId="77777777" w:rsidR="00E56034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C1DD3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Office of the Secretary General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sq-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EA1A3" w14:textId="41B93313" w:rsidR="00E56034" w:rsidRDefault="00D807F7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888722" wp14:editId="2E95084B">
                <wp:simplePos x="0" y="0"/>
                <wp:positionH relativeFrom="column">
                  <wp:posOffset>7693025</wp:posOffset>
                </wp:positionH>
                <wp:positionV relativeFrom="paragraph">
                  <wp:posOffset>109220</wp:posOffset>
                </wp:positionV>
                <wp:extent cx="0" cy="142875"/>
                <wp:effectExtent l="0" t="0" r="19050" b="28575"/>
                <wp:wrapNone/>
                <wp:docPr id="314" name="Connector: Elbow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963E8" id="Connector: Elbow 314" o:spid="_x0000_s1026" type="#_x0000_t34" style="position:absolute;margin-left:605.75pt;margin-top:8.6pt;width:0;height:11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6BA701" wp14:editId="06F2A4EA">
                <wp:simplePos x="0" y="0"/>
                <wp:positionH relativeFrom="column">
                  <wp:posOffset>3371850</wp:posOffset>
                </wp:positionH>
                <wp:positionV relativeFrom="paragraph">
                  <wp:posOffset>100330</wp:posOffset>
                </wp:positionV>
                <wp:extent cx="0" cy="142875"/>
                <wp:effectExtent l="0" t="0" r="38100" b="28575"/>
                <wp:wrapNone/>
                <wp:docPr id="310" name="Connector: Elbow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1ABF01" id="Connector: Elbow 310" o:spid="_x0000_s1026" type="#_x0000_t34" style="position:absolute;margin-left:265.5pt;margin-top:7.9pt;width:0;height:11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AD466E" wp14:editId="03739DE4">
                <wp:simplePos x="0" y="0"/>
                <wp:positionH relativeFrom="column">
                  <wp:posOffset>2314575</wp:posOffset>
                </wp:positionH>
                <wp:positionV relativeFrom="paragraph">
                  <wp:posOffset>109220</wp:posOffset>
                </wp:positionV>
                <wp:extent cx="0" cy="142875"/>
                <wp:effectExtent l="0" t="0" r="38100" b="28575"/>
                <wp:wrapNone/>
                <wp:docPr id="311" name="Connector: Elbow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EA1E36" id="Connector: Elbow 311" o:spid="_x0000_s1026" type="#_x0000_t34" style="position:absolute;margin-left:182.25pt;margin-top:8.6pt;width:0;height:11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57CE296" wp14:editId="230D5528">
                <wp:simplePos x="0" y="0"/>
                <wp:positionH relativeFrom="column">
                  <wp:posOffset>2324100</wp:posOffset>
                </wp:positionH>
                <wp:positionV relativeFrom="paragraph">
                  <wp:posOffset>76835</wp:posOffset>
                </wp:positionV>
                <wp:extent cx="2105025" cy="19050"/>
                <wp:effectExtent l="0" t="0" r="2857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8303B9E" id="Straight Connector 312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6.05pt" to="34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188B001" wp14:editId="78E94414">
                <wp:simplePos x="0" y="0"/>
                <wp:positionH relativeFrom="column">
                  <wp:posOffset>5638801</wp:posOffset>
                </wp:positionH>
                <wp:positionV relativeFrom="paragraph">
                  <wp:posOffset>105409</wp:posOffset>
                </wp:positionV>
                <wp:extent cx="2057400" cy="9525"/>
                <wp:effectExtent l="0" t="0" r="19050" b="2857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0C4A8" id="Straight Connector 313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8.3pt" to="60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5FB522" wp14:editId="04B4AAA7">
                <wp:simplePos x="0" y="0"/>
                <wp:positionH relativeFrom="column">
                  <wp:posOffset>6172200</wp:posOffset>
                </wp:positionH>
                <wp:positionV relativeFrom="paragraph">
                  <wp:posOffset>118110</wp:posOffset>
                </wp:positionV>
                <wp:extent cx="0" cy="142875"/>
                <wp:effectExtent l="0" t="0" r="38100" b="28575"/>
                <wp:wrapNone/>
                <wp:docPr id="315" name="Connector: Elbow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2F81CF" id="Connector: Elbow 315" o:spid="_x0000_s1026" type="#_x0000_t34" style="position:absolute;margin-left:486pt;margin-top:9.3pt;width:0;height:11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" strokecolor="black [3200]" strokeweight=".5pt"/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2037F38" wp14:editId="7B3443CF">
                <wp:simplePos x="0" y="0"/>
                <wp:positionH relativeFrom="column">
                  <wp:posOffset>6924675</wp:posOffset>
                </wp:positionH>
                <wp:positionV relativeFrom="paragraph">
                  <wp:posOffset>113294</wp:posOffset>
                </wp:positionV>
                <wp:extent cx="0" cy="142875"/>
                <wp:effectExtent l="0" t="0" r="38100" b="28575"/>
                <wp:wrapNone/>
                <wp:docPr id="316" name="Connector: Elbow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60BB7B" id="Connector: Elbow 316" o:spid="_x0000_s1026" type="#_x0000_t34" style="position:absolute;margin-left:545.25pt;margin-top:8.9pt;width:0;height:11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" strokecolor="black [3200]" strokeweight=".5pt"/>
            </w:pict>
          </mc:Fallback>
        </mc:AlternateContent>
      </w:r>
    </w:p>
    <w:p w14:paraId="136BCFD2" w14:textId="47DD3611" w:rsidR="00E56034" w:rsidRDefault="00D807F7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76440E1" wp14:editId="1C0EC304">
                <wp:simplePos x="0" y="0"/>
                <wp:positionH relativeFrom="column">
                  <wp:posOffset>5854890</wp:posOffset>
                </wp:positionH>
                <wp:positionV relativeFrom="paragraph">
                  <wp:posOffset>67083</wp:posOffset>
                </wp:positionV>
                <wp:extent cx="661916" cy="442595"/>
                <wp:effectExtent l="57150" t="57150" r="43180" b="52705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16" cy="442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409A593" w14:textId="77777777" w:rsidR="00E56034" w:rsidRPr="00AB0E7D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C340B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Division for Public Procure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40E1" id="Rectangle 322" o:spid="_x0000_s1100" style="position:absolute;margin-left:461pt;margin-top:5.3pt;width:52.1pt;height:34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" fillcolor="#ffe599 [1303]" stroked="f">
                <v:shadow on="t" color="black" opacity="0" offset="0,2.2pt"/>
                <v:textbox>
                  <w:txbxContent>
                    <w:p w14:paraId="1409A593" w14:textId="77777777" w:rsidR="00E56034" w:rsidRPr="00AB0E7D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C340B2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Division for Public Procurement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D9C77B" wp14:editId="7D5C2D98">
                <wp:simplePos x="0" y="0"/>
                <wp:positionH relativeFrom="margin">
                  <wp:posOffset>6614795</wp:posOffset>
                </wp:positionH>
                <wp:positionV relativeFrom="paragraph">
                  <wp:posOffset>73660</wp:posOffset>
                </wp:positionV>
                <wp:extent cx="640080" cy="528955"/>
                <wp:effectExtent l="57150" t="57150" r="45720" b="42545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28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B53E9A0" w14:textId="77777777" w:rsidR="00E56034" w:rsidRPr="00AB0E7D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C340B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Division for Communication and Informa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9C77B" id="Rectangle 321" o:spid="_x0000_s1101" style="position:absolute;margin-left:520.85pt;margin-top:5.8pt;width:50.4pt;height:41.6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" fillcolor="#ffe599 [1303]" stroked="f">
                <v:shadow on="t" color="black" opacity="0" offset="0,2.2pt"/>
                <v:textbox>
                  <w:txbxContent>
                    <w:p w14:paraId="7B53E9A0" w14:textId="77777777" w:rsidR="00E56034" w:rsidRPr="00AB0E7D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C340B2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Division for Communication and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F1A4C72" wp14:editId="55A9EEEE">
                <wp:simplePos x="0" y="0"/>
                <wp:positionH relativeFrom="column">
                  <wp:posOffset>2943225</wp:posOffset>
                </wp:positionH>
                <wp:positionV relativeFrom="paragraph">
                  <wp:posOffset>61595</wp:posOffset>
                </wp:positionV>
                <wp:extent cx="952500" cy="442595"/>
                <wp:effectExtent l="76200" t="57150" r="76200" b="224155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42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DDAC62D" w14:textId="77777777" w:rsidR="00E56034" w:rsidRPr="00AB0E7D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Office of Budget and Financ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4C72" id="Rectangle 317" o:spid="_x0000_s1102" style="position:absolute;margin-left:231.75pt;margin-top:4.85pt;width:75pt;height:34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" fillcolor="#ffe599 [1303]" stroked="f">
                <v:shadow on="t" color="black" opacity="20971f" offset="0,2.2pt"/>
                <v:textbox>
                  <w:txbxContent>
                    <w:p w14:paraId="2DDAC62D" w14:textId="77777777" w:rsidR="00E56034" w:rsidRPr="00AB0E7D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Office of Budget and Finance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07C9C6" wp14:editId="73400D08">
                <wp:simplePos x="0" y="0"/>
                <wp:positionH relativeFrom="column">
                  <wp:posOffset>1752600</wp:posOffset>
                </wp:positionH>
                <wp:positionV relativeFrom="paragraph">
                  <wp:posOffset>61595</wp:posOffset>
                </wp:positionV>
                <wp:extent cx="1095375" cy="442595"/>
                <wp:effectExtent l="76200" t="57150" r="85725" b="22415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42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8AFF15F" w14:textId="77777777" w:rsidR="00E56034" w:rsidRPr="00566BF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FC1D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Office of Administration and General Servic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C9C6" id="Rectangle 318" o:spid="_x0000_s1103" style="position:absolute;margin-left:138pt;margin-top:4.85pt;width:86.25pt;height:34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" fillcolor="#ffe599 [1303]" stroked="f">
                <v:shadow on="t" color="black" opacity="20971f" offset="0,2.2pt"/>
                <v:textbox>
                  <w:txbxContent>
                    <w:p w14:paraId="18AFF15F" w14:textId="77777777" w:rsidR="00E56034" w:rsidRPr="00566BF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FC1DD3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Office of Administration and General Services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B2C9EAD" wp14:editId="7B40D8C6">
                <wp:simplePos x="0" y="0"/>
                <wp:positionH relativeFrom="column">
                  <wp:posOffset>5010149</wp:posOffset>
                </wp:positionH>
                <wp:positionV relativeFrom="paragraph">
                  <wp:posOffset>175895</wp:posOffset>
                </wp:positionV>
                <wp:extent cx="0" cy="2295525"/>
                <wp:effectExtent l="0" t="0" r="38100" b="2857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CACA4" id="Straight Connector 319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3.85pt" to="394.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CBCD1C" wp14:editId="544E1974">
                <wp:simplePos x="0" y="0"/>
                <wp:positionH relativeFrom="column">
                  <wp:posOffset>7360920</wp:posOffset>
                </wp:positionH>
                <wp:positionV relativeFrom="paragraph">
                  <wp:posOffset>61595</wp:posOffset>
                </wp:positionV>
                <wp:extent cx="657225" cy="563880"/>
                <wp:effectExtent l="57150" t="57150" r="47625" b="45720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63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AB1BA23" w14:textId="77777777" w:rsidR="00E56034" w:rsidRPr="00AB0E7D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C340B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Division for Human Resource Manage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CD1C" id="Rectangle 320" o:spid="_x0000_s1104" style="position:absolute;margin-left:579.6pt;margin-top:4.85pt;width:51.75pt;height:44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" fillcolor="#ffe599 [1303]" stroked="f">
                <v:shadow on="t" color="black" opacity="0" offset="0,2.2pt"/>
                <v:textbox>
                  <w:txbxContent>
                    <w:p w14:paraId="0AB1BA23" w14:textId="77777777" w:rsidR="00E56034" w:rsidRPr="00AB0E7D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C340B2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Division for Human Resource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2A106A75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52D0C2B3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2DCA2FB6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6BD7E9A" wp14:editId="1EAEA075">
                <wp:simplePos x="0" y="0"/>
                <wp:positionH relativeFrom="column">
                  <wp:posOffset>2990850</wp:posOffset>
                </wp:positionH>
                <wp:positionV relativeFrom="paragraph">
                  <wp:posOffset>35560</wp:posOffset>
                </wp:positionV>
                <wp:extent cx="838200" cy="355600"/>
                <wp:effectExtent l="76200" t="57150" r="76200" b="196850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5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6582B0E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FC1DD3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Budge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6BD7E9A" id="Rectangle 323" o:spid="_x0000_s1105" style="position:absolute;margin-left:235.5pt;margin-top:2.8pt;width:66pt;height:2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" fillcolor="#ffe599 [1303]" stroked="f">
                <v:shadow on="t" color="black" opacity="20971f" offset="0,2.2pt"/>
                <v:textbox>
                  <w:txbxContent>
                    <w:p w14:paraId="16582B0E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FC1DD3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Budget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C4E590F" wp14:editId="54BB62E6">
                <wp:simplePos x="0" y="0"/>
                <wp:positionH relativeFrom="column">
                  <wp:posOffset>1819275</wp:posOffset>
                </wp:positionH>
                <wp:positionV relativeFrom="paragraph">
                  <wp:posOffset>13335</wp:posOffset>
                </wp:positionV>
                <wp:extent cx="971550" cy="361950"/>
                <wp:effectExtent l="76200" t="57150" r="76200" b="19050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D3B7D05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FC1DD3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Information Technology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4E590F" id="Rectangle 324" o:spid="_x0000_s1106" style="position:absolute;margin-left:143.25pt;margin-top:1.05pt;width:76.5pt;height:28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" fillcolor="#ffe599 [1303]" stroked="f">
                <v:shadow on="t" color="black" opacity="20971f" offset="0,2.2pt"/>
                <v:textbox>
                  <w:txbxContent>
                    <w:p w14:paraId="5D3B7D05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FC1DD3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Information Technology</w:t>
                      </w:r>
                    </w:p>
                  </w:txbxContent>
                </v:textbox>
              </v:rect>
            </w:pict>
          </mc:Fallback>
        </mc:AlternateContent>
      </w:r>
    </w:p>
    <w:p w14:paraId="4095150F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3255C647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3CDF237" wp14:editId="7ED1E797">
                <wp:simplePos x="0" y="0"/>
                <wp:positionH relativeFrom="column">
                  <wp:posOffset>1800225</wp:posOffset>
                </wp:positionH>
                <wp:positionV relativeFrom="paragraph">
                  <wp:posOffset>85090</wp:posOffset>
                </wp:positionV>
                <wp:extent cx="981075" cy="333375"/>
                <wp:effectExtent l="76200" t="57150" r="85725" b="200025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A5CA411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340B2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Logistic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CDF237" id="Rectangle 325" o:spid="_x0000_s1107" style="position:absolute;margin-left:141.75pt;margin-top:6.7pt;width:77.25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" fillcolor="#ffe599 [1303]" stroked="f">
                <v:shadow on="t" color="black" opacity="20971f" offset="0,2.2pt"/>
                <v:textbox>
                  <w:txbxContent>
                    <w:p w14:paraId="5A5CA411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340B2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Logistics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5AE9439" wp14:editId="25793F07">
                <wp:simplePos x="0" y="0"/>
                <wp:positionH relativeFrom="column">
                  <wp:posOffset>2981325</wp:posOffset>
                </wp:positionH>
                <wp:positionV relativeFrom="paragraph">
                  <wp:posOffset>116840</wp:posOffset>
                </wp:positionV>
                <wp:extent cx="847725" cy="323850"/>
                <wp:effectExtent l="76200" t="57150" r="85725" b="19050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E240B68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FC1DD3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Financ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5AE9439" id="Rectangle 326" o:spid="_x0000_s1108" style="position:absolute;margin-left:234.75pt;margin-top:9.2pt;width:66.75pt;height:2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" fillcolor="#ffe599 [1303]" stroked="f">
                <v:shadow on="t" color="black" opacity="20971f" offset="0,2.2pt"/>
                <v:textbox>
                  <w:txbxContent>
                    <w:p w14:paraId="6E240B68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FC1DD3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Finances</w:t>
                      </w:r>
                    </w:p>
                  </w:txbxContent>
                </v:textbox>
              </v:rect>
            </w:pict>
          </mc:Fallback>
        </mc:AlternateContent>
      </w:r>
    </w:p>
    <w:p w14:paraId="1FA465DD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00E4A17C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773ADBC" wp14:editId="6BDCD5FE">
                <wp:simplePos x="0" y="0"/>
                <wp:positionH relativeFrom="column">
                  <wp:posOffset>1809750</wp:posOffset>
                </wp:positionH>
                <wp:positionV relativeFrom="paragraph">
                  <wp:posOffset>139700</wp:posOffset>
                </wp:positionV>
                <wp:extent cx="971550" cy="361950"/>
                <wp:effectExtent l="76200" t="57150" r="76200" b="19050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9EE299B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340B2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Transla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73ADBC" id="Rectangle 327" o:spid="_x0000_s1109" style="position:absolute;margin-left:142.5pt;margin-top:11pt;width:76.5pt;height:28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" fillcolor="#ffe599 [1303]" stroked="f">
                <v:shadow on="t" color="black" opacity="20971f" offset="0,2.2pt"/>
                <v:textbox>
                  <w:txbxContent>
                    <w:p w14:paraId="79EE299B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340B2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Trans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E13CF7D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390BC627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13BDA003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20A632B" wp14:editId="338B1FB2">
                <wp:simplePos x="0" y="0"/>
                <wp:positionH relativeFrom="column">
                  <wp:posOffset>1800225</wp:posOffset>
                </wp:positionH>
                <wp:positionV relativeFrom="paragraph">
                  <wp:posOffset>21590</wp:posOffset>
                </wp:positionV>
                <wp:extent cx="971550" cy="361950"/>
                <wp:effectExtent l="76200" t="57150" r="76200" b="190500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BD5DC9D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340B2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Administration of Documents and Archiv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20A632B" id="Rectangle 328" o:spid="_x0000_s1110" style="position:absolute;margin-left:141.75pt;margin-top:1.7pt;width:76.5pt;height:28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" fillcolor="#ffe599 [1303]" stroked="f">
                <v:shadow on="t" color="black" opacity="20971f" offset="0,2.2pt"/>
                <v:textbox>
                  <w:txbxContent>
                    <w:p w14:paraId="7BD5DC9D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340B2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Administration of Documents and Archive</w:t>
                      </w:r>
                    </w:p>
                  </w:txbxContent>
                </v:textbox>
              </v:rect>
            </w:pict>
          </mc:Fallback>
        </mc:AlternateContent>
      </w:r>
    </w:p>
    <w:p w14:paraId="6CB03E65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4056A872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4BB68B" wp14:editId="22A6EC42">
                <wp:simplePos x="0" y="0"/>
                <wp:positionH relativeFrom="column">
                  <wp:posOffset>9534525</wp:posOffset>
                </wp:positionH>
                <wp:positionV relativeFrom="paragraph">
                  <wp:posOffset>118745</wp:posOffset>
                </wp:positionV>
                <wp:extent cx="0" cy="142875"/>
                <wp:effectExtent l="0" t="0" r="38100" b="28575"/>
                <wp:wrapNone/>
                <wp:docPr id="329" name="Connector: Elbow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D64291" id="Connector: Elbow 329" o:spid="_x0000_s1026" type="#_x0000_t34" style="position:absolute;margin-left:750.75pt;margin-top:9.35pt;width:0;height:11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8C259E5" wp14:editId="52FF8FB1">
                <wp:simplePos x="0" y="0"/>
                <wp:positionH relativeFrom="column">
                  <wp:posOffset>8755380</wp:posOffset>
                </wp:positionH>
                <wp:positionV relativeFrom="paragraph">
                  <wp:posOffset>127635</wp:posOffset>
                </wp:positionV>
                <wp:extent cx="0" cy="142875"/>
                <wp:effectExtent l="0" t="0" r="38100" b="28575"/>
                <wp:wrapNone/>
                <wp:docPr id="330" name="Connector: Elbow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7AADF7" id="Connector: Elbow 330" o:spid="_x0000_s1026" type="#_x0000_t34" style="position:absolute;margin-left:689.4pt;margin-top:10.05pt;width:0;height:11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138498D" wp14:editId="576A6E4D">
                <wp:simplePos x="0" y="0"/>
                <wp:positionH relativeFrom="column">
                  <wp:posOffset>7860030</wp:posOffset>
                </wp:positionH>
                <wp:positionV relativeFrom="paragraph">
                  <wp:posOffset>121920</wp:posOffset>
                </wp:positionV>
                <wp:extent cx="0" cy="142875"/>
                <wp:effectExtent l="0" t="0" r="38100" b="28575"/>
                <wp:wrapNone/>
                <wp:docPr id="331" name="Connector: Elbow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AD51B5" id="Connector: Elbow 331" o:spid="_x0000_s1026" type="#_x0000_t34" style="position:absolute;margin-left:618.9pt;margin-top:9.6pt;width:0;height:11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9167623" wp14:editId="5DBEE159">
                <wp:simplePos x="0" y="0"/>
                <wp:positionH relativeFrom="column">
                  <wp:posOffset>7086600</wp:posOffset>
                </wp:positionH>
                <wp:positionV relativeFrom="paragraph">
                  <wp:posOffset>127635</wp:posOffset>
                </wp:positionV>
                <wp:extent cx="0" cy="142875"/>
                <wp:effectExtent l="0" t="0" r="38100" b="28575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4AEEE8" id="Connector: Elbow 332" o:spid="_x0000_s1026" type="#_x0000_t34" style="position:absolute;margin-left:558pt;margin-top:10.05pt;width:0;height:11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ED7FBDA" wp14:editId="3EE5E94F">
                <wp:simplePos x="0" y="0"/>
                <wp:positionH relativeFrom="column">
                  <wp:posOffset>6267450</wp:posOffset>
                </wp:positionH>
                <wp:positionV relativeFrom="paragraph">
                  <wp:posOffset>120015</wp:posOffset>
                </wp:positionV>
                <wp:extent cx="0" cy="142875"/>
                <wp:effectExtent l="0" t="0" r="38100" b="28575"/>
                <wp:wrapNone/>
                <wp:docPr id="333" name="Connector: Elbow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A37405" id="Connector: Elbow 333" o:spid="_x0000_s1026" type="#_x0000_t34" style="position:absolute;margin-left:493.5pt;margin-top:9.45pt;width:0;height:11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345325" wp14:editId="136664F2">
                <wp:simplePos x="0" y="0"/>
                <wp:positionH relativeFrom="column">
                  <wp:posOffset>5372100</wp:posOffset>
                </wp:positionH>
                <wp:positionV relativeFrom="paragraph">
                  <wp:posOffset>118110</wp:posOffset>
                </wp:positionV>
                <wp:extent cx="0" cy="142875"/>
                <wp:effectExtent l="0" t="0" r="38100" b="28575"/>
                <wp:wrapNone/>
                <wp:docPr id="334" name="Connector: Elbow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1DC8CB" id="Connector: Elbow 334" o:spid="_x0000_s1026" type="#_x0000_t34" style="position:absolute;margin-left:423pt;margin-top:9.3pt;width:0;height:11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A3B5BB9" wp14:editId="323AB0CF">
                <wp:simplePos x="0" y="0"/>
                <wp:positionH relativeFrom="column">
                  <wp:posOffset>4495800</wp:posOffset>
                </wp:positionH>
                <wp:positionV relativeFrom="paragraph">
                  <wp:posOffset>118110</wp:posOffset>
                </wp:positionV>
                <wp:extent cx="0" cy="142875"/>
                <wp:effectExtent l="0" t="0" r="38100" b="28575"/>
                <wp:wrapNone/>
                <wp:docPr id="335" name="Connector: Elbow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6B82FE" id="Connector: Elbow 335" o:spid="_x0000_s1026" type="#_x0000_t34" style="position:absolute;margin-left:354pt;margin-top:9.3pt;width:0;height:11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09DBE8F" wp14:editId="0EA420C2">
                <wp:simplePos x="0" y="0"/>
                <wp:positionH relativeFrom="column">
                  <wp:posOffset>3670935</wp:posOffset>
                </wp:positionH>
                <wp:positionV relativeFrom="paragraph">
                  <wp:posOffset>118110</wp:posOffset>
                </wp:positionV>
                <wp:extent cx="0" cy="142875"/>
                <wp:effectExtent l="0" t="0" r="38100" b="28575"/>
                <wp:wrapNone/>
                <wp:docPr id="336" name="Connector: Elbow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51339A" id="Connector: Elbow 336" o:spid="_x0000_s1026" type="#_x0000_t34" style="position:absolute;margin-left:289.05pt;margin-top:9.3pt;width:0;height:11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9897DC7" wp14:editId="3AAB2A30">
                <wp:simplePos x="0" y="0"/>
                <wp:positionH relativeFrom="column">
                  <wp:posOffset>2868930</wp:posOffset>
                </wp:positionH>
                <wp:positionV relativeFrom="paragraph">
                  <wp:posOffset>107315</wp:posOffset>
                </wp:positionV>
                <wp:extent cx="0" cy="142875"/>
                <wp:effectExtent l="0" t="0" r="38100" b="28575"/>
                <wp:wrapNone/>
                <wp:docPr id="337" name="Connector: Elbow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0E0DBF" id="Connector: Elbow 337" o:spid="_x0000_s1026" type="#_x0000_t34" style="position:absolute;margin-left:225.9pt;margin-top:8.45pt;width:0;height:11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7E46AF" wp14:editId="2E6A79D9">
                <wp:simplePos x="0" y="0"/>
                <wp:positionH relativeFrom="column">
                  <wp:posOffset>2038350</wp:posOffset>
                </wp:positionH>
                <wp:positionV relativeFrom="paragraph">
                  <wp:posOffset>107315</wp:posOffset>
                </wp:positionV>
                <wp:extent cx="0" cy="142875"/>
                <wp:effectExtent l="0" t="0" r="38100" b="28575"/>
                <wp:wrapNone/>
                <wp:docPr id="338" name="Connector: Elbow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11B971" id="Connector: Elbow 338" o:spid="_x0000_s1026" type="#_x0000_t34" style="position:absolute;margin-left:160.5pt;margin-top:8.45pt;width:0;height:11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5D13E3E" wp14:editId="074DA426">
                <wp:simplePos x="0" y="0"/>
                <wp:positionH relativeFrom="column">
                  <wp:posOffset>523875</wp:posOffset>
                </wp:positionH>
                <wp:positionV relativeFrom="paragraph">
                  <wp:posOffset>106045</wp:posOffset>
                </wp:positionV>
                <wp:extent cx="0" cy="114300"/>
                <wp:effectExtent l="0" t="0" r="38100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B23FC1B" id="Straight Connector 339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8.35pt" to="4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89EEE31" wp14:editId="1424A3F9">
                <wp:simplePos x="0" y="0"/>
                <wp:positionH relativeFrom="column">
                  <wp:posOffset>1266825</wp:posOffset>
                </wp:positionH>
                <wp:positionV relativeFrom="paragraph">
                  <wp:posOffset>108585</wp:posOffset>
                </wp:positionV>
                <wp:extent cx="0" cy="142875"/>
                <wp:effectExtent l="0" t="0" r="38100" b="28575"/>
                <wp:wrapNone/>
                <wp:docPr id="340" name="Connector: Elbow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44CFF5" id="Connector: Elbow 340" o:spid="_x0000_s1026" type="#_x0000_t34" style="position:absolute;margin-left:99.75pt;margin-top:8.55pt;width:0;height:11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" strokecolor="black [3200]" strokeweight=".5pt"/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CB33696" wp14:editId="6241FBFF">
                <wp:simplePos x="0" y="0"/>
                <wp:positionH relativeFrom="margin">
                  <wp:posOffset>520700</wp:posOffset>
                </wp:positionH>
                <wp:positionV relativeFrom="paragraph">
                  <wp:posOffset>99060</wp:posOffset>
                </wp:positionV>
                <wp:extent cx="9020175" cy="9525"/>
                <wp:effectExtent l="0" t="0" r="28575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A7970EE" id="Straight Connector 341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pt,7.8pt" to="751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788EBB7" w14:textId="4CD8FCB3" w:rsidR="00E56034" w:rsidRDefault="00D807F7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FD0B5E2" wp14:editId="2EFC598C">
                <wp:simplePos x="0" y="0"/>
                <wp:positionH relativeFrom="column">
                  <wp:posOffset>7522845</wp:posOffset>
                </wp:positionH>
                <wp:positionV relativeFrom="paragraph">
                  <wp:posOffset>97155</wp:posOffset>
                </wp:positionV>
                <wp:extent cx="720725" cy="585470"/>
                <wp:effectExtent l="57150" t="57150" r="41275" b="43180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8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04BD4B0" w14:textId="5D42E1C0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Development Cooperation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B5E2" id="Rectangle 357" o:spid="_x0000_s1111" style="position:absolute;margin-left:592.35pt;margin-top:7.65pt;width:56.75pt;height:46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" fillcolor="#e2efd9 [665]" stroked="f">
                <v:shadow on="t" color="black" opacity="0" offset="0,2.2pt"/>
                <v:textbox>
                  <w:txbxContent>
                    <w:p w14:paraId="704BD4B0" w14:textId="5D42E1C0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Development Cooperation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 Office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0FDF06D" wp14:editId="0B5EEA71">
                <wp:simplePos x="0" y="0"/>
                <wp:positionH relativeFrom="column">
                  <wp:posOffset>8353425</wp:posOffset>
                </wp:positionH>
                <wp:positionV relativeFrom="paragraph">
                  <wp:posOffset>100330</wp:posOffset>
                </wp:positionV>
                <wp:extent cx="790575" cy="585470"/>
                <wp:effectExtent l="57150" t="57150" r="47625" b="4318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854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BC5FA78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52042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Office for Issues of Categories Deriving from the War of the K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L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F06D" id="Rectangle 354" o:spid="_x0000_s1112" style="position:absolute;margin-left:657.75pt;margin-top:7.9pt;width:62.25pt;height:46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" fillcolor="#92d050" stroked="f">
                <v:shadow on="t" color="black" opacity="0" offset="0,2.2pt"/>
                <v:textbox>
                  <w:txbxContent>
                    <w:p w14:paraId="4BC5FA78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52042B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Office for Issues of Categories Deriving from the War of the K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LA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86D47DF" wp14:editId="50DDAF65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</wp:posOffset>
                </wp:positionV>
                <wp:extent cx="691515" cy="600710"/>
                <wp:effectExtent l="57150" t="57150" r="51435" b="4699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00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589DF2F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Government Supporting Secretaria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47DF" id="Rectangle 342" o:spid="_x0000_s1113" style="position:absolute;margin-left:135pt;margin-top:6pt;width:54.45pt;height:47.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" fillcolor="#92d050" stroked="f">
                <v:shadow on="t" color="black" opacity="0" offset="0,2.2pt"/>
                <v:textbox>
                  <w:txbxContent>
                    <w:p w14:paraId="2589DF2F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Government Supporting Secretariat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84CC96B" wp14:editId="639E9E70">
                <wp:simplePos x="0" y="0"/>
                <wp:positionH relativeFrom="column">
                  <wp:posOffset>914399</wp:posOffset>
                </wp:positionH>
                <wp:positionV relativeFrom="paragraph">
                  <wp:posOffset>66675</wp:posOffset>
                </wp:positionV>
                <wp:extent cx="695325" cy="607695"/>
                <wp:effectExtent l="57150" t="57150" r="47625" b="40005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076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46AA421" w14:textId="645E2163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Strategic Planning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C96B" id="Rectangle 343" o:spid="_x0000_s1114" style="position:absolute;margin-left:1in;margin-top:5.25pt;width:54.75pt;height:47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" fillcolor="#92d050" stroked="f">
                <v:shadow on="t" color="black" opacity="0" offset="0,2.2pt"/>
                <v:textbox>
                  <w:txbxContent>
                    <w:p w14:paraId="046AA421" w14:textId="645E2163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Strategic Planning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 Office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AD70A1" wp14:editId="57312C57">
                <wp:simplePos x="0" y="0"/>
                <wp:positionH relativeFrom="margin">
                  <wp:posOffset>133349</wp:posOffset>
                </wp:positionH>
                <wp:positionV relativeFrom="paragraph">
                  <wp:posOffset>47625</wp:posOffset>
                </wp:positionV>
                <wp:extent cx="691515" cy="611505"/>
                <wp:effectExtent l="57150" t="57150" r="51435" b="55245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11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F0DADCF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Legal Offic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70A1" id="Rectangle 344" o:spid="_x0000_s1115" style="position:absolute;margin-left:10.5pt;margin-top:3.75pt;width:54.45pt;height:48.1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" fillcolor="#92d050" stroked="f">
                <v:shadow on="t" color="black" opacity="0" offset="0,2.2pt"/>
                <v:textbox>
                  <w:txbxContent>
                    <w:p w14:paraId="1F0DADCF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Legal Off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D876C75" wp14:editId="7436F6BB">
                <wp:simplePos x="0" y="0"/>
                <wp:positionH relativeFrom="column">
                  <wp:posOffset>7562215</wp:posOffset>
                </wp:positionH>
                <wp:positionV relativeFrom="paragraph">
                  <wp:posOffset>1459865</wp:posOffset>
                </wp:positionV>
                <wp:extent cx="695325" cy="447675"/>
                <wp:effectExtent l="57150" t="57150" r="47625" b="47625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6697908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Public Administration and Rule of Law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76C75" id="Rectangle 345" o:spid="_x0000_s1116" style="position:absolute;margin-left:595.45pt;margin-top:114.95pt;width:54.75pt;height:35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" fillcolor="#ffc000" stroked="f">
                <v:shadow on="t" color="black" opacity="0" offset="0,2.2pt"/>
                <v:textbox>
                  <w:txbxContent>
                    <w:p w14:paraId="06697908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Public Administration and Rule of Law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85D34F8" wp14:editId="7BA45FA3">
                <wp:simplePos x="0" y="0"/>
                <wp:positionH relativeFrom="column">
                  <wp:posOffset>7572375</wp:posOffset>
                </wp:positionH>
                <wp:positionV relativeFrom="paragraph">
                  <wp:posOffset>2059940</wp:posOffset>
                </wp:positionV>
                <wp:extent cx="685800" cy="352425"/>
                <wp:effectExtent l="57150" t="57150" r="57150" b="47625"/>
                <wp:wrapNone/>
                <wp:docPr id="34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B4EE8D9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52042B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Economic and Social Develop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D34F8" id="Rectangle 346" o:spid="_x0000_s1117" style="position:absolute;margin-left:596.25pt;margin-top:162.2pt;width:54pt;height:27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" fillcolor="#ffc000" stroked="f">
                <v:shadow on="t" color="black" opacity="0" offset="0,2.2pt"/>
                <v:textbox>
                  <w:txbxContent>
                    <w:p w14:paraId="2B4EE8D9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52042B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Economic and Social Development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AF5BEA" wp14:editId="547411DC">
                <wp:simplePos x="0" y="0"/>
                <wp:positionH relativeFrom="column">
                  <wp:posOffset>7543800</wp:posOffset>
                </wp:positionH>
                <wp:positionV relativeFrom="paragraph">
                  <wp:posOffset>859790</wp:posOffset>
                </wp:positionV>
                <wp:extent cx="701675" cy="381000"/>
                <wp:effectExtent l="38100" t="57150" r="41275" b="38100"/>
                <wp:wrapNone/>
                <wp:docPr id="34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D5C8DFE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Monitoring and Reporting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5BEA" id="Rectangle 347" o:spid="_x0000_s1118" style="position:absolute;margin-left:594pt;margin-top:67.7pt;width:55.25pt;height:30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" fillcolor="#ffc000" stroked="f">
                <v:shadow on="t" color="black" opacity="0" offset="0,2.2pt"/>
                <v:textbox>
                  <w:txbxContent>
                    <w:p w14:paraId="0D5C8DFE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Monitoring and Reporting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7F93306" wp14:editId="3DCB68EC">
                <wp:simplePos x="0" y="0"/>
                <wp:positionH relativeFrom="column">
                  <wp:posOffset>6819265</wp:posOffset>
                </wp:positionH>
                <wp:positionV relativeFrom="paragraph">
                  <wp:posOffset>850265</wp:posOffset>
                </wp:positionV>
                <wp:extent cx="577215" cy="485775"/>
                <wp:effectExtent l="38100" t="57150" r="51435" b="47625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485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ABD5E83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Agriculture, Forestry, Rural Development and Food Safety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3306" id="Rectangle 348" o:spid="_x0000_s1119" style="position:absolute;margin-left:536.95pt;margin-top:66.95pt;width:45.45pt;height:38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" fillcolor="#ffc000" stroked="f">
                <v:shadow on="t" color="black" opacity="0" offset="0,2.2pt"/>
                <v:textbox>
                  <w:txbxContent>
                    <w:p w14:paraId="0ABD5E83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Agriculture, Forestry, Rural Development and Food Safety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5E64B5" wp14:editId="30DB8A2E">
                <wp:simplePos x="0" y="0"/>
                <wp:positionH relativeFrom="column">
                  <wp:posOffset>6810375</wp:posOffset>
                </wp:positionH>
                <wp:positionV relativeFrom="paragraph">
                  <wp:posOffset>1469390</wp:posOffset>
                </wp:positionV>
                <wp:extent cx="600075" cy="428625"/>
                <wp:effectExtent l="57150" t="57150" r="47625" b="47625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0F7130F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Environment, Energy and Transpor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64B5" id="Rectangle 349" o:spid="_x0000_s1120" style="position:absolute;margin-left:536.25pt;margin-top:115.7pt;width:47.25pt;height:33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" fillcolor="#ffc000" stroked="f">
                <v:shadow on="t" color="black" opacity="0" offset="0,2.2pt"/>
                <v:textbox>
                  <w:txbxContent>
                    <w:p w14:paraId="20F7130F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Environment, Energy and Transport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FD9F782" wp14:editId="7150E472">
                <wp:simplePos x="0" y="0"/>
                <wp:positionH relativeFrom="column">
                  <wp:posOffset>5076825</wp:posOffset>
                </wp:positionH>
                <wp:positionV relativeFrom="paragraph">
                  <wp:posOffset>2031365</wp:posOffset>
                </wp:positionV>
                <wp:extent cx="628650" cy="323850"/>
                <wp:effectExtent l="57150" t="57150" r="57150" b="3810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063E134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Justice, Freedom and Security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9F782" id="Rectangle 350" o:spid="_x0000_s1121" style="position:absolute;margin-left:399.75pt;margin-top:159.95pt;width:49.5pt;height:25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" fillcolor="#ffc000" stroked="f">
                <v:shadow on="t" color="black" opacity="0" offset="0,2.2pt"/>
                <v:textbox>
                  <w:txbxContent>
                    <w:p w14:paraId="2063E134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Justice, Freedom and Security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9577752" wp14:editId="4CBE5B8F">
                <wp:simplePos x="0" y="0"/>
                <wp:positionH relativeFrom="column">
                  <wp:posOffset>5915025</wp:posOffset>
                </wp:positionH>
                <wp:positionV relativeFrom="paragraph">
                  <wp:posOffset>2050415</wp:posOffset>
                </wp:positionV>
                <wp:extent cx="704850" cy="323850"/>
                <wp:effectExtent l="38100" t="57150" r="38100" b="3810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702D43D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Social Policies, Education and Healt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7752" id="Rectangle 351" o:spid="_x0000_s1122" style="position:absolute;margin-left:465.75pt;margin-top:161.45pt;width:55.5pt;height:25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" fillcolor="#ffc000" stroked="f">
                <v:shadow on="t" color="black" opacity="0" offset="0,2.2pt"/>
                <v:textbox>
                  <w:txbxContent>
                    <w:p w14:paraId="0702D43D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Social Policies, Education and Health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BE26A4" wp14:editId="18346513">
                <wp:simplePos x="0" y="0"/>
                <wp:positionH relativeFrom="column">
                  <wp:posOffset>5895975</wp:posOffset>
                </wp:positionH>
                <wp:positionV relativeFrom="paragraph">
                  <wp:posOffset>821690</wp:posOffset>
                </wp:positionV>
                <wp:extent cx="753110" cy="447675"/>
                <wp:effectExtent l="38100" t="57150" r="46990" b="47625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2CF187D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Economy, Regional Development and Statistic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26A4" id="Rectangle 352" o:spid="_x0000_s1123" style="position:absolute;margin-left:464.25pt;margin-top:64.7pt;width:59.3pt;height:35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" fillcolor="#ffc000" stroked="f">
                <v:shadow on="t" color="black" opacity="0" offset="0,2.2pt"/>
                <v:textbox>
                  <w:txbxContent>
                    <w:p w14:paraId="72CF187D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Economy, Regional Development and Statistics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19C61C" wp14:editId="17ECD0A4">
                <wp:simplePos x="0" y="0"/>
                <wp:positionH relativeFrom="column">
                  <wp:posOffset>5055870</wp:posOffset>
                </wp:positionH>
                <wp:positionV relativeFrom="paragraph">
                  <wp:posOffset>821690</wp:posOffset>
                </wp:positionV>
                <wp:extent cx="658495" cy="428625"/>
                <wp:effectExtent l="57150" t="57150" r="46355" b="47625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B942D3C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Political and Administrative Criteri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C61C" id="Rectangle 353" o:spid="_x0000_s1124" style="position:absolute;margin-left:398.1pt;margin-top:64.7pt;width:51.85pt;height:3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" fillcolor="#ffc000" stroked="f">
                <v:shadow on="t" color="black" opacity="0" offset="0,2.2pt"/>
                <v:textbox>
                  <w:txbxContent>
                    <w:p w14:paraId="1B942D3C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Political and Administrative Criteria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ADCF98" wp14:editId="730CEFC7">
                <wp:simplePos x="0" y="0"/>
                <wp:positionH relativeFrom="column">
                  <wp:posOffset>9264015</wp:posOffset>
                </wp:positionH>
                <wp:positionV relativeFrom="paragraph">
                  <wp:posOffset>97155</wp:posOffset>
                </wp:positionV>
                <wp:extent cx="676910" cy="608330"/>
                <wp:effectExtent l="57150" t="57150" r="46990" b="3937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6083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808F274" w14:textId="4D955A85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52042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Office </w:t>
                            </w:r>
                            <w:r w:rsidR="00D807F7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for</w:t>
                            </w:r>
                            <w:r w:rsidRPr="0052042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 Community Affair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CF98" id="Rectangle 355" o:spid="_x0000_s1125" style="position:absolute;margin-left:729.45pt;margin-top:7.65pt;width:53.3pt;height:47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" fillcolor="#92d050" stroked="f">
                <v:shadow on="t" color="black" opacity="0" offset="0,2.2pt"/>
                <v:textbox>
                  <w:txbxContent>
                    <w:p w14:paraId="3808F274" w14:textId="4D955A85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52042B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Office </w:t>
                      </w:r>
                      <w:r w:rsidR="00D807F7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for</w:t>
                      </w:r>
                      <w:r w:rsidRPr="0052042B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 Community Affairs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F76C32" wp14:editId="52579B14">
                <wp:simplePos x="0" y="0"/>
                <wp:positionH relativeFrom="column">
                  <wp:posOffset>6798310</wp:posOffset>
                </wp:positionH>
                <wp:positionV relativeFrom="paragraph">
                  <wp:posOffset>104775</wp:posOffset>
                </wp:positionV>
                <wp:extent cx="596265" cy="608330"/>
                <wp:effectExtent l="57150" t="57150" r="32385" b="39370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" cy="608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7249C70" w14:textId="73BE9DF0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Office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for</w:t>
                            </w: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 Sector Polici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6C32" id="Rectangle 356" o:spid="_x0000_s1126" style="position:absolute;margin-left:535.3pt;margin-top:8.25pt;width:46.95pt;height:47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" fillcolor="#e2efd9 [665]" stroked="f">
                <v:shadow on="t" color="black" opacity="0" offset="0,2.2pt"/>
                <v:textbox>
                  <w:txbxContent>
                    <w:p w14:paraId="17249C70" w14:textId="73BE9DF0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Office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for</w:t>
                      </w: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 Sector Policies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8A536F" wp14:editId="05E53CCA">
                <wp:simplePos x="0" y="0"/>
                <wp:positionH relativeFrom="column">
                  <wp:posOffset>5898515</wp:posOffset>
                </wp:positionH>
                <wp:positionV relativeFrom="paragraph">
                  <wp:posOffset>90170</wp:posOffset>
                </wp:positionV>
                <wp:extent cx="753110" cy="607695"/>
                <wp:effectExtent l="38100" t="57150" r="46990" b="40005"/>
                <wp:wrapNone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607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3A9000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Office for Economic Criteria and Internal Marke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A536F" id="Rectangle 358" o:spid="_x0000_s1127" style="position:absolute;margin-left:464.45pt;margin-top:7.1pt;width:59.3pt;height:47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" fillcolor="#e2efd9 [665]" stroked="f">
                <v:shadow on="t" color="black" opacity="0" offset="0,2.2pt"/>
                <v:textbox>
                  <w:txbxContent>
                    <w:p w14:paraId="233A9000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Office for Economic Criteria and Internal Market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040CF55" wp14:editId="4659C1C9">
                <wp:simplePos x="0" y="0"/>
                <wp:positionH relativeFrom="column">
                  <wp:posOffset>2541270</wp:posOffset>
                </wp:positionH>
                <wp:positionV relativeFrom="paragraph">
                  <wp:posOffset>74930</wp:posOffset>
                </wp:positionV>
                <wp:extent cx="655320" cy="593725"/>
                <wp:effectExtent l="57150" t="57150" r="30480" b="53975"/>
                <wp:wrapNone/>
                <wp:docPr id="35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93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9483216" w14:textId="3E18A763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Office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for</w:t>
                            </w: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 Good Governance and Human Right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CF55" id="Rectangle 359" o:spid="_x0000_s1128" style="position:absolute;margin-left:200.1pt;margin-top:5.9pt;width:51.6pt;height:46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" fillcolor="#92d050" stroked="f">
                <v:shadow on="t" color="black" opacity="0" offset="0,2.2pt"/>
                <v:textbox>
                  <w:txbxContent>
                    <w:p w14:paraId="29483216" w14:textId="3E18A763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Office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for</w:t>
                      </w: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 Good Governance and Human Rights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11C4AC" wp14:editId="7C6C22E5">
                <wp:simplePos x="0" y="0"/>
                <wp:positionH relativeFrom="margin">
                  <wp:posOffset>3352800</wp:posOffset>
                </wp:positionH>
                <wp:positionV relativeFrom="paragraph">
                  <wp:posOffset>89535</wp:posOffset>
                </wp:positionV>
                <wp:extent cx="662305" cy="600710"/>
                <wp:effectExtent l="57150" t="57150" r="42545" b="46990"/>
                <wp:wrapNone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600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6307D71" w14:textId="3901BDF3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Office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for</w:t>
                            </w: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 Publication of Official Gazett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1C4AC" id="Rectangle 360" o:spid="_x0000_s1129" style="position:absolute;margin-left:264pt;margin-top:7.05pt;width:52.15pt;height:47.3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" fillcolor="#92d050" stroked="f">
                <v:shadow on="t" color="black" opacity="0" offset="0,2.2pt"/>
                <v:textbox>
                  <w:txbxContent>
                    <w:p w14:paraId="56307D71" w14:textId="3901BDF3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Office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for</w:t>
                      </w: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 Publication of Official Gazet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AD219D" wp14:editId="5B839417">
                <wp:simplePos x="0" y="0"/>
                <wp:positionH relativeFrom="column">
                  <wp:posOffset>4164965</wp:posOffset>
                </wp:positionH>
                <wp:positionV relativeFrom="paragraph">
                  <wp:posOffset>82550</wp:posOffset>
                </wp:positionV>
                <wp:extent cx="691515" cy="615315"/>
                <wp:effectExtent l="57150" t="57150" r="51435" b="5143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15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0083B97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ind w:right="-111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Office for Coordination of Stabilisation and Association Proces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219D" id="Rectangle 361" o:spid="_x0000_s1130" style="position:absolute;margin-left:327.95pt;margin-top:6.5pt;width:54.45pt;height:48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" fillcolor="#e2efd9 [665]" stroked="f">
                <v:shadow on="t" color="black" opacity="0" offset="0,2.2pt"/>
                <v:textbox>
                  <w:txbxContent>
                    <w:p w14:paraId="20083B97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ind w:right="-111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q-AL"/>
                        </w:rPr>
                      </w:pP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Office for Coordination of Stabilisation and Association Process</w:t>
                      </w:r>
                    </w:p>
                  </w:txbxContent>
                </v:textbox>
              </v:rect>
            </w:pict>
          </mc:Fallback>
        </mc:AlternateContent>
      </w:r>
      <w:r w:rsidR="00E56034"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72B1BC" wp14:editId="61D51B95">
                <wp:simplePos x="0" y="0"/>
                <wp:positionH relativeFrom="column">
                  <wp:posOffset>5034280</wp:posOffset>
                </wp:positionH>
                <wp:positionV relativeFrom="paragraph">
                  <wp:posOffset>89535</wp:posOffset>
                </wp:positionV>
                <wp:extent cx="676275" cy="600710"/>
                <wp:effectExtent l="57150" t="57150" r="47625" b="46990"/>
                <wp:wrapNone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0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9548D08" w14:textId="6A9E2FFC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Office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for</w:t>
                            </w:r>
                            <w:r w:rsidRPr="00C0134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 Political Criteri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B1BC" id="Rectangle 362" o:spid="_x0000_s1131" style="position:absolute;margin-left:396.4pt;margin-top:7.05pt;width:53.25pt;height:47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" fillcolor="#e2efd9 [665]" stroked="f">
                <v:shadow on="t" color="black" opacity="0" offset="0,2.2pt"/>
                <v:textbox>
                  <w:txbxContent>
                    <w:p w14:paraId="79548D08" w14:textId="6A9E2FFC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Office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>for</w:t>
                      </w:r>
                      <w:r w:rsidRPr="00C01345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en-GB"/>
                        </w:rPr>
                        <w:t xml:space="preserve"> Political Criteria</w:t>
                      </w:r>
                    </w:p>
                  </w:txbxContent>
                </v:textbox>
              </v:rect>
            </w:pict>
          </mc:Fallback>
        </mc:AlternateContent>
      </w:r>
    </w:p>
    <w:p w14:paraId="3AC79E34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170CF8C0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67AF98A4" w14:textId="37DC2E3C" w:rsidR="00E56034" w:rsidRPr="00B74A08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D94829" wp14:editId="4DB19ABE">
                <wp:simplePos x="0" y="0"/>
                <wp:positionH relativeFrom="column">
                  <wp:posOffset>896587</wp:posOffset>
                </wp:positionH>
                <wp:positionV relativeFrom="paragraph">
                  <wp:posOffset>1423785</wp:posOffset>
                </wp:positionV>
                <wp:extent cx="691515" cy="400050"/>
                <wp:effectExtent l="57150" t="57150" r="51435" b="38100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9A78BD5" w14:textId="5E936B4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 xml:space="preserve">Division for </w:t>
                            </w:r>
                            <w:r w:rsidR="00605A7D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>Policy</w:t>
                            </w:r>
                            <w:r w:rsidRPr="00C01345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 xml:space="preserve"> Analys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4829" id="Rectangle 365" o:spid="_x0000_s1132" style="position:absolute;margin-left:70.6pt;margin-top:112.1pt;width:54.45pt;height:31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" fillcolor="#ffc000" stroked="f">
                <v:shadow on="t" color="black" opacity="0" offset="0,2.2pt"/>
                <v:textbox>
                  <w:txbxContent>
                    <w:p w14:paraId="29A78BD5" w14:textId="5E936B4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 xml:space="preserve">Division for </w:t>
                      </w:r>
                      <w:r w:rsidR="00605A7D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>Policy</w:t>
                      </w:r>
                      <w:r w:rsidRPr="00C01345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 xml:space="preserve"> Analyses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D950635" wp14:editId="318A4C35">
                <wp:simplePos x="0" y="0"/>
                <wp:positionH relativeFrom="column">
                  <wp:posOffset>3335977</wp:posOffset>
                </wp:positionH>
                <wp:positionV relativeFrom="paragraph">
                  <wp:posOffset>919167</wp:posOffset>
                </wp:positionV>
                <wp:extent cx="691515" cy="459426"/>
                <wp:effectExtent l="57150" t="57150" r="51435" b="55245"/>
                <wp:wrapNone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5942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9D354C0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Issuance, Publication and Maintenance of Official Gazette Electronic Syste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0635" id="Rectangle 366" o:spid="_x0000_s1133" style="position:absolute;margin-left:262.7pt;margin-top:72.4pt;width:54.45pt;height:36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" fillcolor="#ffc000" stroked="f">
                <v:shadow on="t" color="black" opacity="0" offset="0,2.2pt"/>
                <v:textbox>
                  <w:txbxContent>
                    <w:p w14:paraId="39D354C0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Issuance, Publication and Maintenance of Official Gazette Electronic System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21E74A7" wp14:editId="219A5749">
                <wp:simplePos x="0" y="0"/>
                <wp:positionH relativeFrom="column">
                  <wp:posOffset>3333379</wp:posOffset>
                </wp:positionH>
                <wp:positionV relativeFrom="paragraph">
                  <wp:posOffset>1471410</wp:posOffset>
                </wp:positionV>
                <wp:extent cx="691515" cy="400050"/>
                <wp:effectExtent l="57150" t="57150" r="51435" b="3810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E404FDD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Consolidation of Legal Act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E74A7" id="Rectangle 367" o:spid="_x0000_s1134" style="position:absolute;margin-left:262.45pt;margin-top:115.85pt;width:54.45pt;height:31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" fillcolor="#ffc000" stroked="f">
                <v:shadow on="t" color="black" opacity="0" offset="0,2.2pt"/>
                <v:textbox>
                  <w:txbxContent>
                    <w:p w14:paraId="3E404FDD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Consolidation of Legal Acts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ED9D9E6" wp14:editId="391350AE">
                <wp:simplePos x="0" y="0"/>
                <wp:positionH relativeFrom="column">
                  <wp:posOffset>5895975</wp:posOffset>
                </wp:positionH>
                <wp:positionV relativeFrom="paragraph">
                  <wp:posOffset>864458</wp:posOffset>
                </wp:positionV>
                <wp:extent cx="723900" cy="428625"/>
                <wp:effectExtent l="57150" t="57150" r="38100" b="47625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ADB6B7D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Internal Market and Trad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9D9E6" id="Rectangle 368" o:spid="_x0000_s1135" style="position:absolute;margin-left:464.25pt;margin-top:68.05pt;width:57pt;height:33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" fillcolor="#ffc000" stroked="f">
                <v:shadow on="t" color="black" opacity="0" offset="0,2.2pt"/>
                <v:textbox>
                  <w:txbxContent>
                    <w:p w14:paraId="1ADB6B7D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Internal Market and Trade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6A6E176" wp14:editId="350AEFCA">
                <wp:simplePos x="0" y="0"/>
                <wp:positionH relativeFrom="column">
                  <wp:posOffset>5067300</wp:posOffset>
                </wp:positionH>
                <wp:positionV relativeFrom="paragraph">
                  <wp:posOffset>877570</wp:posOffset>
                </wp:positionV>
                <wp:extent cx="658495" cy="409575"/>
                <wp:effectExtent l="38100" t="57150" r="46355" b="47625"/>
                <wp:wrapNone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9564D97" w14:textId="77777777" w:rsidR="00E56034" w:rsidRPr="00346AA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Judiciary and Fundamental Right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6E176" id="Rectangle 369" o:spid="_x0000_s1136" style="position:absolute;margin-left:399pt;margin-top:69.1pt;width:51.85pt;height:32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" fillcolor="#ffc000" stroked="f">
                <v:shadow on="t" color="black" opacity="0" offset="0,2.2pt"/>
                <v:textbox>
                  <w:txbxContent>
                    <w:p w14:paraId="09564D97" w14:textId="77777777" w:rsidR="00E56034" w:rsidRPr="00346AA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Judiciary and Fundamental Rights</w:t>
                      </w:r>
                    </w:p>
                  </w:txbxContent>
                </v:textbox>
              </v:rect>
            </w:pict>
          </mc:Fallback>
        </mc:AlternateContent>
      </w: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52F14FE" wp14:editId="7F9DE448">
                <wp:simplePos x="0" y="0"/>
                <wp:positionH relativeFrom="column">
                  <wp:posOffset>4161790</wp:posOffset>
                </wp:positionH>
                <wp:positionV relativeFrom="paragraph">
                  <wp:posOffset>889000</wp:posOffset>
                </wp:positionV>
                <wp:extent cx="691515" cy="400050"/>
                <wp:effectExtent l="57150" t="57150" r="51435" b="38100"/>
                <wp:wrapNone/>
                <wp:docPr id="37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24D9B36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sion</w:t>
                            </w:r>
                            <w:proofErr w:type="spellEnd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for</w:t>
                            </w:r>
                            <w:proofErr w:type="spellEnd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Institutional</w:t>
                            </w:r>
                            <w:proofErr w:type="spellEnd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Coordination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14FE" id="Rectangle 370" o:spid="_x0000_s1137" style="position:absolute;margin-left:327.7pt;margin-top:70pt;width:54.45pt;height:3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" fillcolor="#ffc000" stroked="f">
                <v:shadow on="t" color="black" opacity="0" offset="0,2.2pt"/>
                <v:textbox>
                  <w:txbxContent>
                    <w:p w14:paraId="324D9B36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sion</w:t>
                      </w:r>
                      <w:proofErr w:type="spellEnd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</w:t>
                      </w: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for</w:t>
                      </w:r>
                      <w:proofErr w:type="spellEnd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</w:t>
                      </w: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Institutional</w:t>
                      </w:r>
                      <w:proofErr w:type="spellEnd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</w:t>
                      </w: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Coordin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AF880DB" wp14:editId="674B9E6E">
                <wp:simplePos x="0" y="0"/>
                <wp:positionH relativeFrom="column">
                  <wp:posOffset>904875</wp:posOffset>
                </wp:positionH>
                <wp:positionV relativeFrom="paragraph">
                  <wp:posOffset>899795</wp:posOffset>
                </wp:positionV>
                <wp:extent cx="691515" cy="400050"/>
                <wp:effectExtent l="57150" t="57150" r="51435" b="3810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8EF8770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Monitoring and Evalua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80DB" id="Rectangle 371" o:spid="_x0000_s1138" style="position:absolute;margin-left:71.25pt;margin-top:70.85pt;width:54.45pt;height:31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" fillcolor="#ffc000" stroked="f">
                <v:shadow on="t" color="black" opacity="0" offset="0,2.2pt"/>
                <v:textbox>
                  <w:txbxContent>
                    <w:p w14:paraId="78EF8770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Monitoring and Evaluation</w:t>
                      </w:r>
                    </w:p>
                  </w:txbxContent>
                </v:textbox>
              </v:rect>
            </w:pict>
          </mc:Fallback>
        </mc:AlternateContent>
      </w:r>
      <w:r w:rsidRPr="00566BF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2F73927" wp14:editId="5B09E0F7">
                <wp:simplePos x="0" y="0"/>
                <wp:positionH relativeFrom="column">
                  <wp:posOffset>9261764</wp:posOffset>
                </wp:positionH>
                <wp:positionV relativeFrom="paragraph">
                  <wp:posOffset>984480</wp:posOffset>
                </wp:positionV>
                <wp:extent cx="691515" cy="560367"/>
                <wp:effectExtent l="57150" t="57150" r="51435" b="49530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56036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20B3EFD" w14:textId="3F79D3B4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52042B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>Division for Coordination and Moni</w:t>
                            </w:r>
                            <w:r w:rsidR="00D807F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>toring of Grants and Subsidi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3927" id="Rectangle 372" o:spid="_x0000_s1139" style="position:absolute;margin-left:729.25pt;margin-top:77.5pt;width:54.45pt;height:44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" fillcolor="#ffc000" stroked="f">
                <v:shadow on="t" color="black" opacity="0" offset="0,2.2pt"/>
                <v:textbox>
                  <w:txbxContent>
                    <w:p w14:paraId="620B3EFD" w14:textId="3F79D3B4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52042B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>Division for Coordination and Moni</w:t>
                      </w:r>
                      <w:r w:rsidR="00D807F7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>toring of Grants and Subsidies</w:t>
                      </w:r>
                    </w:p>
                  </w:txbxContent>
                </v:textbox>
              </v:rect>
            </w:pict>
          </mc:Fallback>
        </mc:AlternateContent>
      </w:r>
      <w:r w:rsidRPr="00566BF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709882B" wp14:editId="25083900">
                <wp:simplePos x="0" y="0"/>
                <wp:positionH relativeFrom="column">
                  <wp:posOffset>8417560</wp:posOffset>
                </wp:positionH>
                <wp:positionV relativeFrom="paragraph">
                  <wp:posOffset>271780</wp:posOffset>
                </wp:positionV>
                <wp:extent cx="681990" cy="476250"/>
                <wp:effectExtent l="57150" t="57150" r="41910" b="3810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873FE49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52042B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>Division for KLA War Veteran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882B" id="Rectangle 374" o:spid="_x0000_s1140" style="position:absolute;margin-left:662.8pt;margin-top:21.4pt;width:53.7pt;height:37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" fillcolor="#ffc000" stroked="f">
                <v:shadow on="t" color="black" opacity="0" offset="0,2.2pt"/>
                <v:textbox>
                  <w:txbxContent>
                    <w:p w14:paraId="6873FE49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52042B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>Division for KLA War Veterans</w:t>
                      </w:r>
                    </w:p>
                  </w:txbxContent>
                </v:textbox>
              </v:rect>
            </w:pict>
          </mc:Fallback>
        </mc:AlternateContent>
      </w:r>
      <w:r w:rsidRPr="00566BF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7FB1276" wp14:editId="477F839A">
                <wp:simplePos x="0" y="0"/>
                <wp:positionH relativeFrom="column">
                  <wp:posOffset>8407730</wp:posOffset>
                </wp:positionH>
                <wp:positionV relativeFrom="paragraph">
                  <wp:posOffset>948450</wp:posOffset>
                </wp:positionV>
                <wp:extent cx="691515" cy="400050"/>
                <wp:effectExtent l="57150" t="57150" r="51435" b="3810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4057791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52042B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>Division for Families of Martyrs and KLA War Invalid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1276" id="Rectangle 375" o:spid="_x0000_s1141" style="position:absolute;margin-left:662.05pt;margin-top:74.7pt;width:54.45pt;height:31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" fillcolor="#ffc000" stroked="f">
                <v:shadow on="t" color="black" opacity="0" offset="0,2.2pt"/>
                <v:textbox>
                  <w:txbxContent>
                    <w:p w14:paraId="24057791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52042B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>Division for Families of Martyrs and KLA War Invalids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9625AFF" wp14:editId="01E8732E">
                <wp:simplePos x="0" y="0"/>
                <wp:positionH relativeFrom="column">
                  <wp:posOffset>1724660</wp:posOffset>
                </wp:positionH>
                <wp:positionV relativeFrom="paragraph">
                  <wp:posOffset>249555</wp:posOffset>
                </wp:positionV>
                <wp:extent cx="681990" cy="476250"/>
                <wp:effectExtent l="57150" t="57150" r="41910" b="38100"/>
                <wp:wrapNone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D8B2C8C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ind w:right="-12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>Division for Organization of Government Meetings and Coordination with the Assembly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5AFF" id="Rectangle 377" o:spid="_x0000_s1142" style="position:absolute;margin-left:135.8pt;margin-top:19.65pt;width:53.7pt;height:37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" fillcolor="#ffc000" stroked="f">
                <v:shadow on="t" color="black" opacity="0" offset="0,2.2pt"/>
                <v:textbox>
                  <w:txbxContent>
                    <w:p w14:paraId="6D8B2C8C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ind w:right="-12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>Division for Organization of Government Meetings and Coordination with the Assembly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886A8C" wp14:editId="4D976315">
                <wp:simplePos x="0" y="0"/>
                <wp:positionH relativeFrom="column">
                  <wp:posOffset>2517140</wp:posOffset>
                </wp:positionH>
                <wp:positionV relativeFrom="paragraph">
                  <wp:posOffset>248920</wp:posOffset>
                </wp:positionV>
                <wp:extent cx="681990" cy="476250"/>
                <wp:effectExtent l="57150" t="57150" r="41910" b="38100"/>
                <wp:wrapNone/>
                <wp:docPr id="37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711D67F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Good Governanc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86A8C" id="Rectangle 378" o:spid="_x0000_s1143" style="position:absolute;margin-left:198.2pt;margin-top:19.6pt;width:53.7pt;height:37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" fillcolor="#ffc000" stroked="f">
                <v:shadow on="t" color="black" opacity="0" offset="0,2.2pt"/>
                <v:textbox>
                  <w:txbxContent>
                    <w:p w14:paraId="1711D67F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Good Governance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BDE36EF" wp14:editId="43C0FF63">
                <wp:simplePos x="0" y="0"/>
                <wp:positionH relativeFrom="column">
                  <wp:posOffset>143510</wp:posOffset>
                </wp:positionH>
                <wp:positionV relativeFrom="paragraph">
                  <wp:posOffset>220345</wp:posOffset>
                </wp:positionV>
                <wp:extent cx="681990" cy="476250"/>
                <wp:effectExtent l="57150" t="57150" r="41910" b="38100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F40D8A1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Drafting and Harmonization of Legisla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36EF" id="Rectangle 379" o:spid="_x0000_s1144" style="position:absolute;margin-left:11.3pt;margin-top:17.35pt;width:53.7pt;height:37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" fillcolor="#ffc000" stroked="f">
                <v:shadow on="t" color="black" opacity="0" offset="0,2.2pt"/>
                <v:textbox>
                  <w:txbxContent>
                    <w:p w14:paraId="1F40D8A1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Drafting and Harmonization of Legislation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01B5FC6" wp14:editId="5E1252E1">
                <wp:simplePos x="0" y="0"/>
                <wp:positionH relativeFrom="column">
                  <wp:posOffset>915035</wp:posOffset>
                </wp:positionH>
                <wp:positionV relativeFrom="paragraph">
                  <wp:posOffset>229870</wp:posOffset>
                </wp:positionV>
                <wp:extent cx="681990" cy="476250"/>
                <wp:effectExtent l="57150" t="57150" r="41910" b="38100"/>
                <wp:wrapNone/>
                <wp:docPr id="38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30654B9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Planning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B5FC6" id="Rectangle 380" o:spid="_x0000_s1145" style="position:absolute;margin-left:72.05pt;margin-top:18.1pt;width:53.7pt;height:37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" fillcolor="#ffc000" stroked="f">
                <v:shadow on="t" color="black" opacity="0" offset="0,2.2pt"/>
                <v:textbox>
                  <w:txbxContent>
                    <w:p w14:paraId="030654B9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Planning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30715BF" wp14:editId="00025A62">
                <wp:simplePos x="0" y="0"/>
                <wp:positionH relativeFrom="column">
                  <wp:posOffset>3343910</wp:posOffset>
                </wp:positionH>
                <wp:positionV relativeFrom="paragraph">
                  <wp:posOffset>242570</wp:posOffset>
                </wp:positionV>
                <wp:extent cx="681990" cy="476250"/>
                <wp:effectExtent l="57150" t="57150" r="41910" b="38100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EF4711B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>Division for Receiving, Correcting and Technical Editing of the Official Gazett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15BF" id="Rectangle 381" o:spid="_x0000_s1146" style="position:absolute;margin-left:263.3pt;margin-top:19.1pt;width:53.7pt;height:3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" fillcolor="#ffc000" stroked="f">
                <v:shadow on="t" color="black" opacity="0" offset="0,2.2pt"/>
                <v:textbox>
                  <w:txbxContent>
                    <w:p w14:paraId="2EF4711B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>Division for Receiving, Correcting and Technical Editing of the Official Gazette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F95CC2B" wp14:editId="75521081">
                <wp:simplePos x="0" y="0"/>
                <wp:positionH relativeFrom="column">
                  <wp:posOffset>2506980</wp:posOffset>
                </wp:positionH>
                <wp:positionV relativeFrom="paragraph">
                  <wp:posOffset>934720</wp:posOffset>
                </wp:positionV>
                <wp:extent cx="691515" cy="400050"/>
                <wp:effectExtent l="57150" t="57150" r="51435" b="38100"/>
                <wp:wrapNone/>
                <wp:docPr id="38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5252D0D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Human Right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CC2B" id="Rectangle 382" o:spid="_x0000_s1147" style="position:absolute;margin-left:197.4pt;margin-top:73.6pt;width:54.45pt;height:31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" fillcolor="#ffc000" stroked="f">
                <v:shadow on="t" color="black" opacity="0" offset="0,2.2pt"/>
                <v:textbox>
                  <w:txbxContent>
                    <w:p w14:paraId="15252D0D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Human Rights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7A9BDF6" wp14:editId="685019D3">
                <wp:simplePos x="0" y="0"/>
                <wp:positionH relativeFrom="column">
                  <wp:posOffset>123825</wp:posOffset>
                </wp:positionH>
                <wp:positionV relativeFrom="paragraph">
                  <wp:posOffset>2049145</wp:posOffset>
                </wp:positionV>
                <wp:extent cx="691515" cy="400050"/>
                <wp:effectExtent l="57150" t="57150" r="51435" b="38100"/>
                <wp:wrapNone/>
                <wp:docPr id="383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C710DD2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>Division for EU Law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BDF6" id="Rectangle 383" o:spid="_x0000_s1148" style="position:absolute;margin-left:9.75pt;margin-top:161.35pt;width:54.45pt;height:31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" fillcolor="#ffc000" stroked="f">
                <v:shadow on="t" color="black" opacity="0" offset="0,2.2pt"/>
                <v:textbox>
                  <w:txbxContent>
                    <w:p w14:paraId="3C710DD2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>Division for EU Law</w:t>
                      </w:r>
                    </w:p>
                  </w:txbxContent>
                </v:textbox>
              </v:rect>
            </w:pict>
          </mc:Fallback>
        </mc:AlternateContent>
      </w:r>
      <w:r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3705632" wp14:editId="63FBB01B">
                <wp:simplePos x="0" y="0"/>
                <wp:positionH relativeFrom="column">
                  <wp:posOffset>133350</wp:posOffset>
                </wp:positionH>
                <wp:positionV relativeFrom="paragraph">
                  <wp:posOffset>877570</wp:posOffset>
                </wp:positionV>
                <wp:extent cx="691515" cy="400050"/>
                <wp:effectExtent l="57150" t="57150" r="51435" b="38100"/>
                <wp:wrapNone/>
                <wp:docPr id="384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A07A171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Monitoring the Implementation of Legislation, Legal Support and Interinstitutional Cooperation in the Field of Legisla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5632" id="Rectangle 384" o:spid="_x0000_s1149" style="position:absolute;margin-left:10.5pt;margin-top:69.1pt;width:54.45pt;height:31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" fillcolor="#ffc000" stroked="f">
                <v:shadow on="t" color="black" opacity="0" offset="0,2.2pt"/>
                <v:textbox>
                  <w:txbxContent>
                    <w:p w14:paraId="2A07A171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Monitoring the Implementation of Legislation, Legal Support and Interinstitutional Cooperation in the Field of Legis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6BFCC8F" w14:textId="14E6847F" w:rsidR="00E56034" w:rsidRPr="008E1EAA" w:rsidRDefault="005E2AB7" w:rsidP="00E56034">
      <w:pPr>
        <w:rPr>
          <w:rFonts w:ascii="Arial Narrow" w:hAnsi="Arial Narrow"/>
          <w:sz w:val="12"/>
          <w:szCs w:val="12"/>
        </w:rPr>
      </w:pPr>
      <w:r w:rsidRPr="008E1EAA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8DAFDF5" wp14:editId="499FF0B2">
                <wp:simplePos x="0" y="0"/>
                <wp:positionH relativeFrom="column">
                  <wp:posOffset>4171950</wp:posOffset>
                </wp:positionH>
                <wp:positionV relativeFrom="paragraph">
                  <wp:posOffset>44450</wp:posOffset>
                </wp:positionV>
                <wp:extent cx="681990" cy="476250"/>
                <wp:effectExtent l="57150" t="57150" r="41910" b="38100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177BC04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Division</w:t>
                            </w:r>
                            <w:proofErr w:type="spellEnd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for</w:t>
                            </w:r>
                            <w:proofErr w:type="spellEnd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Horizontal </w:t>
                            </w: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Coordination</w:t>
                            </w:r>
                            <w:proofErr w:type="spellEnd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of the </w:t>
                            </w: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Stabilisation</w:t>
                            </w:r>
                            <w:proofErr w:type="spellEnd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and</w:t>
                            </w:r>
                            <w:proofErr w:type="spellEnd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Association</w:t>
                            </w:r>
                            <w:proofErr w:type="spellEnd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q-AL"/>
                              </w:rPr>
                              <w:t>Process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FDF5" id="Rectangle 376" o:spid="_x0000_s1150" style="position:absolute;margin-left:328.5pt;margin-top:3.5pt;width:53.7pt;height:37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" fillcolor="#ffc000" stroked="f">
                <v:shadow on="t" color="black" opacity="0" offset="0,2.2pt"/>
                <v:textbox>
                  <w:txbxContent>
                    <w:p w14:paraId="3177BC04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Division</w:t>
                      </w:r>
                      <w:proofErr w:type="spellEnd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</w:t>
                      </w: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for</w:t>
                      </w:r>
                      <w:proofErr w:type="spellEnd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Horizontal </w:t>
                      </w: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Coordination</w:t>
                      </w:r>
                      <w:proofErr w:type="spellEnd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of the </w:t>
                      </w: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Stabilisation</w:t>
                      </w:r>
                      <w:proofErr w:type="spellEnd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</w:t>
                      </w: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and</w:t>
                      </w:r>
                      <w:proofErr w:type="spellEnd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</w:t>
                      </w: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Association</w:t>
                      </w:r>
                      <w:proofErr w:type="spellEnd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 xml:space="preserve"> </w:t>
                      </w:r>
                      <w:proofErr w:type="spellStart"/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q-AL"/>
                        </w:rPr>
                        <w:t>Proc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3EF9" w:rsidRPr="00566BF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7FBA351" wp14:editId="17E1C44B">
                <wp:simplePos x="0" y="0"/>
                <wp:positionH relativeFrom="column">
                  <wp:posOffset>9272905</wp:posOffset>
                </wp:positionH>
                <wp:positionV relativeFrom="paragraph">
                  <wp:posOffset>105410</wp:posOffset>
                </wp:positionV>
                <wp:extent cx="681990" cy="476250"/>
                <wp:effectExtent l="57150" t="57150" r="41910" b="38100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4927DF6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52042B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GB"/>
                              </w:rPr>
                              <w:t>Division for Community Polici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A351" id="Rectangle 373" o:spid="_x0000_s1151" style="position:absolute;margin-left:730.15pt;margin-top:8.3pt;width:53.7pt;height:37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" fillcolor="#ffc000" stroked="f">
                <v:shadow on="t" color="black" opacity="0" offset="0,2.2pt"/>
                <v:textbox>
                  <w:txbxContent>
                    <w:p w14:paraId="14927DF6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52042B">
                        <w:rPr>
                          <w:rFonts w:ascii="Arial Narrow" w:hAnsi="Arial Narrow"/>
                          <w:sz w:val="10"/>
                          <w:szCs w:val="10"/>
                          <w:lang w:val="en-GB"/>
                        </w:rPr>
                        <w:t>Division for Community Policies</w:t>
                      </w:r>
                    </w:p>
                  </w:txbxContent>
                </v:textbox>
              </v:rect>
            </w:pict>
          </mc:Fallback>
        </mc:AlternateContent>
      </w:r>
      <w:r w:rsidR="00D807F7"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492DD7F" wp14:editId="4B342CBD">
                <wp:simplePos x="0" y="0"/>
                <wp:positionH relativeFrom="column">
                  <wp:posOffset>1712794</wp:posOffset>
                </wp:positionH>
                <wp:positionV relativeFrom="paragraph">
                  <wp:posOffset>714195</wp:posOffset>
                </wp:positionV>
                <wp:extent cx="691515" cy="491319"/>
                <wp:effectExtent l="57150" t="57150" r="51435" b="42545"/>
                <wp:wrapNone/>
                <wp:docPr id="36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913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5A6270E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ind w:left="-90" w:right="-105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Supporting Commissions for Recruitment of</w:t>
                            </w: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rectors of Publicly-Owned Enterpris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DD7F" id="Rectangle 364" o:spid="_x0000_s1152" style="position:absolute;margin-left:134.85pt;margin-top:56.25pt;width:54.45pt;height:38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" fillcolor="#ffc000" stroked="f">
                <v:shadow on="t" color="black" opacity="0" offset="0,2.2pt"/>
                <v:textbox>
                  <w:txbxContent>
                    <w:p w14:paraId="55A6270E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ind w:left="-90" w:right="-105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Supporting Commissions for Recruitment of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rectors of Publicly-Owned Enterprises</w:t>
                      </w:r>
                    </w:p>
                  </w:txbxContent>
                </v:textbox>
              </v:rect>
            </w:pict>
          </mc:Fallback>
        </mc:AlternateContent>
      </w:r>
      <w:r w:rsidR="00D807F7" w:rsidRPr="00861326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B3480E" wp14:editId="2BA5310B">
                <wp:simplePos x="0" y="0"/>
                <wp:positionH relativeFrom="column">
                  <wp:posOffset>136478</wp:posOffset>
                </wp:positionH>
                <wp:positionV relativeFrom="paragraph">
                  <wp:posOffset>1225986</wp:posOffset>
                </wp:positionV>
                <wp:extent cx="681990" cy="525439"/>
                <wp:effectExtent l="57150" t="57150" r="41910" b="46355"/>
                <wp:wrapNone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52543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D8C3CD0" w14:textId="77777777" w:rsidR="00E56034" w:rsidRPr="008E1EA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q-AL"/>
                              </w:rPr>
                            </w:pPr>
                            <w:r w:rsidRPr="00C01345"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Division for Reduction of Administrative Burden by Simplifying Permits and Licenc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480E" id="Rectangle 363" o:spid="_x0000_s1153" style="position:absolute;margin-left:10.75pt;margin-top:96.55pt;width:53.7pt;height:41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" fillcolor="#ffc000" stroked="f">
                <v:shadow on="t" color="black" opacity="0" offset="0,2.2pt"/>
                <v:textbox>
                  <w:txbxContent>
                    <w:p w14:paraId="6D8C3CD0" w14:textId="77777777" w:rsidR="00E56034" w:rsidRPr="008E1EA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q-AL"/>
                        </w:rPr>
                      </w:pPr>
                      <w:r w:rsidRPr="00C01345"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en-GB"/>
                        </w:rPr>
                        <w:t>Division for Reduction of Administrative Burden by Simplifying Permits and Licences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sz w:val="12"/>
          <w:szCs w:val="12"/>
        </w:rPr>
        <w:br w:type="page"/>
      </w:r>
    </w:p>
    <w:p w14:paraId="67177D43" w14:textId="77777777" w:rsidR="00E56034" w:rsidRDefault="00E56034" w:rsidP="00E56034">
      <w:pPr>
        <w:rPr>
          <w:rFonts w:ascii="Arial Narrow" w:hAnsi="Arial Narrow"/>
          <w:sz w:val="12"/>
          <w:szCs w:val="12"/>
        </w:rPr>
      </w:pPr>
    </w:p>
    <w:p w14:paraId="46CAFB4F" w14:textId="77777777" w:rsidR="00630931" w:rsidRPr="008E1EAA" w:rsidRDefault="00630931" w:rsidP="00E56034">
      <w:pPr>
        <w:rPr>
          <w:rFonts w:ascii="Arial Narrow" w:hAnsi="Arial Narrow"/>
          <w:sz w:val="12"/>
          <w:szCs w:val="12"/>
        </w:rPr>
      </w:pPr>
    </w:p>
    <w:p w14:paraId="0B2D6216" w14:textId="5C6495B1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7F5882" wp14:editId="6F54C7D9">
                <wp:simplePos x="0" y="0"/>
                <wp:positionH relativeFrom="column">
                  <wp:posOffset>466725</wp:posOffset>
                </wp:positionH>
                <wp:positionV relativeFrom="paragraph">
                  <wp:posOffset>529590</wp:posOffset>
                </wp:positionV>
                <wp:extent cx="714375" cy="548640"/>
                <wp:effectExtent l="57150" t="57150" r="47625" b="41910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B2F38B2" w14:textId="77777777" w:rsidR="00E56034" w:rsidRPr="00763EC7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763EC7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omisija Vlade za nestala lic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882" id="Rectangle 480" o:spid="_x0000_s1154" style="position:absolute;margin-left:36.75pt;margin-top:41.7pt;width:56.25pt;height:43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" fillcolor="#c9c9c9 [1942]" stroked="f">
                <v:shadow on="t" color="black" opacity="0" offset="0,2.2pt"/>
                <v:textbox>
                  <w:txbxContent>
                    <w:p w14:paraId="5B2F38B2" w14:textId="77777777" w:rsidR="00E56034" w:rsidRPr="00763EC7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  <w:lang w:val="sr-Latn-CS"/>
                        </w:rPr>
                      </w:pPr>
                      <w:r w:rsidRPr="00763EC7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omisija Vlade za nestala l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9734D38" wp14:editId="2283B1B1">
                <wp:simplePos x="0" y="0"/>
                <wp:positionH relativeFrom="margin">
                  <wp:posOffset>4286250</wp:posOffset>
                </wp:positionH>
                <wp:positionV relativeFrom="paragraph">
                  <wp:posOffset>112395</wp:posOffset>
                </wp:positionV>
                <wp:extent cx="1486535" cy="676275"/>
                <wp:effectExtent l="57150" t="57150" r="37465" b="47625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76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D9EE0E7" w14:textId="77777777" w:rsidR="00E56034" w:rsidRPr="00690A4A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Kabinet premijer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34D38" id="Rectangle 479" o:spid="_x0000_s1155" style="position:absolute;margin-left:337.5pt;margin-top:8.85pt;width:117.05pt;height:53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" fillcolor="#0070c0" stroked="f">
                <v:shadow on="t" color="black" opacity="0" offset="0,2.2pt"/>
                <v:textbox>
                  <w:txbxContent>
                    <w:p w14:paraId="3D9EE0E7" w14:textId="77777777" w:rsidR="00E56034" w:rsidRPr="00690A4A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Kabinet premij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7661697" wp14:editId="31448F78">
                <wp:simplePos x="0" y="0"/>
                <wp:positionH relativeFrom="column">
                  <wp:posOffset>838200</wp:posOffset>
                </wp:positionH>
                <wp:positionV relativeFrom="paragraph">
                  <wp:posOffset>379095</wp:posOffset>
                </wp:positionV>
                <wp:extent cx="3429000" cy="9525"/>
                <wp:effectExtent l="0" t="0" r="19050" b="28575"/>
                <wp:wrapNone/>
                <wp:docPr id="478" name="Straight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D4DB9" id="Straight Connector 478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9.85pt" to="33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27D7001" wp14:editId="2E40C2F7">
                <wp:simplePos x="0" y="0"/>
                <wp:positionH relativeFrom="column">
                  <wp:posOffset>1390650</wp:posOffset>
                </wp:positionH>
                <wp:positionV relativeFrom="paragraph">
                  <wp:posOffset>548640</wp:posOffset>
                </wp:positionV>
                <wp:extent cx="714375" cy="548640"/>
                <wp:effectExtent l="57150" t="57150" r="47625" b="41910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326C866" w14:textId="77777777" w:rsidR="00E56034" w:rsidRPr="00763EC7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 w:rsidRPr="00763EC7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poverenika za jezik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7001" id="Rectangle 477" o:spid="_x0000_s1156" style="position:absolute;margin-left:109.5pt;margin-top:43.2pt;width:56.25pt;height:43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" fillcolor="#c9c9c9 [1942]" stroked="f">
                <v:shadow on="t" color="black" opacity="0" offset="0,2.2pt"/>
                <v:textbox>
                  <w:txbxContent>
                    <w:p w14:paraId="1326C866" w14:textId="77777777" w:rsidR="00E56034" w:rsidRPr="00763EC7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 w:rsidRPr="00763EC7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poverenika za jezike</w:t>
                      </w:r>
                    </w:p>
                  </w:txbxContent>
                </v:textbox>
              </v:rect>
            </w:pict>
          </mc:Fallback>
        </mc:AlternateContent>
      </w:r>
    </w:p>
    <w:p w14:paraId="6718AB4C" w14:textId="0C73ECA3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14944" behindDoc="0" locked="0" layoutInCell="1" allowOverlap="1" wp14:anchorId="113EA557" wp14:editId="05844571">
                <wp:simplePos x="0" y="0"/>
                <wp:positionH relativeFrom="column">
                  <wp:posOffset>3657599</wp:posOffset>
                </wp:positionH>
                <wp:positionV relativeFrom="paragraph">
                  <wp:posOffset>205105</wp:posOffset>
                </wp:positionV>
                <wp:extent cx="0" cy="142875"/>
                <wp:effectExtent l="0" t="0" r="38100" b="28575"/>
                <wp:wrapNone/>
                <wp:docPr id="476" name="Connector: Elbow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8F8B2" id="Connector: Elbow 476" o:spid="_x0000_s1026" type="#_x0000_t34" style="position:absolute;margin-left:4in;margin-top:16.15pt;width:0;height:11.25pt;z-index:252114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" strokecolor="black [3200]" strokeweight=".5pt">
                <o:lock v:ext="edit" shapetype="f"/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11872" behindDoc="0" locked="0" layoutInCell="1" allowOverlap="1" wp14:anchorId="2B59BF51" wp14:editId="3E68AD02">
                <wp:simplePos x="0" y="0"/>
                <wp:positionH relativeFrom="column">
                  <wp:posOffset>838199</wp:posOffset>
                </wp:positionH>
                <wp:positionV relativeFrom="paragraph">
                  <wp:posOffset>176530</wp:posOffset>
                </wp:positionV>
                <wp:extent cx="0" cy="142875"/>
                <wp:effectExtent l="0" t="0" r="38100" b="28575"/>
                <wp:wrapNone/>
                <wp:docPr id="475" name="Connector: Elbow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7C701" id="Connector: Elbow 475" o:spid="_x0000_s1026" type="#_x0000_t34" style="position:absolute;margin-left:66pt;margin-top:13.9pt;width:0;height:11.25pt;z-index:252111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" strokecolor="black [3200]" strokeweight=".5pt">
                <o:lock v:ext="edit" shapetype="f"/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12896" behindDoc="0" locked="0" layoutInCell="1" allowOverlap="1" wp14:anchorId="2D0D4F8F" wp14:editId="50C1FEF7">
                <wp:simplePos x="0" y="0"/>
                <wp:positionH relativeFrom="column">
                  <wp:posOffset>1752599</wp:posOffset>
                </wp:positionH>
                <wp:positionV relativeFrom="paragraph">
                  <wp:posOffset>195580</wp:posOffset>
                </wp:positionV>
                <wp:extent cx="0" cy="142875"/>
                <wp:effectExtent l="0" t="0" r="38100" b="28575"/>
                <wp:wrapNone/>
                <wp:docPr id="474" name="Connector: Elbow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DFBA" id="Connector: Elbow 474" o:spid="_x0000_s1026" type="#_x0000_t34" style="position:absolute;margin-left:138pt;margin-top:15.4pt;width:0;height:11.25pt;z-index:25211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" strokecolor="black [3200]" strokeweight=".5pt">
                <o:lock v:ext="edit" shapetype="f"/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13920" behindDoc="0" locked="0" layoutInCell="1" allowOverlap="1" wp14:anchorId="72B1DF36" wp14:editId="3D5F3062">
                <wp:simplePos x="0" y="0"/>
                <wp:positionH relativeFrom="column">
                  <wp:posOffset>2714624</wp:posOffset>
                </wp:positionH>
                <wp:positionV relativeFrom="paragraph">
                  <wp:posOffset>195580</wp:posOffset>
                </wp:positionV>
                <wp:extent cx="0" cy="142875"/>
                <wp:effectExtent l="0" t="0" r="38100" b="28575"/>
                <wp:wrapNone/>
                <wp:docPr id="473" name="Connector: Elbow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35" id="Connector: Elbow 473" o:spid="_x0000_s1026" type="#_x0000_t34" style="position:absolute;margin-left:213.75pt;margin-top:15.4pt;width:0;height:11.25pt;z-index:25211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" strokecolor="black [3200]" strokeweight=".5pt">
                <o:lock v:ext="edit" shapetype="f"/>
              </v:shape>
            </w:pict>
          </mc:Fallback>
        </mc:AlternateContent>
      </w:r>
    </w:p>
    <w:p w14:paraId="3870837D" w14:textId="386D2700" w:rsidR="00E56034" w:rsidRPr="008E1EAA" w:rsidRDefault="00E56034" w:rsidP="00E56034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CCD18A6" wp14:editId="07CFF39A">
                <wp:simplePos x="0" y="0"/>
                <wp:positionH relativeFrom="column">
                  <wp:posOffset>2305050</wp:posOffset>
                </wp:positionH>
                <wp:positionV relativeFrom="paragraph">
                  <wp:posOffset>161290</wp:posOffset>
                </wp:positionV>
                <wp:extent cx="771525" cy="548640"/>
                <wp:effectExtent l="57150" t="57150" r="47625" b="4191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1E2B9A9" w14:textId="77777777" w:rsidR="00E56034" w:rsidRPr="00763EC7" w:rsidRDefault="00E56034" w:rsidP="00E56034">
                            <w:pPr>
                              <w:rPr>
                                <w:szCs w:val="14"/>
                                <w:lang w:val="sr-Latn-CS"/>
                              </w:rPr>
                            </w:pPr>
                            <w:r w:rsidRPr="00763EC7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omisija za istraživanje vazduhoplovnih nesreć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D18A6" id="Rectangle 472" o:spid="_x0000_s1157" style="position:absolute;margin-left:181.5pt;margin-top:12.7pt;width:60.75pt;height:43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" fillcolor="#c9c9c9 [1942]" stroked="f">
                <v:shadow on="t" color="black" opacity="0" offset="0,2.2pt"/>
                <v:textbox>
                  <w:txbxContent>
                    <w:p w14:paraId="51E2B9A9" w14:textId="77777777" w:rsidR="00E56034" w:rsidRPr="00763EC7" w:rsidRDefault="00E56034" w:rsidP="00E56034">
                      <w:pPr>
                        <w:rPr>
                          <w:szCs w:val="14"/>
                          <w:lang w:val="sr-Latn-CS"/>
                        </w:rPr>
                      </w:pPr>
                      <w:r w:rsidRPr="00763EC7">
                        <w:rPr>
                          <w:rFonts w:ascii="Arial Narrow" w:eastAsia="Times New Roman" w:hAnsi="Arial Narrow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omisija za istraživanje vazduhoplovnih nesreć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3375FDC" wp14:editId="4FC0FFCF">
                <wp:simplePos x="0" y="0"/>
                <wp:positionH relativeFrom="column">
                  <wp:posOffset>7865745</wp:posOffset>
                </wp:positionH>
                <wp:positionV relativeFrom="paragraph">
                  <wp:posOffset>170815</wp:posOffset>
                </wp:positionV>
                <wp:extent cx="714375" cy="684530"/>
                <wp:effectExtent l="57150" t="57150" r="47625" b="39370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84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1F9629D" w14:textId="77777777" w:rsidR="00E56034" w:rsidRPr="00763EC7" w:rsidRDefault="00E56034" w:rsidP="00E56034">
                            <w:pPr>
                              <w:rPr>
                                <w:szCs w:val="14"/>
                                <w:lang w:val="sr-Latn-CS"/>
                              </w:rPr>
                            </w:pPr>
                            <w:r w:rsidRPr="00763EC7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Agencija za zaštitu od zračenja i nuklearnu sigurnos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75FDC" id="Rectangle 471" o:spid="_x0000_s1158" style="position:absolute;margin-left:619.35pt;margin-top:13.45pt;width:56.25pt;height:53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" fillcolor="#d9e2f3 [660]" stroked="f">
                <v:shadow on="t" color="black" opacity="0" offset="0,2.2pt"/>
                <v:textbox>
                  <w:txbxContent>
                    <w:p w14:paraId="01F9629D" w14:textId="77777777" w:rsidR="00E56034" w:rsidRPr="00763EC7" w:rsidRDefault="00E56034" w:rsidP="00E56034">
                      <w:pPr>
                        <w:rPr>
                          <w:szCs w:val="14"/>
                          <w:lang w:val="sr-Latn-CS"/>
                        </w:rPr>
                      </w:pPr>
                      <w:r w:rsidRPr="00763EC7">
                        <w:rPr>
                          <w:rFonts w:ascii="Arial Narrow" w:eastAsia="Times New Roman" w:hAnsi="Arial Narrow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Agencija za zaštitu od zračenja i nuklearnu sigurn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E6566AC" wp14:editId="3A229020">
                <wp:simplePos x="0" y="0"/>
                <wp:positionH relativeFrom="column">
                  <wp:posOffset>6915150</wp:posOffset>
                </wp:positionH>
                <wp:positionV relativeFrom="paragraph">
                  <wp:posOffset>167640</wp:posOffset>
                </wp:positionV>
                <wp:extent cx="714375" cy="548640"/>
                <wp:effectExtent l="57150" t="57150" r="47625" b="41910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748C8D2" w14:textId="77777777" w:rsidR="00E56034" w:rsidRPr="00763EC7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 w:rsidRPr="00763EC7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Agencija za hranu i veterin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566AC" id="Rectangle 470" o:spid="_x0000_s1159" style="position:absolute;margin-left:544.5pt;margin-top:13.2pt;width:56.25pt;height:43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" fillcolor="#d9e2f3 [660]" stroked="f">
                <v:shadow on="t" color="black" opacity="0" offset="0,2.2pt"/>
                <v:textbox>
                  <w:txbxContent>
                    <w:p w14:paraId="5748C8D2" w14:textId="77777777" w:rsidR="00E56034" w:rsidRPr="00763EC7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 w:rsidRPr="00763EC7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Agencija za hranu i veteri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38496" behindDoc="0" locked="0" layoutInCell="1" allowOverlap="1" wp14:anchorId="63208F9A" wp14:editId="5AFFF2FD">
                <wp:simplePos x="0" y="0"/>
                <wp:positionH relativeFrom="column">
                  <wp:posOffset>7261224</wp:posOffset>
                </wp:positionH>
                <wp:positionV relativeFrom="paragraph">
                  <wp:posOffset>16510</wp:posOffset>
                </wp:positionV>
                <wp:extent cx="0" cy="142875"/>
                <wp:effectExtent l="0" t="0" r="38100" b="28575"/>
                <wp:wrapNone/>
                <wp:docPr id="469" name="Connector: Elbow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45550" id="Connector: Elbow 469" o:spid="_x0000_s1026" type="#_x0000_t34" style="position:absolute;margin-left:571.75pt;margin-top:1.3pt;width:0;height:11.25pt;z-index:252138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" strokecolor="black [3200]" strokeweight=".5pt">
                <o:lock v:ext="edit" shapetype="f"/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39520" behindDoc="0" locked="0" layoutInCell="1" allowOverlap="1" wp14:anchorId="7331ECD8" wp14:editId="2819CC2C">
                <wp:simplePos x="0" y="0"/>
                <wp:positionH relativeFrom="column">
                  <wp:posOffset>8225154</wp:posOffset>
                </wp:positionH>
                <wp:positionV relativeFrom="paragraph">
                  <wp:posOffset>16510</wp:posOffset>
                </wp:positionV>
                <wp:extent cx="0" cy="142875"/>
                <wp:effectExtent l="0" t="0" r="38100" b="28575"/>
                <wp:wrapNone/>
                <wp:docPr id="468" name="Connector: Elbow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16E3" id="Connector: Elbow 468" o:spid="_x0000_s1026" type="#_x0000_t34" style="position:absolute;margin-left:647.65pt;margin-top:1.3pt;width:0;height:11.25pt;z-index:25213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" strokecolor="black [3200]" strokeweight=".5pt">
                <o:lock v:ext="edit" shapetype="f"/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D581BDE" wp14:editId="00BA7BEB">
                <wp:simplePos x="0" y="0"/>
                <wp:positionH relativeFrom="column">
                  <wp:posOffset>8790305</wp:posOffset>
                </wp:positionH>
                <wp:positionV relativeFrom="paragraph">
                  <wp:posOffset>178435</wp:posOffset>
                </wp:positionV>
                <wp:extent cx="714375" cy="684530"/>
                <wp:effectExtent l="57150" t="57150" r="47625" b="39370"/>
                <wp:wrapNone/>
                <wp:docPr id="467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84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E4D0B71" w14:textId="77777777" w:rsidR="00E56034" w:rsidRPr="00763EC7" w:rsidRDefault="00E56034" w:rsidP="00E56034">
                            <w:pPr>
                              <w:rPr>
                                <w:szCs w:val="14"/>
                                <w:lang w:val="sr-Latn-CS"/>
                              </w:rPr>
                            </w:pPr>
                            <w:r w:rsidRPr="00763EC7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Sekretarijat Saveta bezbednosti Kosov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1BDE" id="Rectangle 467" o:spid="_x0000_s1160" style="position:absolute;margin-left:692.15pt;margin-top:14.05pt;width:56.25pt;height:53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" fillcolor="#d9e2f3 [660]" stroked="f">
                <v:shadow on="t" color="black" opacity="0" offset="0,2.2pt"/>
                <v:textbox>
                  <w:txbxContent>
                    <w:p w14:paraId="1E4D0B71" w14:textId="77777777" w:rsidR="00E56034" w:rsidRPr="00763EC7" w:rsidRDefault="00E56034" w:rsidP="00E56034">
                      <w:pPr>
                        <w:rPr>
                          <w:szCs w:val="14"/>
                          <w:lang w:val="sr-Latn-CS"/>
                        </w:rPr>
                      </w:pPr>
                      <w:r w:rsidRPr="00763EC7">
                        <w:rPr>
                          <w:rFonts w:ascii="Arial Narrow" w:eastAsia="Times New Roman" w:hAnsi="Arial Narrow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Sekretarijat Saveta bezbednosti Koso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40544" behindDoc="0" locked="0" layoutInCell="1" allowOverlap="1" wp14:anchorId="1832082A" wp14:editId="0D30A83D">
                <wp:simplePos x="0" y="0"/>
                <wp:positionH relativeFrom="column">
                  <wp:posOffset>9147174</wp:posOffset>
                </wp:positionH>
                <wp:positionV relativeFrom="paragraph">
                  <wp:posOffset>19050</wp:posOffset>
                </wp:positionV>
                <wp:extent cx="0" cy="142875"/>
                <wp:effectExtent l="0" t="0" r="38100" b="28575"/>
                <wp:wrapNone/>
                <wp:docPr id="466" name="Connector: Elbow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87D7" id="Connector: Elbow 466" o:spid="_x0000_s1026" type="#_x0000_t34" style="position:absolute;margin-left:720.25pt;margin-top:1.5pt;width:0;height:11.25pt;z-index:252140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" strokecolor="black [3200]" strokeweight=".5pt">
                <o:lock v:ext="edit" shapetype="f"/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4294967295" distB="4294967295" distL="114300" distR="114300" simplePos="0" relativeHeight="252132352" behindDoc="0" locked="0" layoutInCell="1" allowOverlap="1" wp14:anchorId="526FF80B" wp14:editId="1EB2D2AD">
                <wp:simplePos x="0" y="0"/>
                <wp:positionH relativeFrom="column">
                  <wp:posOffset>5772785</wp:posOffset>
                </wp:positionH>
                <wp:positionV relativeFrom="paragraph">
                  <wp:posOffset>10159</wp:posOffset>
                </wp:positionV>
                <wp:extent cx="3371215" cy="0"/>
                <wp:effectExtent l="0" t="0" r="0" b="0"/>
                <wp:wrapNone/>
                <wp:docPr id="465" name="Straight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A199" id="Straight Connector 465" o:spid="_x0000_s1026" style="position:absolute;z-index:25213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4.55pt,.8pt" to="10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C8B8E19" wp14:editId="4D4903C3">
                <wp:simplePos x="0" y="0"/>
                <wp:positionH relativeFrom="column">
                  <wp:posOffset>5962650</wp:posOffset>
                </wp:positionH>
                <wp:positionV relativeFrom="paragraph">
                  <wp:posOffset>169545</wp:posOffset>
                </wp:positionV>
                <wp:extent cx="714375" cy="548640"/>
                <wp:effectExtent l="57150" t="57150" r="47625" b="41910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CBCAECB" w14:textId="77777777" w:rsidR="00E56034" w:rsidRPr="00763EC7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 w:rsidRPr="00763EC7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Agencija za rodnu ravnopravnos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B8E19" id="Rectangle 464" o:spid="_x0000_s1161" style="position:absolute;margin-left:469.5pt;margin-top:13.35pt;width:56.25pt;height:43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" fillcolor="#d9e2f3 [660]" stroked="f">
                <v:shadow on="t" color="black" opacity="0" offset="0,2.2pt"/>
                <v:textbox>
                  <w:txbxContent>
                    <w:p w14:paraId="0CBCAECB" w14:textId="77777777" w:rsidR="00E56034" w:rsidRPr="00763EC7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 w:rsidRPr="00763EC7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Agencija za rodnu ravnopravn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37472" behindDoc="0" locked="0" layoutInCell="1" allowOverlap="1" wp14:anchorId="00D70F3B" wp14:editId="052227EC">
                <wp:simplePos x="0" y="0"/>
                <wp:positionH relativeFrom="column">
                  <wp:posOffset>6307454</wp:posOffset>
                </wp:positionH>
                <wp:positionV relativeFrom="paragraph">
                  <wp:posOffset>15240</wp:posOffset>
                </wp:positionV>
                <wp:extent cx="0" cy="142875"/>
                <wp:effectExtent l="0" t="0" r="38100" b="28575"/>
                <wp:wrapNone/>
                <wp:docPr id="463" name="Connector: Elbow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83C43" id="Connector: Elbow 463" o:spid="_x0000_s1026" type="#_x0000_t34" style="position:absolute;margin-left:496.65pt;margin-top:1.2pt;width:0;height:11.25pt;z-index:252137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" strokecolor="black [3200]" strokeweight=".5pt">
                <o:lock v:ext="edit" shapetype="f"/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56FFC1C" wp14:editId="0A623CE3">
                <wp:simplePos x="0" y="0"/>
                <wp:positionH relativeFrom="column">
                  <wp:posOffset>3272790</wp:posOffset>
                </wp:positionH>
                <wp:positionV relativeFrom="paragraph">
                  <wp:posOffset>170180</wp:posOffset>
                </wp:positionV>
                <wp:extent cx="714375" cy="548640"/>
                <wp:effectExtent l="57150" t="57150" r="47625" b="41910"/>
                <wp:wrapNone/>
                <wp:docPr id="46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D8A52D3" w14:textId="77777777" w:rsidR="00E56034" w:rsidRPr="00763EC7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 w:rsidRPr="00763EC7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Jedinica za internu revizij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FC1C" id="Rectangle 462" o:spid="_x0000_s1162" style="position:absolute;margin-left:257.7pt;margin-top:13.4pt;width:56.25pt;height:43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" fillcolor="#c9c9c9 [1942]" stroked="f">
                <v:shadow on="t" color="black" opacity="0" offset="0,2.2pt"/>
                <v:textbox>
                  <w:txbxContent>
                    <w:p w14:paraId="3D8A52D3" w14:textId="77777777" w:rsidR="00E56034" w:rsidRPr="00763EC7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 w:rsidRPr="00763EC7"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Jedinica za internu reviziju</w:t>
                      </w:r>
                    </w:p>
                  </w:txbxContent>
                </v:textbox>
              </v:rect>
            </w:pict>
          </mc:Fallback>
        </mc:AlternateContent>
      </w:r>
    </w:p>
    <w:p w14:paraId="4F711612" w14:textId="77777777" w:rsidR="00E56034" w:rsidRDefault="00E56034" w:rsidP="00E56034">
      <w:pPr>
        <w:rPr>
          <w:rFonts w:ascii="Arial Narrow" w:hAnsi="Arial Narrow"/>
          <w:sz w:val="12"/>
          <w:szCs w:val="12"/>
        </w:rPr>
      </w:pPr>
    </w:p>
    <w:p w14:paraId="40688B34" w14:textId="2F70572E" w:rsidR="00E56034" w:rsidRPr="00B74A08" w:rsidRDefault="00E56034" w:rsidP="00E56034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427A86C" wp14:editId="51885F49">
                <wp:simplePos x="0" y="0"/>
                <wp:positionH relativeFrom="column">
                  <wp:posOffset>5003800</wp:posOffset>
                </wp:positionH>
                <wp:positionV relativeFrom="paragraph">
                  <wp:posOffset>17780</wp:posOffset>
                </wp:positionV>
                <wp:extent cx="6350" cy="390525"/>
                <wp:effectExtent l="0" t="0" r="31750" b="28575"/>
                <wp:wrapNone/>
                <wp:docPr id="461" name="Straight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D795E" id="Straight Connector 461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pt,1.4pt" to="394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5B11B7E" w14:textId="77777777" w:rsidR="00E56034" w:rsidRPr="00B74A08" w:rsidRDefault="00E56034" w:rsidP="00E56034">
      <w:pPr>
        <w:rPr>
          <w:rFonts w:ascii="Arial Narrow" w:hAnsi="Arial Narrow"/>
          <w:sz w:val="12"/>
          <w:szCs w:val="12"/>
        </w:rPr>
      </w:pPr>
    </w:p>
    <w:p w14:paraId="76785CD4" w14:textId="6F526FC3" w:rsidR="00E56034" w:rsidRPr="00B74A08" w:rsidRDefault="00E56034" w:rsidP="00E56034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0750BE7" wp14:editId="58B83969">
                <wp:simplePos x="0" y="0"/>
                <wp:positionH relativeFrom="margin">
                  <wp:posOffset>4429125</wp:posOffset>
                </wp:positionH>
                <wp:positionV relativeFrom="paragraph">
                  <wp:posOffset>21590</wp:posOffset>
                </wp:positionV>
                <wp:extent cx="1200150" cy="541655"/>
                <wp:effectExtent l="57150" t="57150" r="38100" b="48895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416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E984184" w14:textId="77777777" w:rsidR="00E56034" w:rsidRPr="00763EC7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sr-Latn-CS"/>
                              </w:rPr>
                              <w:t>Kancelarija generalnog sekretara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0BE7" id="Rectangle 460" o:spid="_x0000_s1163" style="position:absolute;margin-left:348.75pt;margin-top:1.7pt;width:94.5pt;height:42.6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" fillcolor="#c00000" stroked="f">
                <v:shadow on="t" color="black" opacity="0" offset="0,2.2pt"/>
                <v:textbox>
                  <w:txbxContent>
                    <w:p w14:paraId="7E984184" w14:textId="77777777" w:rsidR="00E56034" w:rsidRPr="00763EC7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sr-Latn-CS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sr-Latn-CS"/>
                        </w:rPr>
                        <w:t>Kancelarija generalnog sekreta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E29BB" w14:textId="3C3315CA" w:rsidR="00E56034" w:rsidRDefault="005E2AB7" w:rsidP="00E56034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08800" behindDoc="0" locked="0" layoutInCell="1" allowOverlap="1" wp14:anchorId="6CA0AF0C" wp14:editId="13FB10E7">
                <wp:simplePos x="0" y="0"/>
                <wp:positionH relativeFrom="column">
                  <wp:posOffset>7692390</wp:posOffset>
                </wp:positionH>
                <wp:positionV relativeFrom="paragraph">
                  <wp:posOffset>109220</wp:posOffset>
                </wp:positionV>
                <wp:extent cx="0" cy="142875"/>
                <wp:effectExtent l="0" t="0" r="19050" b="28575"/>
                <wp:wrapNone/>
                <wp:docPr id="455" name="Connector: Elbow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FD60F" id="Connector: Elbow 455" o:spid="_x0000_s1026" type="#_x0000_t34" style="position:absolute;margin-left:605.7pt;margin-top:8.6pt;width:0;height:11.25pt;z-index:25210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096512" behindDoc="0" locked="0" layoutInCell="1" allowOverlap="1" wp14:anchorId="6556807F" wp14:editId="10C215DF">
                <wp:simplePos x="0" y="0"/>
                <wp:positionH relativeFrom="column">
                  <wp:posOffset>3371849</wp:posOffset>
                </wp:positionH>
                <wp:positionV relativeFrom="paragraph">
                  <wp:posOffset>100330</wp:posOffset>
                </wp:positionV>
                <wp:extent cx="0" cy="142875"/>
                <wp:effectExtent l="0" t="0" r="38100" b="28575"/>
                <wp:wrapNone/>
                <wp:docPr id="459" name="Connector: Elbow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040693" id="Connector: Elbow 459" o:spid="_x0000_s1026" type="#_x0000_t34" style="position:absolute;margin-left:265.5pt;margin-top:7.9pt;width:0;height:11.25pt;z-index:25209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07776" behindDoc="0" locked="0" layoutInCell="1" allowOverlap="1" wp14:anchorId="428C7156" wp14:editId="77957E51">
                <wp:simplePos x="0" y="0"/>
                <wp:positionH relativeFrom="column">
                  <wp:posOffset>2314574</wp:posOffset>
                </wp:positionH>
                <wp:positionV relativeFrom="paragraph">
                  <wp:posOffset>109220</wp:posOffset>
                </wp:positionV>
                <wp:extent cx="0" cy="142875"/>
                <wp:effectExtent l="0" t="0" r="38100" b="28575"/>
                <wp:wrapNone/>
                <wp:docPr id="458" name="Connector: Elbow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75B94F" id="Connector: Elbow 458" o:spid="_x0000_s1026" type="#_x0000_t34" style="position:absolute;margin-left:182.25pt;margin-top:8.6pt;width:0;height:11.25pt;z-index:25210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0E4CAFC" wp14:editId="0A6863CF">
                <wp:simplePos x="0" y="0"/>
                <wp:positionH relativeFrom="column">
                  <wp:posOffset>2324100</wp:posOffset>
                </wp:positionH>
                <wp:positionV relativeFrom="paragraph">
                  <wp:posOffset>76835</wp:posOffset>
                </wp:positionV>
                <wp:extent cx="2105025" cy="19050"/>
                <wp:effectExtent l="0" t="0" r="28575" b="19050"/>
                <wp:wrapNone/>
                <wp:docPr id="457" name="Straight Connector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0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9841A08" id="Straight Connector 457" o:spid="_x0000_s1026" style="position:absolute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6.05pt" to="34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44BD7C1" wp14:editId="0ED7CAA4">
                <wp:simplePos x="0" y="0"/>
                <wp:positionH relativeFrom="column">
                  <wp:posOffset>5638800</wp:posOffset>
                </wp:positionH>
                <wp:positionV relativeFrom="paragraph">
                  <wp:posOffset>105410</wp:posOffset>
                </wp:positionV>
                <wp:extent cx="2057400" cy="9525"/>
                <wp:effectExtent l="0" t="0" r="19050" b="28575"/>
                <wp:wrapNone/>
                <wp:docPr id="456" name="Straight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FB2E9" id="Straight Connector 456" o:spid="_x0000_s1026" style="position:absolute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8.3pt" to="60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10848" behindDoc="0" locked="0" layoutInCell="1" allowOverlap="1" wp14:anchorId="6B685871" wp14:editId="684C7E6D">
                <wp:simplePos x="0" y="0"/>
                <wp:positionH relativeFrom="column">
                  <wp:posOffset>6172199</wp:posOffset>
                </wp:positionH>
                <wp:positionV relativeFrom="paragraph">
                  <wp:posOffset>118110</wp:posOffset>
                </wp:positionV>
                <wp:extent cx="0" cy="142875"/>
                <wp:effectExtent l="0" t="0" r="38100" b="28575"/>
                <wp:wrapNone/>
                <wp:docPr id="454" name="Connector: Elbow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373025" id="Connector: Elbow 454" o:spid="_x0000_s1026" type="#_x0000_t34" style="position:absolute;margin-left:486pt;margin-top:9.3pt;width:0;height:11.25pt;z-index:25211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09824" behindDoc="0" locked="0" layoutInCell="1" allowOverlap="1" wp14:anchorId="1D15D546" wp14:editId="128A27E6">
                <wp:simplePos x="0" y="0"/>
                <wp:positionH relativeFrom="column">
                  <wp:posOffset>6924674</wp:posOffset>
                </wp:positionH>
                <wp:positionV relativeFrom="paragraph">
                  <wp:posOffset>113030</wp:posOffset>
                </wp:positionV>
                <wp:extent cx="0" cy="142875"/>
                <wp:effectExtent l="0" t="0" r="38100" b="28575"/>
                <wp:wrapNone/>
                <wp:docPr id="453" name="Connector: Elbow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4C1390" id="Connector: Elbow 453" o:spid="_x0000_s1026" type="#_x0000_t34" style="position:absolute;margin-left:545.25pt;margin-top:8.9pt;width:0;height:11.25pt;z-index:252109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" strokecolor="black [3200]" strokeweight=".5pt">
                <o:lock v:ext="edit" shapetype="f"/>
              </v:shape>
            </w:pict>
          </mc:Fallback>
        </mc:AlternateContent>
      </w:r>
    </w:p>
    <w:p w14:paraId="22E39006" w14:textId="2842CB66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9A39965" wp14:editId="3A9CB118">
                <wp:simplePos x="0" y="0"/>
                <wp:positionH relativeFrom="column">
                  <wp:posOffset>2943225</wp:posOffset>
                </wp:positionH>
                <wp:positionV relativeFrom="paragraph">
                  <wp:posOffset>61595</wp:posOffset>
                </wp:positionV>
                <wp:extent cx="952500" cy="442595"/>
                <wp:effectExtent l="76200" t="57150" r="76200" b="224155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42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2164F21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budžet i finansij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A39965" id="Rectangle 452" o:spid="_x0000_s1164" style="position:absolute;margin-left:231.75pt;margin-top:4.85pt;width:75pt;height:34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" fillcolor="#ffe599 [1303]" stroked="f">
                <v:shadow on="t" color="black" opacity="20971f" offset="0,2.2pt"/>
                <v:textbox>
                  <w:txbxContent>
                    <w:p w14:paraId="32164F21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 xml:space="preserve">Kancelarija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za budžet i finansi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440B605" wp14:editId="1E60A4E1">
                <wp:simplePos x="0" y="0"/>
                <wp:positionH relativeFrom="column">
                  <wp:posOffset>1752600</wp:posOffset>
                </wp:positionH>
                <wp:positionV relativeFrom="paragraph">
                  <wp:posOffset>61595</wp:posOffset>
                </wp:positionV>
                <wp:extent cx="1095375" cy="442595"/>
                <wp:effectExtent l="76200" t="57150" r="85725" b="224155"/>
                <wp:wrapNone/>
                <wp:docPr id="45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42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CE6674D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administrativne i opšte uslug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440B605" id="Rectangle 451" o:spid="_x0000_s1165" style="position:absolute;margin-left:138pt;margin-top:4.85pt;width:86.25pt;height:34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" fillcolor="#ffe599 [1303]" stroked="f">
                <v:shadow on="t" color="black" opacity="20971f" offset="0,2.2pt"/>
                <v:textbox>
                  <w:txbxContent>
                    <w:p w14:paraId="1CE6674D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 xml:space="preserve">Kancelarija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za administrativne i opšte uslu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18016" behindDoc="0" locked="0" layoutInCell="1" allowOverlap="1" wp14:anchorId="0193C11A" wp14:editId="36D0C54B">
                <wp:simplePos x="0" y="0"/>
                <wp:positionH relativeFrom="column">
                  <wp:posOffset>5010149</wp:posOffset>
                </wp:positionH>
                <wp:positionV relativeFrom="paragraph">
                  <wp:posOffset>175895</wp:posOffset>
                </wp:positionV>
                <wp:extent cx="0" cy="2295525"/>
                <wp:effectExtent l="0" t="0" r="38100" b="28575"/>
                <wp:wrapNone/>
                <wp:docPr id="450" name="Straight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E91C31" id="Straight Connector 450" o:spid="_x0000_s1026" style="position:absolute;flip:x;z-index:252118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4.5pt,13.85pt" to="394.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C63A969" wp14:editId="6C5F91F9">
                <wp:simplePos x="0" y="0"/>
                <wp:positionH relativeFrom="column">
                  <wp:posOffset>7360920</wp:posOffset>
                </wp:positionH>
                <wp:positionV relativeFrom="paragraph">
                  <wp:posOffset>61595</wp:posOffset>
                </wp:positionV>
                <wp:extent cx="657225" cy="563880"/>
                <wp:effectExtent l="57150" t="57150" r="47625" b="45720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63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E15C54C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Odsek za upravljanje ljudskim resursim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A969" id="Rectangle 449" o:spid="_x0000_s1166" style="position:absolute;margin-left:579.6pt;margin-top:4.85pt;width:51.75pt;height:44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" fillcolor="#ffe599 [1303]" stroked="f">
                <v:shadow on="t" color="black" opacity="0" offset="0,2.2pt"/>
                <v:textbox>
                  <w:txbxContent>
                    <w:p w14:paraId="4E15C54C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Odsek za upravljanje ljudskim resurs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666E601" wp14:editId="296FEF5A">
                <wp:simplePos x="0" y="0"/>
                <wp:positionH relativeFrom="margin">
                  <wp:posOffset>6614795</wp:posOffset>
                </wp:positionH>
                <wp:positionV relativeFrom="paragraph">
                  <wp:posOffset>80645</wp:posOffset>
                </wp:positionV>
                <wp:extent cx="640080" cy="528955"/>
                <wp:effectExtent l="57150" t="57150" r="45720" b="42545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28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43EC3A9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Odsek za komunikaciju i informisanj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E601" id="Rectangle 448" o:spid="_x0000_s1167" style="position:absolute;margin-left:520.85pt;margin-top:6.35pt;width:50.4pt;height:41.6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" fillcolor="#ffe599 [1303]" stroked="f">
                <v:shadow on="t" color="black" opacity="0" offset="0,2.2pt"/>
                <v:textbox>
                  <w:txbxContent>
                    <w:p w14:paraId="343EC3A9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Odsek za komunikaciju i informisan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49296EF" wp14:editId="463E06C4">
                <wp:simplePos x="0" y="0"/>
                <wp:positionH relativeFrom="column">
                  <wp:posOffset>5859145</wp:posOffset>
                </wp:positionH>
                <wp:positionV relativeFrom="paragraph">
                  <wp:posOffset>61595</wp:posOffset>
                </wp:positionV>
                <wp:extent cx="640080" cy="442595"/>
                <wp:effectExtent l="57150" t="57150" r="45720" b="52705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442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6E4F612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Odsek za javnu nabavk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296EF" id="Rectangle 447" o:spid="_x0000_s1168" style="position:absolute;margin-left:461.35pt;margin-top:4.85pt;width:50.4pt;height:34.8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" fillcolor="#ffe599 [1303]" stroked="f">
                <v:shadow on="t" color="black" opacity="0" offset="0,2.2pt"/>
                <v:textbox>
                  <w:txbxContent>
                    <w:p w14:paraId="66E4F612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Odsek za javnu nabavku</w:t>
                      </w:r>
                    </w:p>
                  </w:txbxContent>
                </v:textbox>
              </v:rect>
            </w:pict>
          </mc:Fallback>
        </mc:AlternateContent>
      </w:r>
    </w:p>
    <w:p w14:paraId="0F190CA7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4F071E4F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5F22AD04" w14:textId="17A5481F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6B51376" wp14:editId="4BB91D49">
                <wp:simplePos x="0" y="0"/>
                <wp:positionH relativeFrom="column">
                  <wp:posOffset>2990850</wp:posOffset>
                </wp:positionH>
                <wp:positionV relativeFrom="paragraph">
                  <wp:posOffset>35560</wp:posOffset>
                </wp:positionV>
                <wp:extent cx="838200" cy="355600"/>
                <wp:effectExtent l="76200" t="57150" r="76200" b="196850"/>
                <wp:wrapNone/>
                <wp:docPr id="4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5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8C0FBE8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budže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6B51376" id="Rectangle 446" o:spid="_x0000_s1169" style="position:absolute;margin-left:235.5pt;margin-top:2.8pt;width:66pt;height:2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" fillcolor="#ffe599 [1303]" stroked="f">
                <v:shadow on="t" color="black" opacity="20971f" offset="0,2.2pt"/>
                <v:textbox>
                  <w:txbxContent>
                    <w:p w14:paraId="78C0FBE8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</w:pP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 xml:space="preserve">Odsek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za budž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B85808" wp14:editId="558C85FA">
                <wp:simplePos x="0" y="0"/>
                <wp:positionH relativeFrom="column">
                  <wp:posOffset>1819275</wp:posOffset>
                </wp:positionH>
                <wp:positionV relativeFrom="paragraph">
                  <wp:posOffset>13335</wp:posOffset>
                </wp:positionV>
                <wp:extent cx="971550" cy="361950"/>
                <wp:effectExtent l="76200" t="57150" r="76200" b="190500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E8CFEA6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informativnu tehnologij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B85808" id="Rectangle 445" o:spid="_x0000_s1170" style="position:absolute;margin-left:143.25pt;margin-top:1.05pt;width:76.5pt;height:28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" fillcolor="#ffe599 [1303]" stroked="f">
                <v:shadow on="t" color="black" opacity="20971f" offset="0,2.2pt"/>
                <v:textbox>
                  <w:txbxContent>
                    <w:p w14:paraId="1E8CFEA6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</w:pP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 xml:space="preserve">Odsek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za informativnu tehnologiju</w:t>
                      </w:r>
                    </w:p>
                  </w:txbxContent>
                </v:textbox>
              </v:rect>
            </w:pict>
          </mc:Fallback>
        </mc:AlternateContent>
      </w:r>
    </w:p>
    <w:p w14:paraId="50545702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4E9AB86C" w14:textId="4B1C6A0C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A15ED4B" wp14:editId="3430B1A9">
                <wp:simplePos x="0" y="0"/>
                <wp:positionH relativeFrom="column">
                  <wp:posOffset>1800225</wp:posOffset>
                </wp:positionH>
                <wp:positionV relativeFrom="paragraph">
                  <wp:posOffset>85090</wp:posOffset>
                </wp:positionV>
                <wp:extent cx="981075" cy="333375"/>
                <wp:effectExtent l="76200" t="57150" r="85725" b="200025"/>
                <wp:wrapNone/>
                <wp:docPr id="44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211FA74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logistik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15ED4B" id="Rectangle 444" o:spid="_x0000_s1171" style="position:absolute;margin-left:141.75pt;margin-top:6.7pt;width:77.25pt;height:26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" fillcolor="#ffe599 [1303]" stroked="f">
                <v:shadow on="t" color="black" opacity="20971f" offset="0,2.2pt"/>
                <v:textbox>
                  <w:txbxContent>
                    <w:p w14:paraId="2211FA74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</w:pP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 xml:space="preserve">Odsek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za logisti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3D2D89" wp14:editId="33BA9E94">
                <wp:simplePos x="0" y="0"/>
                <wp:positionH relativeFrom="column">
                  <wp:posOffset>2981325</wp:posOffset>
                </wp:positionH>
                <wp:positionV relativeFrom="paragraph">
                  <wp:posOffset>116840</wp:posOffset>
                </wp:positionV>
                <wp:extent cx="847725" cy="323850"/>
                <wp:effectExtent l="76200" t="57150" r="85725" b="190500"/>
                <wp:wrapNone/>
                <wp:docPr id="4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6C1E6F2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finansij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3D2D89" id="Rectangle 443" o:spid="_x0000_s1172" style="position:absolute;margin-left:234.75pt;margin-top:9.2pt;width:66.75pt;height:25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" fillcolor="#ffe599 [1303]" stroked="f">
                <v:shadow on="t" color="black" opacity="20971f" offset="0,2.2pt"/>
                <v:textbox>
                  <w:txbxContent>
                    <w:p w14:paraId="26C1E6F2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</w:pP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 xml:space="preserve">Odsek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za finansije</w:t>
                      </w:r>
                    </w:p>
                  </w:txbxContent>
                </v:textbox>
              </v:rect>
            </w:pict>
          </mc:Fallback>
        </mc:AlternateContent>
      </w:r>
    </w:p>
    <w:p w14:paraId="20A1F921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00DF1E11" w14:textId="3AF3FBDB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408D210" wp14:editId="0B1EE2EB">
                <wp:simplePos x="0" y="0"/>
                <wp:positionH relativeFrom="column">
                  <wp:posOffset>1809750</wp:posOffset>
                </wp:positionH>
                <wp:positionV relativeFrom="paragraph">
                  <wp:posOffset>139700</wp:posOffset>
                </wp:positionV>
                <wp:extent cx="971550" cy="361950"/>
                <wp:effectExtent l="76200" t="57150" r="76200" b="190500"/>
                <wp:wrapNone/>
                <wp:docPr id="44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7C58B3B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prevođenj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408D210" id="Rectangle 442" o:spid="_x0000_s1173" style="position:absolute;margin-left:142.5pt;margin-top:11pt;width:76.5pt;height:28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" fillcolor="#ffe599 [1303]" stroked="f">
                <v:shadow on="t" color="black" opacity="20971f" offset="0,2.2pt"/>
                <v:textbox>
                  <w:txbxContent>
                    <w:p w14:paraId="77C58B3B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</w:pP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 xml:space="preserve">Odsek </w:t>
                      </w: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za prevođenje</w:t>
                      </w:r>
                    </w:p>
                  </w:txbxContent>
                </v:textbox>
              </v:rect>
            </w:pict>
          </mc:Fallback>
        </mc:AlternateContent>
      </w:r>
    </w:p>
    <w:p w14:paraId="0A9112B3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7A870A0F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2999CD29" w14:textId="09F1B156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16F7BDE" wp14:editId="7B12591D">
                <wp:simplePos x="0" y="0"/>
                <wp:positionH relativeFrom="column">
                  <wp:posOffset>1800225</wp:posOffset>
                </wp:positionH>
                <wp:positionV relativeFrom="paragraph">
                  <wp:posOffset>21590</wp:posOffset>
                </wp:positionV>
                <wp:extent cx="971550" cy="361950"/>
                <wp:effectExtent l="76200" t="57150" r="76200" b="190500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07B54E9" w14:textId="77777777" w:rsidR="00E56034" w:rsidRPr="00691476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691476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administraciju dokumenata i arhiv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6F7BDE" id="Rectangle 441" o:spid="_x0000_s1174" style="position:absolute;margin-left:141.75pt;margin-top:1.7pt;width:76.5pt;height:28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" fillcolor="#ffe599 [1303]" stroked="f">
                <v:shadow on="t" color="black" opacity="20971f" offset="0,2.2pt"/>
                <v:textbox>
                  <w:txbxContent>
                    <w:p w14:paraId="707B54E9" w14:textId="77777777" w:rsidR="00E56034" w:rsidRPr="00691476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691476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 xml:space="preserve">Odsek </w:t>
                      </w:r>
                      <w:r w:rsidRPr="00691476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za administraciju dokumenata i arhiv</w:t>
                      </w:r>
                    </w:p>
                  </w:txbxContent>
                </v:textbox>
              </v:rect>
            </w:pict>
          </mc:Fallback>
        </mc:AlternateContent>
      </w:r>
    </w:p>
    <w:p w14:paraId="0C6068C0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699F52D5" w14:textId="58857724" w:rsidR="00E56034" w:rsidRDefault="00D807F7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06752" behindDoc="0" locked="0" layoutInCell="1" allowOverlap="1" wp14:anchorId="0304D01E" wp14:editId="679DDDCE">
                <wp:simplePos x="0" y="0"/>
                <wp:positionH relativeFrom="column">
                  <wp:posOffset>8754745</wp:posOffset>
                </wp:positionH>
                <wp:positionV relativeFrom="paragraph">
                  <wp:posOffset>113826</wp:posOffset>
                </wp:positionV>
                <wp:extent cx="0" cy="142875"/>
                <wp:effectExtent l="0" t="0" r="19050" b="28575"/>
                <wp:wrapNone/>
                <wp:docPr id="439" name="Connector: Elbow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E4E7" id="Connector: Elbow 439" o:spid="_x0000_s1026" type="#_x0000_t34" style="position:absolute;margin-left:689.35pt;margin-top:8.95pt;width:0;height:11.25pt;z-index:252106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" strokecolor="black [3200]" strokeweight=".5pt">
                <o:lock v:ext="edit" shapetype="f"/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04704" behindDoc="0" locked="0" layoutInCell="1" allowOverlap="1" wp14:anchorId="1B44514C" wp14:editId="1557FAF8">
                <wp:simplePos x="0" y="0"/>
                <wp:positionH relativeFrom="column">
                  <wp:posOffset>7085965</wp:posOffset>
                </wp:positionH>
                <wp:positionV relativeFrom="paragraph">
                  <wp:posOffset>120650</wp:posOffset>
                </wp:positionV>
                <wp:extent cx="0" cy="142875"/>
                <wp:effectExtent l="0" t="0" r="19050" b="28575"/>
                <wp:wrapNone/>
                <wp:docPr id="437" name="Connector: Elbow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C1E2" id="Connector: Elbow 437" o:spid="_x0000_s1026" type="#_x0000_t34" style="position:absolute;margin-left:557.95pt;margin-top:9.5pt;width:0;height:11.25pt;z-index:252104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089344" behindDoc="0" locked="0" layoutInCell="1" allowOverlap="1" wp14:anchorId="2CEFB523" wp14:editId="13388FF3">
                <wp:simplePos x="0" y="0"/>
                <wp:positionH relativeFrom="column">
                  <wp:posOffset>9534524</wp:posOffset>
                </wp:positionH>
                <wp:positionV relativeFrom="paragraph">
                  <wp:posOffset>118745</wp:posOffset>
                </wp:positionV>
                <wp:extent cx="0" cy="142875"/>
                <wp:effectExtent l="0" t="0" r="38100" b="28575"/>
                <wp:wrapNone/>
                <wp:docPr id="440" name="Connector: Elbow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FAFF" id="Connector: Elbow 440" o:spid="_x0000_s1026" type="#_x0000_t34" style="position:absolute;margin-left:750.75pt;margin-top:9.35pt;width:0;height:11.25pt;z-index:252089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05728" behindDoc="0" locked="0" layoutInCell="1" allowOverlap="1" wp14:anchorId="6AB0CA0D" wp14:editId="646DDF47">
                <wp:simplePos x="0" y="0"/>
                <wp:positionH relativeFrom="column">
                  <wp:posOffset>7860029</wp:posOffset>
                </wp:positionH>
                <wp:positionV relativeFrom="paragraph">
                  <wp:posOffset>121920</wp:posOffset>
                </wp:positionV>
                <wp:extent cx="0" cy="142875"/>
                <wp:effectExtent l="0" t="0" r="38100" b="28575"/>
                <wp:wrapNone/>
                <wp:docPr id="438" name="Connector: Elbow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F755" id="Connector: Elbow 438" o:spid="_x0000_s1026" type="#_x0000_t34" style="position:absolute;margin-left:618.9pt;margin-top:9.6pt;width:0;height:11.25pt;z-index:252105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03680" behindDoc="0" locked="0" layoutInCell="1" allowOverlap="1" wp14:anchorId="26EF8702" wp14:editId="17AE4ED4">
                <wp:simplePos x="0" y="0"/>
                <wp:positionH relativeFrom="column">
                  <wp:posOffset>6267449</wp:posOffset>
                </wp:positionH>
                <wp:positionV relativeFrom="paragraph">
                  <wp:posOffset>120015</wp:posOffset>
                </wp:positionV>
                <wp:extent cx="0" cy="142875"/>
                <wp:effectExtent l="0" t="0" r="38100" b="28575"/>
                <wp:wrapNone/>
                <wp:docPr id="436" name="Connector: Elbow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0A8A69" id="Connector: Elbow 436" o:spid="_x0000_s1026" type="#_x0000_t34" style="position:absolute;margin-left:493.5pt;margin-top:9.45pt;width:0;height:11.25pt;z-index:25210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02656" behindDoc="0" locked="0" layoutInCell="1" allowOverlap="1" wp14:anchorId="4E1B2C9F" wp14:editId="0AE6A7EC">
                <wp:simplePos x="0" y="0"/>
                <wp:positionH relativeFrom="column">
                  <wp:posOffset>5372099</wp:posOffset>
                </wp:positionH>
                <wp:positionV relativeFrom="paragraph">
                  <wp:posOffset>118110</wp:posOffset>
                </wp:positionV>
                <wp:extent cx="0" cy="142875"/>
                <wp:effectExtent l="0" t="0" r="38100" b="28575"/>
                <wp:wrapNone/>
                <wp:docPr id="435" name="Connector: Elbow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C5545A" id="Connector: Elbow 435" o:spid="_x0000_s1026" type="#_x0000_t34" style="position:absolute;margin-left:423pt;margin-top:9.3pt;width:0;height:11.25pt;z-index:25210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01632" behindDoc="0" locked="0" layoutInCell="1" allowOverlap="1" wp14:anchorId="038BA1E3" wp14:editId="46200276">
                <wp:simplePos x="0" y="0"/>
                <wp:positionH relativeFrom="column">
                  <wp:posOffset>4495799</wp:posOffset>
                </wp:positionH>
                <wp:positionV relativeFrom="paragraph">
                  <wp:posOffset>118110</wp:posOffset>
                </wp:positionV>
                <wp:extent cx="0" cy="142875"/>
                <wp:effectExtent l="0" t="0" r="38100" b="28575"/>
                <wp:wrapNone/>
                <wp:docPr id="434" name="Connector: Elbow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DE2E5C" id="Connector: Elbow 434" o:spid="_x0000_s1026" type="#_x0000_t34" style="position:absolute;margin-left:354pt;margin-top:9.3pt;width:0;height:11.25pt;z-index:25210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100608" behindDoc="0" locked="0" layoutInCell="1" allowOverlap="1" wp14:anchorId="1ECE37F1" wp14:editId="784FCAA5">
                <wp:simplePos x="0" y="0"/>
                <wp:positionH relativeFrom="column">
                  <wp:posOffset>3670934</wp:posOffset>
                </wp:positionH>
                <wp:positionV relativeFrom="paragraph">
                  <wp:posOffset>118110</wp:posOffset>
                </wp:positionV>
                <wp:extent cx="0" cy="142875"/>
                <wp:effectExtent l="0" t="0" r="38100" b="28575"/>
                <wp:wrapNone/>
                <wp:docPr id="433" name="Connector: Elbow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9857B1" id="Connector: Elbow 433" o:spid="_x0000_s1026" type="#_x0000_t34" style="position:absolute;margin-left:289.05pt;margin-top:9.3pt;width:0;height:11.25pt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099584" behindDoc="0" locked="0" layoutInCell="1" allowOverlap="1" wp14:anchorId="6844CE0C" wp14:editId="40CA768C">
                <wp:simplePos x="0" y="0"/>
                <wp:positionH relativeFrom="column">
                  <wp:posOffset>2868929</wp:posOffset>
                </wp:positionH>
                <wp:positionV relativeFrom="paragraph">
                  <wp:posOffset>107315</wp:posOffset>
                </wp:positionV>
                <wp:extent cx="0" cy="142875"/>
                <wp:effectExtent l="0" t="0" r="38100" b="28575"/>
                <wp:wrapNone/>
                <wp:docPr id="432" name="Connector: Elbow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88A678" id="Connector: Elbow 432" o:spid="_x0000_s1026" type="#_x0000_t34" style="position:absolute;margin-left:225.9pt;margin-top:8.45pt;width:0;height:11.25pt;z-index:252099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098560" behindDoc="0" locked="0" layoutInCell="1" allowOverlap="1" wp14:anchorId="32A196B9" wp14:editId="3F21AFE9">
                <wp:simplePos x="0" y="0"/>
                <wp:positionH relativeFrom="column">
                  <wp:posOffset>2038349</wp:posOffset>
                </wp:positionH>
                <wp:positionV relativeFrom="paragraph">
                  <wp:posOffset>107315</wp:posOffset>
                </wp:positionV>
                <wp:extent cx="0" cy="142875"/>
                <wp:effectExtent l="0" t="0" r="38100" b="28575"/>
                <wp:wrapNone/>
                <wp:docPr id="431" name="Connector: Elbow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006CC5" id="Connector: Elbow 431" o:spid="_x0000_s1026" type="#_x0000_t34" style="position:absolute;margin-left:160.5pt;margin-top:8.45pt;width:0;height:11.25pt;z-index:252098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088320" behindDoc="0" locked="0" layoutInCell="1" allowOverlap="1" wp14:anchorId="7C20146A" wp14:editId="46C91598">
                <wp:simplePos x="0" y="0"/>
                <wp:positionH relativeFrom="column">
                  <wp:posOffset>523874</wp:posOffset>
                </wp:positionH>
                <wp:positionV relativeFrom="paragraph">
                  <wp:posOffset>106045</wp:posOffset>
                </wp:positionV>
                <wp:extent cx="0" cy="114300"/>
                <wp:effectExtent l="0" t="0" r="38100" b="19050"/>
                <wp:wrapNone/>
                <wp:docPr id="430" name="Straight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3A3C2E6" id="Straight Connector 430" o:spid="_x0000_s1026" style="position:absolute;z-index:25208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25pt,8.35pt" to="4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299" distR="114299" simplePos="0" relativeHeight="252097536" behindDoc="0" locked="0" layoutInCell="1" allowOverlap="1" wp14:anchorId="75BC2535" wp14:editId="6E1E6B3D">
                <wp:simplePos x="0" y="0"/>
                <wp:positionH relativeFrom="column">
                  <wp:posOffset>1266824</wp:posOffset>
                </wp:positionH>
                <wp:positionV relativeFrom="paragraph">
                  <wp:posOffset>108585</wp:posOffset>
                </wp:positionV>
                <wp:extent cx="0" cy="142875"/>
                <wp:effectExtent l="0" t="0" r="38100" b="28575"/>
                <wp:wrapNone/>
                <wp:docPr id="429" name="Connector: Elbow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B125FC" id="Connector: Elbow 429" o:spid="_x0000_s1026" type="#_x0000_t34" style="position:absolute;margin-left:99.75pt;margin-top:8.55pt;width:0;height:11.25pt;z-index:252097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" strokecolor="black [3200]" strokeweight=".5pt">
                <o:lock v:ext="edit" shapetype="f"/>
              </v:shape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DEC6873" wp14:editId="57A9AED8">
                <wp:simplePos x="0" y="0"/>
                <wp:positionH relativeFrom="margin">
                  <wp:posOffset>520700</wp:posOffset>
                </wp:positionH>
                <wp:positionV relativeFrom="paragraph">
                  <wp:posOffset>99060</wp:posOffset>
                </wp:positionV>
                <wp:extent cx="9020175" cy="9525"/>
                <wp:effectExtent l="0" t="0" r="28575" b="28575"/>
                <wp:wrapNone/>
                <wp:docPr id="428" name="Straight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2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7B1F4E" id="Straight Connector 428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pt,7.8pt" to="751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039A15A" w14:textId="7BAA6480" w:rsidR="00E56034" w:rsidRDefault="00D807F7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6BA24DB" wp14:editId="4595128C">
                <wp:simplePos x="0" y="0"/>
                <wp:positionH relativeFrom="column">
                  <wp:posOffset>7522845</wp:posOffset>
                </wp:positionH>
                <wp:positionV relativeFrom="paragraph">
                  <wp:posOffset>103505</wp:posOffset>
                </wp:positionV>
                <wp:extent cx="720725" cy="585470"/>
                <wp:effectExtent l="57150" t="57150" r="41275" b="4318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8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0B5329B" w14:textId="77777777" w:rsidR="00E56034" w:rsidRPr="00F830CF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razvojnu saradnj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24DB" id="Rectangle 412" o:spid="_x0000_s1175" style="position:absolute;margin-left:592.35pt;margin-top:8.15pt;width:56.75pt;height:46.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" fillcolor="#e2efd9 [665]" stroked="f">
                <v:shadow on="t" color="black" opacity="0" offset="0,2.2pt"/>
                <v:textbox>
                  <w:txbxContent>
                    <w:p w14:paraId="60B5329B" w14:textId="77777777" w:rsidR="00E56034" w:rsidRPr="00F830CF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za razvojnu saradnj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429EAB8" wp14:editId="02F55928">
                <wp:simplePos x="0" y="0"/>
                <wp:positionH relativeFrom="column">
                  <wp:posOffset>8353425</wp:posOffset>
                </wp:positionH>
                <wp:positionV relativeFrom="paragraph">
                  <wp:posOffset>80806</wp:posOffset>
                </wp:positionV>
                <wp:extent cx="790575" cy="628650"/>
                <wp:effectExtent l="57150" t="57150" r="47625" b="3810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628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C54536A" w14:textId="77777777" w:rsidR="00E56034" w:rsidRPr="00F830CF" w:rsidRDefault="00E56034" w:rsidP="00E56034">
                            <w:pPr>
                              <w:rPr>
                                <w:szCs w:val="14"/>
                                <w:lang w:val="sr-Latn-CS"/>
                              </w:rPr>
                            </w:pPr>
                            <w:r w:rsidRPr="00F830CF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pitanja kategorija proisteklih iz rata OVK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EAB8" id="Rectangle 415" o:spid="_x0000_s1176" style="position:absolute;margin-left:657.75pt;margin-top:6.35pt;width:62.25pt;height:49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" fillcolor="#92d050" stroked="f">
                <v:shadow on="t" color="black" opacity="0" offset="0,2.2pt"/>
                <v:textbox>
                  <w:txbxContent>
                    <w:p w14:paraId="1C54536A" w14:textId="77777777" w:rsidR="00E56034" w:rsidRPr="00F830CF" w:rsidRDefault="00E56034" w:rsidP="00E56034">
                      <w:pPr>
                        <w:rPr>
                          <w:szCs w:val="14"/>
                          <w:lang w:val="sr-Latn-CS"/>
                        </w:rPr>
                      </w:pPr>
                      <w:r w:rsidRPr="00F830CF">
                        <w:rPr>
                          <w:rFonts w:ascii="Arial Narrow" w:eastAsia="Times New Roman" w:hAnsi="Arial Narrow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za pitanja kategorija proisteklih iz rata OV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71E8BC1" wp14:editId="196A1446">
                <wp:simplePos x="0" y="0"/>
                <wp:positionH relativeFrom="column">
                  <wp:posOffset>9264015</wp:posOffset>
                </wp:positionH>
                <wp:positionV relativeFrom="paragraph">
                  <wp:posOffset>83346</wp:posOffset>
                </wp:positionV>
                <wp:extent cx="676910" cy="608330"/>
                <wp:effectExtent l="57150" t="57150" r="46990" b="39370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6083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A10B796" w14:textId="77777777" w:rsidR="00E56034" w:rsidRPr="00F830CF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pitanja zajednic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8BC1" id="Rectangle 414" o:spid="_x0000_s1177" style="position:absolute;margin-left:729.45pt;margin-top:6.55pt;width:53.3pt;height:47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" fillcolor="#92d050" stroked="f">
                <v:shadow on="t" color="black" opacity="0" offset="0,2.2pt"/>
                <v:textbox>
                  <w:txbxContent>
                    <w:p w14:paraId="6A10B796" w14:textId="77777777" w:rsidR="00E56034" w:rsidRPr="00F830CF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za pitanja zajed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E24ABB2" wp14:editId="0404A95E">
                <wp:simplePos x="0" y="0"/>
                <wp:positionH relativeFrom="column">
                  <wp:posOffset>5898515</wp:posOffset>
                </wp:positionH>
                <wp:positionV relativeFrom="paragraph">
                  <wp:posOffset>83185</wp:posOffset>
                </wp:positionV>
                <wp:extent cx="753110" cy="607695"/>
                <wp:effectExtent l="38100" t="57150" r="46990" b="40005"/>
                <wp:wrapNone/>
                <wp:docPr id="4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607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2633DED" w14:textId="77777777" w:rsidR="00E56034" w:rsidRPr="00F830CF" w:rsidRDefault="00E56034" w:rsidP="00E56034">
                            <w:pPr>
                              <w:rPr>
                                <w:szCs w:val="14"/>
                                <w:lang w:val="sr-Latn-CS"/>
                              </w:rPr>
                            </w:pPr>
                            <w:r w:rsidRPr="00F830CF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ekonomske kriterijume i unutrašnje tržišt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ABB2" id="Rectangle 411" o:spid="_x0000_s1178" style="position:absolute;margin-left:464.45pt;margin-top:6.55pt;width:59.3pt;height:47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" fillcolor="#e2efd9 [665]" stroked="f">
                <v:shadow on="t" color="black" opacity="0" offset="0,2.2pt"/>
                <v:textbox>
                  <w:txbxContent>
                    <w:p w14:paraId="22633DED" w14:textId="77777777" w:rsidR="00E56034" w:rsidRPr="00F830CF" w:rsidRDefault="00E56034" w:rsidP="00E56034">
                      <w:pPr>
                        <w:rPr>
                          <w:szCs w:val="14"/>
                          <w:lang w:val="sr-Latn-CS"/>
                        </w:rPr>
                      </w:pPr>
                      <w:r w:rsidRPr="00F830CF">
                        <w:rPr>
                          <w:rFonts w:ascii="Arial Narrow" w:eastAsia="Times New Roman" w:hAnsi="Arial Narrow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za ekonomske kriterijume i unutrašnje tržiš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9E44F12" wp14:editId="2BFC2ADA">
                <wp:simplePos x="0" y="0"/>
                <wp:positionH relativeFrom="column">
                  <wp:posOffset>6798310</wp:posOffset>
                </wp:positionH>
                <wp:positionV relativeFrom="paragraph">
                  <wp:posOffset>97790</wp:posOffset>
                </wp:positionV>
                <wp:extent cx="596265" cy="608330"/>
                <wp:effectExtent l="57150" t="57150" r="32385" b="39370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" cy="608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E5FEA88" w14:textId="77777777" w:rsidR="00E56034" w:rsidRPr="00F830CF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sektorske politik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4F12" id="Rectangle 413" o:spid="_x0000_s1179" style="position:absolute;margin-left:535.3pt;margin-top:7.7pt;width:46.95pt;height:47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" fillcolor="#e2efd9 [665]" stroked="f">
                <v:shadow on="t" color="black" opacity="0" offset="0,2.2pt"/>
                <v:textbox>
                  <w:txbxContent>
                    <w:p w14:paraId="1E5FEA88" w14:textId="77777777" w:rsidR="00E56034" w:rsidRPr="00F830CF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za sektorske politike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16FE9E9" wp14:editId="5494DAD3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</wp:posOffset>
                </wp:positionV>
                <wp:extent cx="691515" cy="600710"/>
                <wp:effectExtent l="57150" t="57150" r="51435" b="4699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00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6755FDC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Sekretarijat Vlade za podršk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E9E9" id="Rectangle 427" o:spid="_x0000_s1180" style="position:absolute;margin-left:135pt;margin-top:6pt;width:54.45pt;height:47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" fillcolor="#92d050" stroked="f">
                <v:shadow on="t" color="black" opacity="0" offset="0,2.2pt"/>
                <v:textbox>
                  <w:txbxContent>
                    <w:p w14:paraId="46755FDC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Sekretarijat Vlade za podršku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D6D32DC" wp14:editId="6D9BBA13">
                <wp:simplePos x="0" y="0"/>
                <wp:positionH relativeFrom="column">
                  <wp:posOffset>914400</wp:posOffset>
                </wp:positionH>
                <wp:positionV relativeFrom="paragraph">
                  <wp:posOffset>66675</wp:posOffset>
                </wp:positionV>
                <wp:extent cx="695325" cy="607695"/>
                <wp:effectExtent l="57150" t="57150" r="47625" b="40005"/>
                <wp:wrapNone/>
                <wp:docPr id="42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076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FEB6672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strateško planiranj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32DC" id="Rectangle 426" o:spid="_x0000_s1181" style="position:absolute;margin-left:1in;margin-top:5.25pt;width:54.75pt;height:47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" fillcolor="#92d050" stroked="f">
                <v:shadow on="t" color="black" opacity="0" offset="0,2.2pt"/>
                <v:textbox>
                  <w:txbxContent>
                    <w:p w14:paraId="1FEB6672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za strateško planiranje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1450A00" wp14:editId="41E22928">
                <wp:simplePos x="0" y="0"/>
                <wp:positionH relativeFrom="margin">
                  <wp:posOffset>133350</wp:posOffset>
                </wp:positionH>
                <wp:positionV relativeFrom="paragraph">
                  <wp:posOffset>47625</wp:posOffset>
                </wp:positionV>
                <wp:extent cx="691515" cy="611505"/>
                <wp:effectExtent l="57150" t="57150" r="51435" b="55245"/>
                <wp:wrapNone/>
                <wp:docPr id="42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11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4C5EFFE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Pravna kancelarij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0A00" id="Rectangle 425" o:spid="_x0000_s1182" style="position:absolute;margin-left:10.5pt;margin-top:3.75pt;width:54.45pt;height:48.1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" fillcolor="#92d050" stroked="f">
                <v:shadow on="t" color="black" opacity="0" offset="0,2.2pt"/>
                <v:textbox>
                  <w:txbxContent>
                    <w:p w14:paraId="24C5EFFE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Pravna kancelari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09D6C67" wp14:editId="7A8EBFAF">
                <wp:simplePos x="0" y="0"/>
                <wp:positionH relativeFrom="column">
                  <wp:posOffset>7562215</wp:posOffset>
                </wp:positionH>
                <wp:positionV relativeFrom="paragraph">
                  <wp:posOffset>1459865</wp:posOffset>
                </wp:positionV>
                <wp:extent cx="695325" cy="447675"/>
                <wp:effectExtent l="57150" t="57150" r="47625" b="47625"/>
                <wp:wrapNone/>
                <wp:docPr id="42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894AF2D" w14:textId="77777777" w:rsidR="00E56034" w:rsidRPr="00103B45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103B45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javnu upravu i vladavinu prav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6C67" id="Rectangle 424" o:spid="_x0000_s1183" style="position:absolute;margin-left:595.45pt;margin-top:114.95pt;width:54.75pt;height:35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" fillcolor="#ffc000" stroked="f">
                <v:shadow on="t" color="black" opacity="0" offset="0,2.2pt"/>
                <v:textbox>
                  <w:txbxContent>
                    <w:p w14:paraId="5894AF2D" w14:textId="77777777" w:rsidR="00E56034" w:rsidRPr="00103B45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103B45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javnu upravu i vladavinu prava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254936B" wp14:editId="68679681">
                <wp:simplePos x="0" y="0"/>
                <wp:positionH relativeFrom="column">
                  <wp:posOffset>7572375</wp:posOffset>
                </wp:positionH>
                <wp:positionV relativeFrom="paragraph">
                  <wp:posOffset>2059940</wp:posOffset>
                </wp:positionV>
                <wp:extent cx="685800" cy="352425"/>
                <wp:effectExtent l="57150" t="57150" r="57150" b="47625"/>
                <wp:wrapNone/>
                <wp:docPr id="4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B112B43" w14:textId="77777777" w:rsidR="00E56034" w:rsidRPr="00103B45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103B45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ekonomski i socijalni razvoj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936B" id="Rectangle 423" o:spid="_x0000_s1184" style="position:absolute;margin-left:596.25pt;margin-top:162.2pt;width:54pt;height:27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" fillcolor="#ffc000" stroked="f">
                <v:shadow on="t" color="black" opacity="0" offset="0,2.2pt"/>
                <v:textbox>
                  <w:txbxContent>
                    <w:p w14:paraId="5B112B43" w14:textId="77777777" w:rsidR="00E56034" w:rsidRPr="00103B45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103B45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ekonomski i socijalni razvoj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A84E34" wp14:editId="515C9908">
                <wp:simplePos x="0" y="0"/>
                <wp:positionH relativeFrom="column">
                  <wp:posOffset>7543800</wp:posOffset>
                </wp:positionH>
                <wp:positionV relativeFrom="paragraph">
                  <wp:posOffset>859790</wp:posOffset>
                </wp:positionV>
                <wp:extent cx="701675" cy="381000"/>
                <wp:effectExtent l="38100" t="57150" r="41275" b="38100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CB581FB" w14:textId="77777777" w:rsidR="00E56034" w:rsidRPr="00103B45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103B45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praćenje i izveštavanj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84E34" id="Rectangle 422" o:spid="_x0000_s1185" style="position:absolute;margin-left:594pt;margin-top:67.7pt;width:55.25pt;height:30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" fillcolor="#ffc000" stroked="f">
                <v:shadow on="t" color="black" opacity="0" offset="0,2.2pt"/>
                <v:textbox>
                  <w:txbxContent>
                    <w:p w14:paraId="3CB581FB" w14:textId="77777777" w:rsidR="00E56034" w:rsidRPr="00103B45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103B45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praćenje i izveštavanje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0CD1508" wp14:editId="193E818E">
                <wp:simplePos x="0" y="0"/>
                <wp:positionH relativeFrom="column">
                  <wp:posOffset>6819265</wp:posOffset>
                </wp:positionH>
                <wp:positionV relativeFrom="paragraph">
                  <wp:posOffset>850265</wp:posOffset>
                </wp:positionV>
                <wp:extent cx="577215" cy="485775"/>
                <wp:effectExtent l="38100" t="57150" r="51435" b="47625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485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A484F74" w14:textId="77777777" w:rsidR="00E56034" w:rsidRPr="00055E2A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055E2A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poljoprivredu, šumarstvo, ruralni razvoj i sigurnost hran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1508" id="Rectangle 421" o:spid="_x0000_s1186" style="position:absolute;margin-left:536.95pt;margin-top:66.95pt;width:45.45pt;height:38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" fillcolor="#ffc000" stroked="f">
                <v:shadow on="t" color="black" opacity="0" offset="0,2.2pt"/>
                <v:textbox>
                  <w:txbxContent>
                    <w:p w14:paraId="1A484F74" w14:textId="77777777" w:rsidR="00E56034" w:rsidRPr="00055E2A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055E2A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poljoprivredu, šumarstvo, ruralni razvoj i sigurnost hrane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AC9C37" wp14:editId="5D6F7DEB">
                <wp:simplePos x="0" y="0"/>
                <wp:positionH relativeFrom="column">
                  <wp:posOffset>6810375</wp:posOffset>
                </wp:positionH>
                <wp:positionV relativeFrom="paragraph">
                  <wp:posOffset>1469390</wp:posOffset>
                </wp:positionV>
                <wp:extent cx="600075" cy="428625"/>
                <wp:effectExtent l="57150" t="57150" r="47625" b="47625"/>
                <wp:wrapNone/>
                <wp:docPr id="42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31CE3BD" w14:textId="77777777" w:rsidR="00E56034" w:rsidRPr="00055E2A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055E2A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zaštitu životne sredine, energetiku i transpor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9C37" id="Rectangle 420" o:spid="_x0000_s1187" style="position:absolute;margin-left:536.25pt;margin-top:115.7pt;width:47.25pt;height:33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" fillcolor="#ffc000" stroked="f">
                <v:shadow on="t" color="black" opacity="0" offset="0,2.2pt"/>
                <v:textbox>
                  <w:txbxContent>
                    <w:p w14:paraId="631CE3BD" w14:textId="77777777" w:rsidR="00E56034" w:rsidRPr="00055E2A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055E2A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zaštitu životne sredine, energetiku i transport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6F1A852" wp14:editId="42715806">
                <wp:simplePos x="0" y="0"/>
                <wp:positionH relativeFrom="column">
                  <wp:posOffset>5076825</wp:posOffset>
                </wp:positionH>
                <wp:positionV relativeFrom="paragraph">
                  <wp:posOffset>2031365</wp:posOffset>
                </wp:positionV>
                <wp:extent cx="628650" cy="323850"/>
                <wp:effectExtent l="57150" t="57150" r="57150" b="3810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659B841" w14:textId="77777777" w:rsidR="00E56034" w:rsidRPr="00403B3A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403B3A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pravdu, slobodu i bezbednos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1A852" id="Rectangle 419" o:spid="_x0000_s1188" style="position:absolute;margin-left:399.75pt;margin-top:159.95pt;width:49.5pt;height:25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" fillcolor="#ffc000" stroked="f">
                <v:shadow on="t" color="black" opacity="0" offset="0,2.2pt"/>
                <v:textbox>
                  <w:txbxContent>
                    <w:p w14:paraId="6659B841" w14:textId="77777777" w:rsidR="00E56034" w:rsidRPr="00403B3A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403B3A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pravdu, slobodu i bezbednost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FD3306D" wp14:editId="29988287">
                <wp:simplePos x="0" y="0"/>
                <wp:positionH relativeFrom="column">
                  <wp:posOffset>5915025</wp:posOffset>
                </wp:positionH>
                <wp:positionV relativeFrom="paragraph">
                  <wp:posOffset>2050415</wp:posOffset>
                </wp:positionV>
                <wp:extent cx="704850" cy="323850"/>
                <wp:effectExtent l="38100" t="57150" r="38100" b="3810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AFE735A" w14:textId="77777777" w:rsidR="00E56034" w:rsidRPr="00403B3A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403B3A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socijalnu politiku, obrazovanje i zdravstv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306D" id="Rectangle 418" o:spid="_x0000_s1189" style="position:absolute;margin-left:465.75pt;margin-top:161.45pt;width:55.5pt;height:25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" fillcolor="#ffc000" stroked="f">
                <v:shadow on="t" color="black" opacity="0" offset="0,2.2pt"/>
                <v:textbox>
                  <w:txbxContent>
                    <w:p w14:paraId="1AFE735A" w14:textId="77777777" w:rsidR="00E56034" w:rsidRPr="00403B3A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403B3A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socijalnu politiku, obrazovanje i zdravstvo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3F588E3" wp14:editId="0DFCEE9E">
                <wp:simplePos x="0" y="0"/>
                <wp:positionH relativeFrom="column">
                  <wp:posOffset>5895975</wp:posOffset>
                </wp:positionH>
                <wp:positionV relativeFrom="paragraph">
                  <wp:posOffset>821690</wp:posOffset>
                </wp:positionV>
                <wp:extent cx="753110" cy="447675"/>
                <wp:effectExtent l="38100" t="57150" r="46990" b="47625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E9C0017" w14:textId="77777777" w:rsidR="00E56034" w:rsidRPr="00403B3A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403B3A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ekonomiju, regionalni razvoj i statistik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88E3" id="Rectangle 417" o:spid="_x0000_s1190" style="position:absolute;margin-left:464.25pt;margin-top:64.7pt;width:59.3pt;height:35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" fillcolor="#ffc000" stroked="f">
                <v:shadow on="t" color="black" opacity="0" offset="0,2.2pt"/>
                <v:textbox>
                  <w:txbxContent>
                    <w:p w14:paraId="2E9C0017" w14:textId="77777777" w:rsidR="00E56034" w:rsidRPr="00403B3A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403B3A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ekonomiju, regionalni razvoj i statistiku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D91244A" wp14:editId="54F7D0E4">
                <wp:simplePos x="0" y="0"/>
                <wp:positionH relativeFrom="column">
                  <wp:posOffset>5055870</wp:posOffset>
                </wp:positionH>
                <wp:positionV relativeFrom="paragraph">
                  <wp:posOffset>821690</wp:posOffset>
                </wp:positionV>
                <wp:extent cx="658495" cy="428625"/>
                <wp:effectExtent l="57150" t="57150" r="46355" b="47625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1BC3545" w14:textId="77777777" w:rsidR="00E56034" w:rsidRPr="00403B3A" w:rsidRDefault="00E56034" w:rsidP="00E56034">
                            <w:pPr>
                              <w:rPr>
                                <w:szCs w:val="10"/>
                                <w:lang w:val="sr-Cyrl-CS"/>
                              </w:rPr>
                            </w:pPr>
                            <w:r w:rsidRPr="00403B3A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Cyrl-CS"/>
                              </w:rPr>
                              <w:t>Odsek za političke i administrativne kriterijum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244A" id="Rectangle 416" o:spid="_x0000_s1191" style="position:absolute;margin-left:398.1pt;margin-top:64.7pt;width:51.85pt;height:33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" fillcolor="#ffc000" stroked="f">
                <v:shadow on="t" color="black" opacity="0" offset="0,2.2pt"/>
                <v:textbox>
                  <w:txbxContent>
                    <w:p w14:paraId="31BC3545" w14:textId="77777777" w:rsidR="00E56034" w:rsidRPr="00403B3A" w:rsidRDefault="00E56034" w:rsidP="00E56034">
                      <w:pPr>
                        <w:rPr>
                          <w:szCs w:val="10"/>
                          <w:lang w:val="sr-Cyrl-CS"/>
                        </w:rPr>
                      </w:pPr>
                      <w:r w:rsidRPr="00403B3A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Cyrl-CS"/>
                        </w:rPr>
                        <w:t>Odsek za političke i administrativne kriterijume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FDB7FBC" wp14:editId="421591E6">
                <wp:simplePos x="0" y="0"/>
                <wp:positionH relativeFrom="column">
                  <wp:posOffset>2541270</wp:posOffset>
                </wp:positionH>
                <wp:positionV relativeFrom="paragraph">
                  <wp:posOffset>74930</wp:posOffset>
                </wp:positionV>
                <wp:extent cx="655320" cy="593725"/>
                <wp:effectExtent l="57150" t="57150" r="30480" b="53975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93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44B69DD" w14:textId="77777777" w:rsidR="00E56034" w:rsidRPr="0069147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dobro upravljanje i ljudska prav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B7FBC" id="Rectangle 410" o:spid="_x0000_s1192" style="position:absolute;margin-left:200.1pt;margin-top:5.9pt;width:51.6pt;height:46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" fillcolor="#92d050" stroked="f">
                <v:shadow on="t" color="black" opacity="0" offset="0,2.2pt"/>
                <v:textbox>
                  <w:txbxContent>
                    <w:p w14:paraId="544B69DD" w14:textId="77777777" w:rsidR="00E56034" w:rsidRPr="0069147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za dobro upravljanje i ljudska prava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C058B8" wp14:editId="508AF195">
                <wp:simplePos x="0" y="0"/>
                <wp:positionH relativeFrom="margin">
                  <wp:posOffset>3352800</wp:posOffset>
                </wp:positionH>
                <wp:positionV relativeFrom="paragraph">
                  <wp:posOffset>89535</wp:posOffset>
                </wp:positionV>
                <wp:extent cx="662305" cy="600710"/>
                <wp:effectExtent l="57150" t="57150" r="42545" b="46990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600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C292909" w14:textId="77777777" w:rsidR="00E56034" w:rsidRPr="00D918E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objavljivanje službenog list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058B8" id="Rectangle 409" o:spid="_x0000_s1193" style="position:absolute;margin-left:264pt;margin-top:7.05pt;width:52.15pt;height:47.3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" fillcolor="#92d050" stroked="f">
                <v:shadow on="t" color="black" opacity="0" offset="0,2.2pt"/>
                <v:textbox>
                  <w:txbxContent>
                    <w:p w14:paraId="6C292909" w14:textId="77777777" w:rsidR="00E56034" w:rsidRPr="00D918E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za objavljivanje službenog li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818436A" wp14:editId="7D62B079">
                <wp:simplePos x="0" y="0"/>
                <wp:positionH relativeFrom="column">
                  <wp:posOffset>4164965</wp:posOffset>
                </wp:positionH>
                <wp:positionV relativeFrom="paragraph">
                  <wp:posOffset>82550</wp:posOffset>
                </wp:positionV>
                <wp:extent cx="691515" cy="615315"/>
                <wp:effectExtent l="57150" t="57150" r="51435" b="51435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15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21831BD" w14:textId="77777777" w:rsidR="00E56034" w:rsidRPr="00F830CF" w:rsidRDefault="00E56034" w:rsidP="00E56034">
                            <w:pPr>
                              <w:rPr>
                                <w:szCs w:val="14"/>
                                <w:lang w:val="sr-Latn-CS"/>
                              </w:rPr>
                            </w:pPr>
                            <w:r w:rsidRPr="00F830CF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koordinaciju procesa stabilizacije i pridruživanj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436A" id="Rectangle 408" o:spid="_x0000_s1194" style="position:absolute;margin-left:327.95pt;margin-top:6.5pt;width:54.45pt;height:48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" fillcolor="#e2efd9 [665]" stroked="f">
                <v:shadow on="t" color="black" opacity="0" offset="0,2.2pt"/>
                <v:textbox>
                  <w:txbxContent>
                    <w:p w14:paraId="021831BD" w14:textId="77777777" w:rsidR="00E56034" w:rsidRPr="00F830CF" w:rsidRDefault="00E56034" w:rsidP="00E56034">
                      <w:pPr>
                        <w:rPr>
                          <w:szCs w:val="14"/>
                          <w:lang w:val="sr-Latn-CS"/>
                        </w:rPr>
                      </w:pPr>
                      <w:r w:rsidRPr="00F830CF">
                        <w:rPr>
                          <w:rFonts w:ascii="Arial Narrow" w:eastAsia="Times New Roman" w:hAnsi="Arial Narrow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za koordinaciju procesa stabilizacije i pridruživanja</w:t>
                      </w:r>
                    </w:p>
                  </w:txbxContent>
                </v:textbox>
              </v:rect>
            </w:pict>
          </mc:Fallback>
        </mc:AlternateContent>
      </w:r>
      <w:r w:rsidR="00E56034"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5DF18AA" wp14:editId="4E191FDF">
                <wp:simplePos x="0" y="0"/>
                <wp:positionH relativeFrom="column">
                  <wp:posOffset>5034280</wp:posOffset>
                </wp:positionH>
                <wp:positionV relativeFrom="paragraph">
                  <wp:posOffset>89535</wp:posOffset>
                </wp:positionV>
                <wp:extent cx="676275" cy="600710"/>
                <wp:effectExtent l="57150" t="57150" r="47625" b="46990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0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538CFB0" w14:textId="77777777" w:rsidR="00E56034" w:rsidRPr="00F830CF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66"/>
                                <w:kern w:val="24"/>
                                <w:sz w:val="14"/>
                                <w:szCs w:val="14"/>
                                <w:lang w:val="sr-Latn-CS"/>
                              </w:rPr>
                              <w:t>Kancelarija za političke kriterijum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18AA" id="Rectangle 407" o:spid="_x0000_s1195" style="position:absolute;margin-left:396.4pt;margin-top:7.05pt;width:53.25pt;height:47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" fillcolor="#e2efd9 [665]" stroked="f">
                <v:shadow on="t" color="black" opacity="0" offset="0,2.2pt"/>
                <v:textbox>
                  <w:txbxContent>
                    <w:p w14:paraId="7538CFB0" w14:textId="77777777" w:rsidR="00E56034" w:rsidRPr="00F830CF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66"/>
                          <w:kern w:val="24"/>
                          <w:sz w:val="14"/>
                          <w:szCs w:val="14"/>
                          <w:lang w:val="sr-Latn-CS"/>
                        </w:rPr>
                        <w:t>Kancelarija za političke kriterijume</w:t>
                      </w:r>
                    </w:p>
                  </w:txbxContent>
                </v:textbox>
              </v:rect>
            </w:pict>
          </mc:Fallback>
        </mc:AlternateContent>
      </w:r>
    </w:p>
    <w:p w14:paraId="5DEFC9B8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531A7162" w14:textId="77777777" w:rsidR="00E56034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</w:p>
    <w:p w14:paraId="387C98C4" w14:textId="2D067921" w:rsidR="00E56034" w:rsidRPr="00B74A08" w:rsidRDefault="00E56034" w:rsidP="00E56034">
      <w:pPr>
        <w:tabs>
          <w:tab w:val="left" w:pos="10907"/>
        </w:tabs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2B62BD" wp14:editId="34E8890D">
                <wp:simplePos x="0" y="0"/>
                <wp:positionH relativeFrom="column">
                  <wp:posOffset>896620</wp:posOffset>
                </wp:positionH>
                <wp:positionV relativeFrom="paragraph">
                  <wp:posOffset>1423670</wp:posOffset>
                </wp:positionV>
                <wp:extent cx="691515" cy="400050"/>
                <wp:effectExtent l="57150" t="57150" r="51435" b="38100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AD4A220" w14:textId="1DB41FB0" w:rsidR="00E56034" w:rsidRPr="003F3C8C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  <w:t>Odsek za analiz</w:t>
                            </w:r>
                            <w:r w:rsidR="00605A7D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  <w:t>e politik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62BD" id="Rectangle 404" o:spid="_x0000_s1196" style="position:absolute;margin-left:70.6pt;margin-top:112.1pt;width:54.45pt;height:31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" fillcolor="#ffc000" stroked="f">
                <v:shadow on="t" color="black" opacity="0" offset="0,2.2pt"/>
                <v:textbox>
                  <w:txbxContent>
                    <w:p w14:paraId="1AD4A220" w14:textId="1DB41FB0" w:rsidR="00E56034" w:rsidRPr="003F3C8C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</w:pPr>
                      <w:r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  <w:t>Odsek za analiz</w:t>
                      </w:r>
                      <w:r w:rsidR="00605A7D"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  <w:t>e politi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277A48E" wp14:editId="57DE85CC">
                <wp:simplePos x="0" y="0"/>
                <wp:positionH relativeFrom="column">
                  <wp:posOffset>3336290</wp:posOffset>
                </wp:positionH>
                <wp:positionV relativeFrom="paragraph">
                  <wp:posOffset>919480</wp:posOffset>
                </wp:positionV>
                <wp:extent cx="691515" cy="459740"/>
                <wp:effectExtent l="57150" t="57150" r="51435" b="54610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59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A5C769F" w14:textId="77777777" w:rsidR="00E56034" w:rsidRPr="00EE51E5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EE51E5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izdavanje, objavljivanje i održavanje elektronskog sistema Službenog list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A48E" id="Rectangle 403" o:spid="_x0000_s1197" style="position:absolute;margin-left:262.7pt;margin-top:72.4pt;width:54.45pt;height:36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" fillcolor="#ffc000" stroked="f">
                <v:shadow on="t" color="black" opacity="0" offset="0,2.2pt"/>
                <v:textbox>
                  <w:txbxContent>
                    <w:p w14:paraId="6A5C769F" w14:textId="77777777" w:rsidR="00E56034" w:rsidRPr="00EE51E5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EE51E5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izdavanje, objavljivanje i održavanje elektronskog sistema Službenog lis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2F0C8C1" wp14:editId="0EBFC74B">
                <wp:simplePos x="0" y="0"/>
                <wp:positionH relativeFrom="column">
                  <wp:posOffset>3333115</wp:posOffset>
                </wp:positionH>
                <wp:positionV relativeFrom="paragraph">
                  <wp:posOffset>1471295</wp:posOffset>
                </wp:positionV>
                <wp:extent cx="691515" cy="400050"/>
                <wp:effectExtent l="57150" t="57150" r="51435" b="38100"/>
                <wp:wrapNone/>
                <wp:docPr id="40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83F9929" w14:textId="77777777" w:rsidR="00E56034" w:rsidRPr="00EE51E5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EE51E5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konsolidaciju pravnih akat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0C8C1" id="Rectangle 402" o:spid="_x0000_s1198" style="position:absolute;margin-left:262.45pt;margin-top:115.85pt;width:54.45pt;height:31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" fillcolor="#ffc000" stroked="f">
                <v:shadow on="t" color="black" opacity="0" offset="0,2.2pt"/>
                <v:textbox>
                  <w:txbxContent>
                    <w:p w14:paraId="783F9929" w14:textId="77777777" w:rsidR="00E56034" w:rsidRPr="00EE51E5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EE51E5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konsolidaciju pravnih ak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A5286E6" wp14:editId="6E4D361A">
                <wp:simplePos x="0" y="0"/>
                <wp:positionH relativeFrom="column">
                  <wp:posOffset>5895975</wp:posOffset>
                </wp:positionH>
                <wp:positionV relativeFrom="paragraph">
                  <wp:posOffset>864235</wp:posOffset>
                </wp:positionV>
                <wp:extent cx="723900" cy="428625"/>
                <wp:effectExtent l="57150" t="57150" r="38100" b="47625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AE3AD36" w14:textId="77777777" w:rsidR="00E56034" w:rsidRPr="00403B3A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403B3A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unutrašnje tržište i trgovin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86E6" id="Rectangle 401" o:spid="_x0000_s1199" style="position:absolute;margin-left:464.25pt;margin-top:68.05pt;width:57pt;height:33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" fillcolor="#ffc000" stroked="f">
                <v:shadow on="t" color="black" opacity="0" offset="0,2.2pt"/>
                <v:textbox>
                  <w:txbxContent>
                    <w:p w14:paraId="3AE3AD36" w14:textId="77777777" w:rsidR="00E56034" w:rsidRPr="00403B3A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403B3A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unutrašnje tržište i trgovi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B0E303F" wp14:editId="52F60067">
                <wp:simplePos x="0" y="0"/>
                <wp:positionH relativeFrom="column">
                  <wp:posOffset>5067300</wp:posOffset>
                </wp:positionH>
                <wp:positionV relativeFrom="paragraph">
                  <wp:posOffset>877570</wp:posOffset>
                </wp:positionV>
                <wp:extent cx="658495" cy="409575"/>
                <wp:effectExtent l="38100" t="57150" r="46355" b="47625"/>
                <wp:wrapNone/>
                <wp:docPr id="400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B78B913" w14:textId="77777777" w:rsidR="00E56034" w:rsidRPr="00403B3A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403B3A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pravosuđe i osnovna prav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303F" id="Rectangle 400" o:spid="_x0000_s1200" style="position:absolute;margin-left:399pt;margin-top:69.1pt;width:51.85pt;height:32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" fillcolor="#ffc000" stroked="f">
                <v:shadow on="t" color="black" opacity="0" offset="0,2.2pt"/>
                <v:textbox>
                  <w:txbxContent>
                    <w:p w14:paraId="4B78B913" w14:textId="77777777" w:rsidR="00E56034" w:rsidRPr="00403B3A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403B3A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pravosuđe i osnovna pr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A5DC31D" wp14:editId="16D4F80A">
                <wp:simplePos x="0" y="0"/>
                <wp:positionH relativeFrom="column">
                  <wp:posOffset>4161790</wp:posOffset>
                </wp:positionH>
                <wp:positionV relativeFrom="paragraph">
                  <wp:posOffset>889000</wp:posOffset>
                </wp:positionV>
                <wp:extent cx="691515" cy="400050"/>
                <wp:effectExtent l="57150" t="57150" r="51435" b="38100"/>
                <wp:wrapNone/>
                <wp:docPr id="39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160DA2D" w14:textId="77777777" w:rsidR="00E56034" w:rsidRPr="00403B3A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403B3A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 za institucionalnu koordinacij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C31D" id="Rectangle 399" o:spid="_x0000_s1201" style="position:absolute;margin-left:327.7pt;margin-top:70pt;width:54.45pt;height:31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" fillcolor="#ffc000" stroked="f">
                <v:shadow on="t" color="black" opacity="0" offset="0,2.2pt"/>
                <v:textbox>
                  <w:txbxContent>
                    <w:p w14:paraId="7160DA2D" w14:textId="77777777" w:rsidR="00E56034" w:rsidRPr="00403B3A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403B3A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 za institucionalnu koordinacij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A1334C1" wp14:editId="033C505C">
                <wp:simplePos x="0" y="0"/>
                <wp:positionH relativeFrom="column">
                  <wp:posOffset>904875</wp:posOffset>
                </wp:positionH>
                <wp:positionV relativeFrom="paragraph">
                  <wp:posOffset>899795</wp:posOffset>
                </wp:positionV>
                <wp:extent cx="691515" cy="400050"/>
                <wp:effectExtent l="57150" t="57150" r="51435" b="38100"/>
                <wp:wrapNone/>
                <wp:docPr id="398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B9EED1B" w14:textId="77777777" w:rsidR="00E56034" w:rsidRPr="003F3C8C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praćenje i evaluacij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34C1" id="Rectangle 398" o:spid="_x0000_s1202" style="position:absolute;margin-left:71.25pt;margin-top:70.85pt;width:54.45pt;height:31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" fillcolor="#ffc000" stroked="f">
                <v:shadow on="t" color="black" opacity="0" offset="0,2.2pt"/>
                <v:textbox>
                  <w:txbxContent>
                    <w:p w14:paraId="2B9EED1B" w14:textId="77777777" w:rsidR="00E56034" w:rsidRPr="003F3C8C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</w:pP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praćenje i evaluacij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4288388" wp14:editId="3BE379CB">
                <wp:simplePos x="0" y="0"/>
                <wp:positionH relativeFrom="column">
                  <wp:posOffset>8417560</wp:posOffset>
                </wp:positionH>
                <wp:positionV relativeFrom="paragraph">
                  <wp:posOffset>271780</wp:posOffset>
                </wp:positionV>
                <wp:extent cx="681990" cy="476250"/>
                <wp:effectExtent l="57150" t="57150" r="41910" b="3810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2FD16EC" w14:textId="77777777" w:rsidR="00E56034" w:rsidRPr="00316375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316375">
                              <w:rPr>
                                <w:rFonts w:ascii="Arial Narrow" w:eastAsia="Times New Roman" w:hAnsi="Arial Narrow" w:cs="Times New Roman"/>
                                <w:sz w:val="10"/>
                                <w:szCs w:val="10"/>
                                <w:lang w:val="sr-Latn-CS"/>
                              </w:rPr>
                              <w:t>Odsek za ratne veterane OVK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8388" id="Rectangle 395" o:spid="_x0000_s1203" style="position:absolute;margin-left:662.8pt;margin-top:21.4pt;width:53.7pt;height:37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" fillcolor="#ffc000" stroked="f">
                <v:shadow on="t" color="black" opacity="0" offset="0,2.2pt"/>
                <v:textbox>
                  <w:txbxContent>
                    <w:p w14:paraId="12FD16EC" w14:textId="77777777" w:rsidR="00E56034" w:rsidRPr="00316375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316375">
                        <w:rPr>
                          <w:rFonts w:ascii="Arial Narrow" w:eastAsia="Times New Roman" w:hAnsi="Arial Narrow" w:cs="Times New Roman"/>
                          <w:sz w:val="10"/>
                          <w:szCs w:val="10"/>
                          <w:lang w:val="sr-Latn-CS"/>
                        </w:rPr>
                        <w:t>Odsek za ratne veterane OV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14ABB05" wp14:editId="20C42636">
                <wp:simplePos x="0" y="0"/>
                <wp:positionH relativeFrom="column">
                  <wp:posOffset>8408035</wp:posOffset>
                </wp:positionH>
                <wp:positionV relativeFrom="paragraph">
                  <wp:posOffset>948690</wp:posOffset>
                </wp:positionV>
                <wp:extent cx="691515" cy="400050"/>
                <wp:effectExtent l="57150" t="57150" r="51435" b="38100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2650A0B" w14:textId="77777777" w:rsidR="00E56034" w:rsidRPr="00316375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316375">
                              <w:rPr>
                                <w:rFonts w:ascii="Arial Narrow" w:eastAsia="Times New Roman" w:hAnsi="Arial Narrow" w:cs="Times New Roman"/>
                                <w:sz w:val="10"/>
                                <w:szCs w:val="10"/>
                                <w:lang w:val="sr-Latn-CS"/>
                              </w:rPr>
                              <w:t>Odsek za porodice mučenika i ratne vojne invalide OVK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ABB05" id="Rectangle 394" o:spid="_x0000_s1204" style="position:absolute;margin-left:662.05pt;margin-top:74.7pt;width:54.45pt;height:31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" fillcolor="#ffc000" stroked="f">
                <v:shadow on="t" color="black" opacity="0" offset="0,2.2pt"/>
                <v:textbox>
                  <w:txbxContent>
                    <w:p w14:paraId="12650A0B" w14:textId="77777777" w:rsidR="00E56034" w:rsidRPr="00316375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316375">
                        <w:rPr>
                          <w:rFonts w:ascii="Arial Narrow" w:eastAsia="Times New Roman" w:hAnsi="Arial Narrow" w:cs="Times New Roman"/>
                          <w:sz w:val="10"/>
                          <w:szCs w:val="10"/>
                          <w:lang w:val="sr-Latn-CS"/>
                        </w:rPr>
                        <w:t>Odsek za porodice mučenika i ratne vojne invalide OV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AF574A6" wp14:editId="1FFA9859">
                <wp:simplePos x="0" y="0"/>
                <wp:positionH relativeFrom="column">
                  <wp:posOffset>4171950</wp:posOffset>
                </wp:positionH>
                <wp:positionV relativeFrom="paragraph">
                  <wp:posOffset>233680</wp:posOffset>
                </wp:positionV>
                <wp:extent cx="681990" cy="476250"/>
                <wp:effectExtent l="57150" t="57150" r="41910" b="38100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93F0536" w14:textId="77777777" w:rsidR="00E56034" w:rsidRPr="00403B3A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403B3A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horizontalnu koordinaciju procesa stabilizacije i pridruživanj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574A6" id="Rectangle 393" o:spid="_x0000_s1205" style="position:absolute;margin-left:328.5pt;margin-top:18.4pt;width:53.7pt;height:37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" fillcolor="#ffc000" stroked="f">
                <v:shadow on="t" color="black" opacity="0" offset="0,2.2pt"/>
                <v:textbox>
                  <w:txbxContent>
                    <w:p w14:paraId="493F0536" w14:textId="77777777" w:rsidR="00E56034" w:rsidRPr="00403B3A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403B3A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horizontalnu koordinaciju procesa stabilizacije i pridruživan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88E93B" wp14:editId="6BB340AE">
                <wp:simplePos x="0" y="0"/>
                <wp:positionH relativeFrom="column">
                  <wp:posOffset>1724660</wp:posOffset>
                </wp:positionH>
                <wp:positionV relativeFrom="paragraph">
                  <wp:posOffset>249555</wp:posOffset>
                </wp:positionV>
                <wp:extent cx="681990" cy="476250"/>
                <wp:effectExtent l="57150" t="57150" r="41910" b="38100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1B7D1D2" w14:textId="77777777" w:rsidR="00E56034" w:rsidRPr="007C2136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7C2136">
                              <w:rPr>
                                <w:rFonts w:ascii="Arial Narrow" w:eastAsia="Times New Roman" w:hAnsi="Arial Narrow" w:cs="Times New Roman"/>
                                <w:sz w:val="10"/>
                                <w:szCs w:val="10"/>
                                <w:lang w:val="sr-Latn-CS"/>
                              </w:rPr>
                              <w:t>Odsek za organizaciju sastanaka Vlade i koordinaciju sa Skupštino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E93B" id="Rectangle 392" o:spid="_x0000_s1206" style="position:absolute;margin-left:135.8pt;margin-top:19.65pt;width:53.7pt;height:37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" fillcolor="#ffc000" stroked="f">
                <v:shadow on="t" color="black" opacity="0" offset="0,2.2pt"/>
                <v:textbox>
                  <w:txbxContent>
                    <w:p w14:paraId="11B7D1D2" w14:textId="77777777" w:rsidR="00E56034" w:rsidRPr="007C2136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7C2136">
                        <w:rPr>
                          <w:rFonts w:ascii="Arial Narrow" w:eastAsia="Times New Roman" w:hAnsi="Arial Narrow" w:cs="Times New Roman"/>
                          <w:sz w:val="10"/>
                          <w:szCs w:val="10"/>
                          <w:lang w:val="sr-Latn-CS"/>
                        </w:rPr>
                        <w:t>Odsek za organizaciju sastanaka Vlade i koordinaciju sa Skupštin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068700C" wp14:editId="56C555CF">
                <wp:simplePos x="0" y="0"/>
                <wp:positionH relativeFrom="column">
                  <wp:posOffset>2517140</wp:posOffset>
                </wp:positionH>
                <wp:positionV relativeFrom="paragraph">
                  <wp:posOffset>248920</wp:posOffset>
                </wp:positionV>
                <wp:extent cx="681990" cy="476250"/>
                <wp:effectExtent l="57150" t="57150" r="41910" b="38100"/>
                <wp:wrapNone/>
                <wp:docPr id="39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3F919AA" w14:textId="77777777" w:rsidR="00E56034" w:rsidRPr="007C213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dobro upravljanj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700C" id="Rectangle 391" o:spid="_x0000_s1207" style="position:absolute;margin-left:198.2pt;margin-top:19.6pt;width:53.7pt;height:3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" fillcolor="#ffc000" stroked="f">
                <v:shadow on="t" color="black" opacity="0" offset="0,2.2pt"/>
                <v:textbox>
                  <w:txbxContent>
                    <w:p w14:paraId="53F919AA" w14:textId="77777777" w:rsidR="00E56034" w:rsidRPr="007C213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</w:pP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dobro upravljan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19F609D" wp14:editId="6B79D71D">
                <wp:simplePos x="0" y="0"/>
                <wp:positionH relativeFrom="column">
                  <wp:posOffset>143510</wp:posOffset>
                </wp:positionH>
                <wp:positionV relativeFrom="paragraph">
                  <wp:posOffset>220345</wp:posOffset>
                </wp:positionV>
                <wp:extent cx="681990" cy="476250"/>
                <wp:effectExtent l="57150" t="57150" r="41910" b="38100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65A6753" w14:textId="77777777" w:rsidR="00E56034" w:rsidRPr="003F3C8C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3F3C8C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izradu i usklađivanje zakonodavstv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F609D" id="Rectangle 390" o:spid="_x0000_s1208" style="position:absolute;margin-left:11.3pt;margin-top:17.35pt;width:53.7pt;height:37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" fillcolor="#ffc000" stroked="f">
                <v:shadow on="t" color="black" opacity="0" offset="0,2.2pt"/>
                <v:textbox>
                  <w:txbxContent>
                    <w:p w14:paraId="165A6753" w14:textId="77777777" w:rsidR="00E56034" w:rsidRPr="003F3C8C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3F3C8C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izradu i usklađivanje zakonodavst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A4A4238" wp14:editId="3C3E6979">
                <wp:simplePos x="0" y="0"/>
                <wp:positionH relativeFrom="column">
                  <wp:posOffset>915035</wp:posOffset>
                </wp:positionH>
                <wp:positionV relativeFrom="paragraph">
                  <wp:posOffset>229870</wp:posOffset>
                </wp:positionV>
                <wp:extent cx="681990" cy="476250"/>
                <wp:effectExtent l="57150" t="57150" r="41910" b="38100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53AA974" w14:textId="77777777" w:rsidR="00E56034" w:rsidRPr="003F3C8C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planiranj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4238" id="Rectangle 389" o:spid="_x0000_s1209" style="position:absolute;margin-left:72.05pt;margin-top:18.1pt;width:53.7pt;height:37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" fillcolor="#ffc000" stroked="f">
                <v:shadow on="t" color="black" opacity="0" offset="0,2.2pt"/>
                <v:textbox>
                  <w:txbxContent>
                    <w:p w14:paraId="253AA974" w14:textId="77777777" w:rsidR="00E56034" w:rsidRPr="003F3C8C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</w:pP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planiran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DDB60B8" wp14:editId="41611D33">
                <wp:simplePos x="0" y="0"/>
                <wp:positionH relativeFrom="column">
                  <wp:posOffset>3343910</wp:posOffset>
                </wp:positionH>
                <wp:positionV relativeFrom="paragraph">
                  <wp:posOffset>242570</wp:posOffset>
                </wp:positionV>
                <wp:extent cx="681990" cy="476250"/>
                <wp:effectExtent l="57150" t="57150" r="41910" b="38100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68399DC" w14:textId="77777777" w:rsidR="00E56034" w:rsidRPr="00EE51E5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EE51E5">
                              <w:rPr>
                                <w:rFonts w:ascii="Arial Narrow" w:eastAsia="Times New Roman" w:hAnsi="Arial Narrow" w:cs="Times New Roman"/>
                                <w:sz w:val="10"/>
                                <w:szCs w:val="10"/>
                                <w:lang w:val="sr-Latn-CS"/>
                              </w:rPr>
                              <w:t>Odsek za prijem, ispravljanje i tehničko uređivanje Službenog list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60B8" id="Rectangle 388" o:spid="_x0000_s1210" style="position:absolute;margin-left:263.3pt;margin-top:19.1pt;width:53.7pt;height:37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" fillcolor="#ffc000" stroked="f">
                <v:shadow on="t" color="black" opacity="0" offset="0,2.2pt"/>
                <v:textbox>
                  <w:txbxContent>
                    <w:p w14:paraId="568399DC" w14:textId="77777777" w:rsidR="00E56034" w:rsidRPr="00EE51E5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EE51E5">
                        <w:rPr>
                          <w:rFonts w:ascii="Arial Narrow" w:eastAsia="Times New Roman" w:hAnsi="Arial Narrow" w:cs="Times New Roman"/>
                          <w:sz w:val="10"/>
                          <w:szCs w:val="10"/>
                          <w:lang w:val="sr-Latn-CS"/>
                        </w:rPr>
                        <w:t>Odsek za prijem, ispravljanje i tehničko uređivanje Službenog lis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41A4EC8" wp14:editId="337986D4">
                <wp:simplePos x="0" y="0"/>
                <wp:positionH relativeFrom="column">
                  <wp:posOffset>2506980</wp:posOffset>
                </wp:positionH>
                <wp:positionV relativeFrom="paragraph">
                  <wp:posOffset>934720</wp:posOffset>
                </wp:positionV>
                <wp:extent cx="691515" cy="400050"/>
                <wp:effectExtent l="57150" t="57150" r="51435" b="38100"/>
                <wp:wrapNone/>
                <wp:docPr id="38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1B27B25" w14:textId="77777777" w:rsidR="00E56034" w:rsidRPr="007C2136" w:rsidRDefault="00E56034" w:rsidP="00E5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sr-Latn-CS"/>
                              </w:rPr>
                            </w:pPr>
                            <w:r>
                              <w:rPr>
                                <w:rFonts w:ascii="Arial Narrow" w:eastAsia="MS PGothic" w:hAnsi="Arial Narrow" w:cstheme="minorBidi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ljudska prav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4EC8" id="Rectangle 387" o:spid="_x0000_s1211" style="position:absolute;margin-left:197.4pt;margin-top:73.6pt;width:54.45pt;height:31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" fillcolor="#ffc000" stroked="f">
                <v:shadow on="t" color="black" opacity="0" offset="0,2.2pt"/>
                <v:textbox>
                  <w:txbxContent>
                    <w:p w14:paraId="11B27B25" w14:textId="77777777" w:rsidR="00E56034" w:rsidRPr="007C2136" w:rsidRDefault="00E56034" w:rsidP="00E560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10"/>
                          <w:szCs w:val="10"/>
                          <w:lang w:val="sr-Latn-CS"/>
                        </w:rPr>
                      </w:pPr>
                      <w:r>
                        <w:rPr>
                          <w:rFonts w:ascii="Arial Narrow" w:eastAsia="MS PGothic" w:hAnsi="Arial Narrow" w:cstheme="minorBidi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ljudska pr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04D23A1" wp14:editId="36A391EF">
                <wp:simplePos x="0" y="0"/>
                <wp:positionH relativeFrom="column">
                  <wp:posOffset>123825</wp:posOffset>
                </wp:positionH>
                <wp:positionV relativeFrom="paragraph">
                  <wp:posOffset>2049145</wp:posOffset>
                </wp:positionV>
                <wp:extent cx="691515" cy="400050"/>
                <wp:effectExtent l="57150" t="57150" r="51435" b="38100"/>
                <wp:wrapNone/>
                <wp:docPr id="38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72AF557" w14:textId="77777777" w:rsidR="00E56034" w:rsidRPr="003F3C8C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3F3C8C">
                              <w:rPr>
                                <w:rFonts w:ascii="Arial Narrow" w:eastAsia="Times New Roman" w:hAnsi="Arial Narrow" w:cs="Times New Roman"/>
                                <w:sz w:val="10"/>
                                <w:szCs w:val="10"/>
                                <w:lang w:val="sr-Latn-CS"/>
                              </w:rPr>
                              <w:t>Odsek za pravo EU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23A1" id="Rectangle 386" o:spid="_x0000_s1212" style="position:absolute;margin-left:9.75pt;margin-top:161.35pt;width:54.45pt;height:31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" fillcolor="#ffc000" stroked="f">
                <v:shadow on="t" color="black" opacity="0" offset="0,2.2pt"/>
                <v:textbox>
                  <w:txbxContent>
                    <w:p w14:paraId="072AF557" w14:textId="77777777" w:rsidR="00E56034" w:rsidRPr="003F3C8C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3F3C8C">
                        <w:rPr>
                          <w:rFonts w:ascii="Arial Narrow" w:eastAsia="Times New Roman" w:hAnsi="Arial Narrow" w:cs="Times New Roman"/>
                          <w:sz w:val="10"/>
                          <w:szCs w:val="10"/>
                          <w:lang w:val="sr-Latn-CS"/>
                        </w:rPr>
                        <w:t>Odsek za pravo E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A5C8A37" wp14:editId="3C22581D">
                <wp:simplePos x="0" y="0"/>
                <wp:positionH relativeFrom="column">
                  <wp:posOffset>133350</wp:posOffset>
                </wp:positionH>
                <wp:positionV relativeFrom="paragraph">
                  <wp:posOffset>877570</wp:posOffset>
                </wp:positionV>
                <wp:extent cx="691515" cy="400050"/>
                <wp:effectExtent l="57150" t="57150" r="51435" b="38100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612B53E" w14:textId="77777777" w:rsidR="00E56034" w:rsidRPr="003F3C8C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3F3C8C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praćenje primene zakonodavstva, pravne podrške i međuinstitucionalne saradnje u oblasti zakonodavstv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8A37" id="Rectangle 385" o:spid="_x0000_s1213" style="position:absolute;margin-left:10.5pt;margin-top:69.1pt;width:54.45pt;height:31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" fillcolor="#ffc000" stroked="f">
                <v:shadow on="t" color="black" opacity="0" offset="0,2.2pt"/>
                <v:textbox>
                  <w:txbxContent>
                    <w:p w14:paraId="1612B53E" w14:textId="77777777" w:rsidR="00E56034" w:rsidRPr="003F3C8C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3F3C8C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praćenje primene zakonodavstva, pravne podrške i međuinstitucionalne saradnje u oblasti zakonodavstva</w:t>
                      </w:r>
                    </w:p>
                  </w:txbxContent>
                </v:textbox>
              </v:rect>
            </w:pict>
          </mc:Fallback>
        </mc:AlternateContent>
      </w:r>
    </w:p>
    <w:p w14:paraId="4EC40218" w14:textId="31AE158B" w:rsidR="00E56034" w:rsidRDefault="00D807F7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DDBCED1" wp14:editId="0C9B25A8">
                <wp:simplePos x="0" y="0"/>
                <wp:positionH relativeFrom="column">
                  <wp:posOffset>9260006</wp:posOffset>
                </wp:positionH>
                <wp:positionV relativeFrom="paragraph">
                  <wp:posOffset>752826</wp:posOffset>
                </wp:positionV>
                <wp:extent cx="691515" cy="450376"/>
                <wp:effectExtent l="57150" t="57150" r="51435" b="45085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503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AFAE8EC" w14:textId="28FD0CC1" w:rsidR="00E56034" w:rsidRPr="00316375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316375">
                              <w:rPr>
                                <w:rFonts w:ascii="Arial Narrow" w:eastAsia="Times New Roman" w:hAnsi="Arial Narrow" w:cs="Times New Roman"/>
                                <w:sz w:val="10"/>
                                <w:szCs w:val="10"/>
                                <w:lang w:val="sr-Latn-CS"/>
                              </w:rPr>
                              <w:t xml:space="preserve">Odsek za koordinaciju i </w:t>
                            </w:r>
                            <w:r w:rsidR="00D807F7">
                              <w:rPr>
                                <w:rFonts w:ascii="Arial Narrow" w:eastAsia="Times New Roman" w:hAnsi="Arial Narrow" w:cs="Times New Roman"/>
                                <w:sz w:val="10"/>
                                <w:szCs w:val="10"/>
                                <w:lang w:val="sr-Latn-CS"/>
                              </w:rPr>
                              <w:t>nadgledanje grantova i subvencij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CED1" id="Rectangle 397" o:spid="_x0000_s1214" style="position:absolute;margin-left:729.15pt;margin-top:59.3pt;width:54.45pt;height:35.4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" fillcolor="#ffc000" stroked="f">
                <v:shadow on="t" color="black" opacity="0" offset="0,2.2pt"/>
                <v:textbox>
                  <w:txbxContent>
                    <w:p w14:paraId="0AFAE8EC" w14:textId="28FD0CC1" w:rsidR="00E56034" w:rsidRPr="00316375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316375">
                        <w:rPr>
                          <w:rFonts w:ascii="Arial Narrow" w:eastAsia="Times New Roman" w:hAnsi="Arial Narrow" w:cs="Times New Roman"/>
                          <w:sz w:val="10"/>
                          <w:szCs w:val="10"/>
                          <w:lang w:val="sr-Latn-CS"/>
                        </w:rPr>
                        <w:t xml:space="preserve">Odsek za koordinaciju i </w:t>
                      </w:r>
                      <w:r w:rsidR="00D807F7">
                        <w:rPr>
                          <w:rFonts w:ascii="Arial Narrow" w:eastAsia="Times New Roman" w:hAnsi="Arial Narrow" w:cs="Times New Roman"/>
                          <w:sz w:val="10"/>
                          <w:szCs w:val="10"/>
                          <w:lang w:val="sr-Latn-CS"/>
                        </w:rPr>
                        <w:t>nadgledanje grantova i subvenc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49A07C3" wp14:editId="37005EB2">
                <wp:simplePos x="0" y="0"/>
                <wp:positionH relativeFrom="column">
                  <wp:posOffset>9272905</wp:posOffset>
                </wp:positionH>
                <wp:positionV relativeFrom="paragraph">
                  <wp:posOffset>90331</wp:posOffset>
                </wp:positionV>
                <wp:extent cx="681990" cy="476250"/>
                <wp:effectExtent l="57150" t="57150" r="41910" b="3810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6C65D7B" w14:textId="77777777" w:rsidR="00E56034" w:rsidRPr="00316375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316375">
                              <w:rPr>
                                <w:rFonts w:ascii="Arial Narrow" w:eastAsia="Times New Roman" w:hAnsi="Arial Narrow" w:cs="Times New Roman"/>
                                <w:sz w:val="10"/>
                                <w:szCs w:val="10"/>
                                <w:lang w:val="sr-Latn-CS"/>
                              </w:rPr>
                              <w:t>Odsek za politike zajednic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07C3" id="Rectangle 396" o:spid="_x0000_s1215" style="position:absolute;margin-left:730.15pt;margin-top:7.1pt;width:53.7pt;height:37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" fillcolor="#ffc000" stroked="f">
                <v:shadow on="t" color="black" opacity="0" offset="0,2.2pt"/>
                <v:textbox>
                  <w:txbxContent>
                    <w:p w14:paraId="56C65D7B" w14:textId="77777777" w:rsidR="00E56034" w:rsidRPr="00316375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316375">
                        <w:rPr>
                          <w:rFonts w:ascii="Arial Narrow" w:eastAsia="Times New Roman" w:hAnsi="Arial Narrow" w:cs="Times New Roman"/>
                          <w:sz w:val="10"/>
                          <w:szCs w:val="10"/>
                          <w:lang w:val="sr-Latn-CS"/>
                        </w:rPr>
                        <w:t>Odsek za politike zajed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531D0FD" wp14:editId="6BA852B3">
                <wp:simplePos x="0" y="0"/>
                <wp:positionH relativeFrom="column">
                  <wp:posOffset>1712794</wp:posOffset>
                </wp:positionH>
                <wp:positionV relativeFrom="paragraph">
                  <wp:posOffset>711882</wp:posOffset>
                </wp:positionV>
                <wp:extent cx="691515" cy="477672"/>
                <wp:effectExtent l="57150" t="57150" r="51435" b="36830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7767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8C93A76" w14:textId="77777777" w:rsidR="00E56034" w:rsidRPr="007C2136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7C2136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podršku komisijama za zapošljavanje direktora javnih preduzeć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1D0FD" id="Rectangle 405" o:spid="_x0000_s1216" style="position:absolute;margin-left:134.85pt;margin-top:56.05pt;width:54.45pt;height:37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" fillcolor="#ffc000" stroked="f">
                <v:shadow on="t" color="black" opacity="0" offset="0,2.2pt"/>
                <v:textbox>
                  <w:txbxContent>
                    <w:p w14:paraId="38C93A76" w14:textId="77777777" w:rsidR="00E56034" w:rsidRPr="007C2136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7C2136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podršku komisijama za zapošljavanje direktora javnih preduzeć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AC225D3" wp14:editId="0F94BEC8">
                <wp:simplePos x="0" y="0"/>
                <wp:positionH relativeFrom="column">
                  <wp:posOffset>136478</wp:posOffset>
                </wp:positionH>
                <wp:positionV relativeFrom="paragraph">
                  <wp:posOffset>1223673</wp:posOffset>
                </wp:positionV>
                <wp:extent cx="681990" cy="464024"/>
                <wp:effectExtent l="57150" t="57150" r="41910" b="50800"/>
                <wp:wrapNone/>
                <wp:docPr id="406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640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7940" dir="5400000" algn="ctr">
                            <a:srgbClr val="000000">
                              <a:alpha val="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F847D57" w14:textId="77777777" w:rsidR="00E56034" w:rsidRPr="003F3C8C" w:rsidRDefault="00E56034" w:rsidP="00E56034">
                            <w:pPr>
                              <w:rPr>
                                <w:szCs w:val="10"/>
                                <w:lang w:val="sr-Latn-CS"/>
                              </w:rPr>
                            </w:pPr>
                            <w:r w:rsidRPr="003F3C8C">
                              <w:rPr>
                                <w:rFonts w:ascii="Arial Narrow" w:eastAsia="MS PGothic" w:hAnsi="Arial Narrow"/>
                                <w:color w:val="000066"/>
                                <w:kern w:val="24"/>
                                <w:sz w:val="10"/>
                                <w:szCs w:val="10"/>
                                <w:lang w:val="sr-Latn-CS"/>
                              </w:rPr>
                              <w:t>Odsek za smanjenje administrativnog opterećenja pojednostavljivanjem dozvola i licenci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25D3" id="Rectangle 406" o:spid="_x0000_s1217" style="position:absolute;margin-left:10.75pt;margin-top:96.35pt;width:53.7pt;height:36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" fillcolor="#ffc000" stroked="f">
                <v:shadow on="t" color="black" opacity="0" offset="0,2.2pt"/>
                <v:textbox>
                  <w:txbxContent>
                    <w:p w14:paraId="1F847D57" w14:textId="77777777" w:rsidR="00E56034" w:rsidRPr="003F3C8C" w:rsidRDefault="00E56034" w:rsidP="00E56034">
                      <w:pPr>
                        <w:rPr>
                          <w:szCs w:val="10"/>
                          <w:lang w:val="sr-Latn-CS"/>
                        </w:rPr>
                      </w:pPr>
                      <w:r w:rsidRPr="003F3C8C">
                        <w:rPr>
                          <w:rFonts w:ascii="Arial Narrow" w:eastAsia="MS PGothic" w:hAnsi="Arial Narrow"/>
                          <w:color w:val="000066"/>
                          <w:kern w:val="24"/>
                          <w:sz w:val="10"/>
                          <w:szCs w:val="10"/>
                          <w:lang w:val="sr-Latn-CS"/>
                        </w:rPr>
                        <w:t>Odsek za smanjenje administrativnog opterećenja pojednostavljivanjem dozvola i licenc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6034" w:rsidSect="008C207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DE"/>
    <w:rsid w:val="000A3532"/>
    <w:rsid w:val="001248C7"/>
    <w:rsid w:val="00346AA6"/>
    <w:rsid w:val="00394BDE"/>
    <w:rsid w:val="0046439E"/>
    <w:rsid w:val="005618FC"/>
    <w:rsid w:val="00566BF6"/>
    <w:rsid w:val="005A18AC"/>
    <w:rsid w:val="005E2AB7"/>
    <w:rsid w:val="00605A7D"/>
    <w:rsid w:val="00630931"/>
    <w:rsid w:val="006F75AC"/>
    <w:rsid w:val="007A3883"/>
    <w:rsid w:val="00861326"/>
    <w:rsid w:val="008C207E"/>
    <w:rsid w:val="008C41BD"/>
    <w:rsid w:val="008E1EAA"/>
    <w:rsid w:val="0096191A"/>
    <w:rsid w:val="00A96CED"/>
    <w:rsid w:val="00AB0E7D"/>
    <w:rsid w:val="00AE5A95"/>
    <w:rsid w:val="00B00F4E"/>
    <w:rsid w:val="00B74A08"/>
    <w:rsid w:val="00C809D1"/>
    <w:rsid w:val="00CC3EF9"/>
    <w:rsid w:val="00D61F3F"/>
    <w:rsid w:val="00D807F7"/>
    <w:rsid w:val="00DF15E6"/>
    <w:rsid w:val="00E56034"/>
    <w:rsid w:val="00EF1FD2"/>
    <w:rsid w:val="00F1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6941"/>
  <w15:chartTrackingRefBased/>
  <w15:docId w15:val="{CF1C0738-6FB6-4E94-8360-0639D1BB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7282-338B-4EC4-A186-162A7D66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 Borovci</dc:creator>
  <cp:keywords/>
  <dc:description/>
  <cp:lastModifiedBy>Zyra Ligjore/ZKM</cp:lastModifiedBy>
  <cp:revision>13</cp:revision>
  <cp:lastPrinted>2020-11-02T16:08:00Z</cp:lastPrinted>
  <dcterms:created xsi:type="dcterms:W3CDTF">2020-10-17T16:41:00Z</dcterms:created>
  <dcterms:modified xsi:type="dcterms:W3CDTF">2020-11-08T21:07:00Z</dcterms:modified>
</cp:coreProperties>
</file>